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67297" w14:textId="3E96A027" w:rsidR="005C420E" w:rsidRPr="00A453A4" w:rsidRDefault="00BD4B5C" w:rsidP="00B13BD6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3904828" w14:textId="588DC548" w:rsidR="00456AA8" w:rsidRPr="00A453A4" w:rsidRDefault="00456AA8" w:rsidP="00AE3BCF">
      <w:pPr>
        <w:pStyle w:val="Tekstpodstawowy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BB3E45" w14:textId="77777777" w:rsidR="00AE3BCF" w:rsidRPr="00A453A4" w:rsidRDefault="00AE3BCF" w:rsidP="00AE3BCF">
      <w:pPr>
        <w:pStyle w:val="Tekstpodstawowy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FBFE14" w14:textId="70DA5259" w:rsidR="00161F41" w:rsidRPr="00A453A4" w:rsidRDefault="00456AA8" w:rsidP="00440635">
      <w:pPr>
        <w:pStyle w:val="Tekstpodstawowy"/>
        <w:spacing w:before="0" w:after="0"/>
        <w:ind w:left="-426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</w:t>
      </w:r>
      <w:r w:rsidR="00584F9A"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4512"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3BCF"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</w:t>
      </w:r>
      <w:r w:rsidR="00584F9A"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72F27"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61F41"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>Nr wniosku…………………</w:t>
      </w:r>
      <w:r w:rsidR="002A3657"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>…….</w:t>
      </w:r>
    </w:p>
    <w:p w14:paraId="558623C2" w14:textId="77777777" w:rsidR="00242C5A" w:rsidRPr="00A453A4" w:rsidRDefault="00242C5A" w:rsidP="00440635">
      <w:pPr>
        <w:pStyle w:val="Tekstpodstawowy"/>
        <w:spacing w:before="0" w:after="0"/>
        <w:ind w:left="-426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657379" w14:textId="466923EE" w:rsidR="00161F41" w:rsidRPr="00A453A4" w:rsidRDefault="00154512" w:rsidP="00440635">
      <w:pPr>
        <w:pStyle w:val="Tekstpodstawowy"/>
        <w:spacing w:before="0" w:after="0"/>
        <w:ind w:left="4956"/>
        <w:jc w:val="center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</w:t>
      </w:r>
      <w:r w:rsidR="00034E12" w:rsidRPr="00A453A4">
        <w:rPr>
          <w:rFonts w:ascii="Times New Roman" w:hAnsi="Times New Roman" w:cs="Times New Roman"/>
          <w:color w:val="000000" w:themeColor="text1"/>
        </w:rPr>
        <w:t>…….</w:t>
      </w:r>
      <w:r w:rsidR="00161F41" w:rsidRPr="00A453A4">
        <w:rPr>
          <w:rFonts w:ascii="Times New Roman" w:hAnsi="Times New Roman" w:cs="Times New Roman"/>
          <w:color w:val="000000" w:themeColor="text1"/>
        </w:rPr>
        <w:t>.....................................................</w:t>
      </w:r>
    </w:p>
    <w:p w14:paraId="64AD88B8" w14:textId="5783AD27" w:rsidR="00161F41" w:rsidRPr="00A453A4" w:rsidRDefault="00161F41" w:rsidP="00440635">
      <w:pPr>
        <w:pStyle w:val="Tekstpodstawowy"/>
        <w:spacing w:before="0" w:after="0"/>
        <w:ind w:left="5664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453A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(miejscowość, data)</w:t>
      </w:r>
    </w:p>
    <w:p w14:paraId="7454F574" w14:textId="77777777" w:rsidR="00F53592" w:rsidRPr="00A453A4" w:rsidRDefault="00F53592" w:rsidP="00440635">
      <w:pPr>
        <w:pStyle w:val="Nagwek6"/>
        <w:ind w:left="4248" w:firstLine="0"/>
        <w:rPr>
          <w:color w:val="000000" w:themeColor="text1"/>
        </w:rPr>
      </w:pPr>
    </w:p>
    <w:p w14:paraId="7062F5A6" w14:textId="1134E1F9" w:rsidR="00161F41" w:rsidRPr="00A453A4" w:rsidRDefault="00BD4B5C" w:rsidP="00440635">
      <w:pPr>
        <w:pStyle w:val="Nagwek6"/>
        <w:ind w:left="4248" w:firstLine="0"/>
        <w:rPr>
          <w:color w:val="000000" w:themeColor="text1"/>
        </w:rPr>
      </w:pPr>
      <w:r w:rsidRPr="00A453A4">
        <w:rPr>
          <w:color w:val="000000" w:themeColor="text1"/>
        </w:rPr>
        <w:t xml:space="preserve">     </w:t>
      </w:r>
      <w:r w:rsidR="00161F41" w:rsidRPr="00A453A4">
        <w:rPr>
          <w:color w:val="000000" w:themeColor="text1"/>
        </w:rPr>
        <w:t>Powiatowy Urząd Pracy w Rypinie</w:t>
      </w:r>
    </w:p>
    <w:p w14:paraId="3DCD4460" w14:textId="77777777" w:rsidR="00440635" w:rsidRPr="00A453A4" w:rsidRDefault="00440635" w:rsidP="00440635">
      <w:pPr>
        <w:pStyle w:val="Nagwek1"/>
        <w:rPr>
          <w:b/>
          <w:bCs/>
          <w:color w:val="000000" w:themeColor="text1"/>
          <w:sz w:val="28"/>
          <w:szCs w:val="28"/>
        </w:rPr>
      </w:pPr>
    </w:p>
    <w:p w14:paraId="2D09BD52" w14:textId="6E834A7B" w:rsidR="00161F41" w:rsidRPr="00A453A4" w:rsidRDefault="00161F41" w:rsidP="00440635">
      <w:pPr>
        <w:pStyle w:val="Nagwek1"/>
        <w:rPr>
          <w:b/>
          <w:bCs/>
          <w:color w:val="000000" w:themeColor="text1"/>
          <w:sz w:val="28"/>
          <w:szCs w:val="28"/>
        </w:rPr>
      </w:pPr>
      <w:r w:rsidRPr="00A453A4">
        <w:rPr>
          <w:b/>
          <w:bCs/>
          <w:color w:val="000000" w:themeColor="text1"/>
          <w:sz w:val="28"/>
          <w:szCs w:val="28"/>
        </w:rPr>
        <w:t>W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N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I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O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S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E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K</w:t>
      </w:r>
      <w:r w:rsidR="00440635" w:rsidRPr="00A453A4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B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E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Z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R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O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B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O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T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N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E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G</w:t>
      </w:r>
      <w:r w:rsidR="001F67FE" w:rsidRPr="00A453A4">
        <w:rPr>
          <w:b/>
          <w:bCs/>
          <w:color w:val="000000" w:themeColor="text1"/>
          <w:sz w:val="28"/>
          <w:szCs w:val="28"/>
        </w:rPr>
        <w:t xml:space="preserve"> </w:t>
      </w:r>
      <w:r w:rsidRPr="00A453A4">
        <w:rPr>
          <w:b/>
          <w:bCs/>
          <w:color w:val="000000" w:themeColor="text1"/>
          <w:sz w:val="28"/>
          <w:szCs w:val="28"/>
        </w:rPr>
        <w:t>O</w:t>
      </w:r>
    </w:p>
    <w:p w14:paraId="69B0B3F9" w14:textId="58F7D63A" w:rsidR="00161F41" w:rsidRPr="00A453A4" w:rsidRDefault="00161F41" w:rsidP="004406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dofinansowanie podjęcia działalności gospodarczej </w:t>
      </w:r>
    </w:p>
    <w:p w14:paraId="29447861" w14:textId="77777777" w:rsidR="0028125E" w:rsidRPr="00A453A4" w:rsidRDefault="0028125E" w:rsidP="004406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F558B5" w14:textId="612FC63D" w:rsidR="00161F41" w:rsidRPr="00A453A4" w:rsidRDefault="00161F41" w:rsidP="00440635">
      <w:pPr>
        <w:pStyle w:val="Tekstprzypisudolnego"/>
        <w:jc w:val="both"/>
        <w:rPr>
          <w:color w:val="000000" w:themeColor="text1"/>
          <w:sz w:val="18"/>
          <w:szCs w:val="18"/>
        </w:rPr>
      </w:pPr>
      <w:r w:rsidRPr="00A453A4">
        <w:rPr>
          <w:color w:val="000000" w:themeColor="text1"/>
          <w:sz w:val="18"/>
          <w:szCs w:val="18"/>
        </w:rPr>
        <w:t xml:space="preserve">na zasadach określonych w </w:t>
      </w:r>
      <w:r w:rsidR="008E425E" w:rsidRPr="00A453A4">
        <w:rPr>
          <w:color w:val="000000" w:themeColor="text1"/>
          <w:sz w:val="18"/>
          <w:szCs w:val="18"/>
        </w:rPr>
        <w:t>U</w:t>
      </w:r>
      <w:r w:rsidRPr="00A453A4">
        <w:rPr>
          <w:color w:val="000000" w:themeColor="text1"/>
          <w:sz w:val="18"/>
          <w:szCs w:val="18"/>
        </w:rPr>
        <w:t xml:space="preserve">stawie z dnia 20 </w:t>
      </w:r>
      <w:r w:rsidR="008E425E" w:rsidRPr="00A453A4">
        <w:rPr>
          <w:color w:val="000000" w:themeColor="text1"/>
          <w:sz w:val="18"/>
          <w:szCs w:val="18"/>
        </w:rPr>
        <w:t>marca 2025 r o Rynku Pracy i Służbach Zatrudnienia (Dz.U. z 2025 r. poz.620)</w:t>
      </w:r>
      <w:r w:rsidR="00653338" w:rsidRPr="00A453A4">
        <w:rPr>
          <w:color w:val="000000" w:themeColor="text1"/>
          <w:sz w:val="18"/>
          <w:szCs w:val="18"/>
        </w:rPr>
        <w:t xml:space="preserve">     </w:t>
      </w:r>
      <w:r w:rsidRPr="00A453A4">
        <w:rPr>
          <w:color w:val="000000" w:themeColor="text1"/>
          <w:sz w:val="18"/>
          <w:szCs w:val="18"/>
        </w:rPr>
        <w:t xml:space="preserve">                      oraz rozporządzeniu Ministra Rodziny, Pracy i Polityki Społecznej z dnia 14 lipca 2017 r. w sprawie dokonywania z Funduszu Pracy refundacji kosztów wyposażenia lub doposażenia stanowiska pracy oraz przyznawania środków na podjęcie działalności gospodarczej (Dz.U. z </w:t>
      </w:r>
      <w:r w:rsidR="006407D1" w:rsidRPr="00A453A4">
        <w:rPr>
          <w:color w:val="000000" w:themeColor="text1"/>
          <w:sz w:val="18"/>
          <w:szCs w:val="18"/>
        </w:rPr>
        <w:t>2022 r., poz. 243</w:t>
      </w:r>
      <w:r w:rsidR="00B26D3A" w:rsidRPr="00A453A4">
        <w:rPr>
          <w:color w:val="000000" w:themeColor="text1"/>
          <w:sz w:val="18"/>
          <w:szCs w:val="18"/>
        </w:rPr>
        <w:t xml:space="preserve"> z </w:t>
      </w:r>
      <w:proofErr w:type="spellStart"/>
      <w:r w:rsidR="00B26D3A" w:rsidRPr="00A453A4">
        <w:rPr>
          <w:color w:val="000000" w:themeColor="text1"/>
          <w:sz w:val="18"/>
          <w:szCs w:val="18"/>
        </w:rPr>
        <w:t>późn</w:t>
      </w:r>
      <w:proofErr w:type="spellEnd"/>
      <w:r w:rsidR="00B26D3A" w:rsidRPr="00A453A4">
        <w:rPr>
          <w:color w:val="000000" w:themeColor="text1"/>
          <w:sz w:val="18"/>
          <w:szCs w:val="18"/>
        </w:rPr>
        <w:t>. zm.</w:t>
      </w:r>
      <w:r w:rsidRPr="00A453A4">
        <w:rPr>
          <w:color w:val="000000" w:themeColor="text1"/>
          <w:sz w:val="18"/>
          <w:szCs w:val="18"/>
        </w:rPr>
        <w:t>).</w:t>
      </w:r>
    </w:p>
    <w:p w14:paraId="60651F63" w14:textId="7CED2190" w:rsidR="00653338" w:rsidRPr="00A453A4" w:rsidRDefault="00653338" w:rsidP="004D4D14">
      <w:pPr>
        <w:pStyle w:val="Tekstprzypisudolnego"/>
        <w:jc w:val="both"/>
        <w:rPr>
          <w:color w:val="000000" w:themeColor="text1"/>
        </w:rPr>
      </w:pPr>
    </w:p>
    <w:p w14:paraId="0CA9EA67" w14:textId="77777777" w:rsidR="00653338" w:rsidRPr="00A453A4" w:rsidRDefault="00653338" w:rsidP="004D4D14">
      <w:pPr>
        <w:pStyle w:val="Tekstprzypisudolnego"/>
        <w:jc w:val="both"/>
        <w:rPr>
          <w:color w:val="000000" w:themeColor="text1"/>
        </w:rPr>
      </w:pPr>
    </w:p>
    <w:p w14:paraId="0611DBEF" w14:textId="03A80B17" w:rsidR="00BD4B5C" w:rsidRPr="00A453A4" w:rsidRDefault="00653338" w:rsidP="00C8053A">
      <w:pPr>
        <w:pStyle w:val="Tekstprzypisudolnego"/>
        <w:rPr>
          <w:b/>
          <w:bCs/>
          <w:color w:val="000000" w:themeColor="text1"/>
          <w:sz w:val="22"/>
          <w:szCs w:val="22"/>
        </w:rPr>
      </w:pPr>
      <w:r w:rsidRPr="00A453A4">
        <w:rPr>
          <w:color w:val="000000" w:themeColor="text1"/>
          <w:sz w:val="22"/>
          <w:szCs w:val="22"/>
        </w:rPr>
        <w:t xml:space="preserve">                                                                     </w:t>
      </w:r>
      <w:r w:rsidR="00BD4B5C" w:rsidRPr="00A453A4">
        <w:rPr>
          <w:color w:val="000000" w:themeColor="text1"/>
          <w:sz w:val="22"/>
          <w:szCs w:val="22"/>
        </w:rPr>
        <w:t xml:space="preserve">  </w:t>
      </w:r>
      <w:r w:rsidRPr="00A453A4">
        <w:rPr>
          <w:color w:val="000000" w:themeColor="text1"/>
          <w:sz w:val="22"/>
          <w:szCs w:val="22"/>
        </w:rPr>
        <w:t xml:space="preserve"> </w:t>
      </w:r>
      <w:r w:rsidR="00BD4B5C" w:rsidRPr="00A453A4">
        <w:rPr>
          <w:b/>
          <w:bCs/>
          <w:color w:val="000000" w:themeColor="text1"/>
          <w:sz w:val="22"/>
          <w:szCs w:val="22"/>
        </w:rPr>
        <w:t>W</w:t>
      </w:r>
      <w:r w:rsidRPr="00A453A4">
        <w:rPr>
          <w:b/>
          <w:bCs/>
          <w:color w:val="000000" w:themeColor="text1"/>
          <w:sz w:val="22"/>
          <w:szCs w:val="22"/>
        </w:rPr>
        <w:t>AŻNE</w:t>
      </w:r>
      <w:r w:rsidR="00BD4B5C" w:rsidRPr="00A453A4">
        <w:rPr>
          <w:b/>
          <w:bCs/>
          <w:color w:val="000000" w:themeColor="text1"/>
          <w:sz w:val="22"/>
          <w:szCs w:val="22"/>
        </w:rPr>
        <w:t>!</w:t>
      </w:r>
    </w:p>
    <w:p w14:paraId="23C73094" w14:textId="283F4550" w:rsidR="001F67FE" w:rsidRPr="00A453A4" w:rsidRDefault="001F67FE" w:rsidP="004D4D14">
      <w:pPr>
        <w:pStyle w:val="Tekstprzypisudolnego"/>
        <w:jc w:val="both"/>
        <w:rPr>
          <w:b/>
          <w:bCs/>
          <w:color w:val="000000" w:themeColor="text1"/>
          <w:sz w:val="22"/>
          <w:szCs w:val="22"/>
        </w:rPr>
      </w:pPr>
      <w:r w:rsidRPr="00A453A4">
        <w:rPr>
          <w:b/>
          <w:bCs/>
          <w:color w:val="000000" w:themeColor="text1"/>
          <w:sz w:val="22"/>
          <w:szCs w:val="22"/>
        </w:rPr>
        <w:t>P</w:t>
      </w:r>
      <w:r w:rsidR="00BD4B5C" w:rsidRPr="00A453A4">
        <w:rPr>
          <w:b/>
          <w:bCs/>
          <w:color w:val="000000" w:themeColor="text1"/>
          <w:sz w:val="22"/>
          <w:szCs w:val="22"/>
        </w:rPr>
        <w:t>rzed wypełnieniem wniosku należy zapoznać się z treścią „Regulaminu przyznawania bezrobotnym</w:t>
      </w:r>
      <w:r w:rsidR="00653338" w:rsidRPr="00A453A4">
        <w:rPr>
          <w:b/>
          <w:bCs/>
          <w:color w:val="000000" w:themeColor="text1"/>
          <w:sz w:val="22"/>
          <w:szCs w:val="22"/>
        </w:rPr>
        <w:t xml:space="preserve"> jednorazowo środków na podjęcie działalności gospodarczej przez </w:t>
      </w:r>
      <w:r w:rsidR="006E2CD4" w:rsidRPr="00A453A4">
        <w:rPr>
          <w:b/>
          <w:bCs/>
          <w:color w:val="000000" w:themeColor="text1"/>
          <w:sz w:val="22"/>
          <w:szCs w:val="22"/>
        </w:rPr>
        <w:t xml:space="preserve">Powiatowy Urząd Pracy </w:t>
      </w:r>
      <w:r w:rsidR="00D0331F" w:rsidRPr="00A453A4">
        <w:rPr>
          <w:b/>
          <w:bCs/>
          <w:color w:val="000000" w:themeColor="text1"/>
          <w:sz w:val="22"/>
          <w:szCs w:val="22"/>
        </w:rPr>
        <w:t xml:space="preserve">                                </w:t>
      </w:r>
      <w:r w:rsidR="006E2CD4" w:rsidRPr="00A453A4">
        <w:rPr>
          <w:b/>
          <w:bCs/>
          <w:color w:val="000000" w:themeColor="text1"/>
          <w:sz w:val="22"/>
          <w:szCs w:val="22"/>
        </w:rPr>
        <w:t>w Rypinie”</w:t>
      </w:r>
      <w:r w:rsidRPr="00A453A4">
        <w:rPr>
          <w:b/>
          <w:bCs/>
          <w:color w:val="000000" w:themeColor="text1"/>
          <w:sz w:val="22"/>
          <w:szCs w:val="22"/>
        </w:rPr>
        <w:t>.</w:t>
      </w:r>
    </w:p>
    <w:p w14:paraId="5520A9F8" w14:textId="77777777" w:rsidR="001F67FE" w:rsidRPr="00A453A4" w:rsidRDefault="001F67FE" w:rsidP="004D4D14">
      <w:pPr>
        <w:pStyle w:val="Tekstprzypisudolnego"/>
        <w:jc w:val="both"/>
        <w:rPr>
          <w:b/>
          <w:bCs/>
          <w:color w:val="000000" w:themeColor="text1"/>
          <w:sz w:val="22"/>
          <w:szCs w:val="22"/>
        </w:rPr>
      </w:pPr>
    </w:p>
    <w:p w14:paraId="7A1EC2B8" w14:textId="7D8FDE21" w:rsidR="001F67FE" w:rsidRPr="00A453A4" w:rsidRDefault="001F67FE" w:rsidP="004D4D14">
      <w:pPr>
        <w:pStyle w:val="Tekstprzypisudolnego"/>
        <w:jc w:val="both"/>
        <w:rPr>
          <w:b/>
          <w:bCs/>
          <w:color w:val="000000" w:themeColor="text1"/>
          <w:sz w:val="22"/>
          <w:szCs w:val="22"/>
        </w:rPr>
      </w:pPr>
      <w:r w:rsidRPr="00A453A4">
        <w:rPr>
          <w:b/>
          <w:bCs/>
          <w:color w:val="000000" w:themeColor="text1"/>
          <w:sz w:val="22"/>
          <w:szCs w:val="22"/>
        </w:rPr>
        <w:t>W</w:t>
      </w:r>
      <w:r w:rsidR="0049597A">
        <w:rPr>
          <w:b/>
          <w:bCs/>
          <w:color w:val="000000" w:themeColor="text1"/>
          <w:sz w:val="22"/>
          <w:szCs w:val="22"/>
        </w:rPr>
        <w:t>n</w:t>
      </w:r>
      <w:r w:rsidRPr="00A453A4">
        <w:rPr>
          <w:b/>
          <w:bCs/>
          <w:color w:val="000000" w:themeColor="text1"/>
          <w:sz w:val="22"/>
          <w:szCs w:val="22"/>
        </w:rPr>
        <w:t>iosek może zostać rozpatrzony tylko wtedy, gdy jest kompletny, prawidłowo i czytelnie wypełniony.</w:t>
      </w:r>
    </w:p>
    <w:p w14:paraId="74038150" w14:textId="77777777" w:rsidR="001F67FE" w:rsidRPr="00A453A4" w:rsidRDefault="001F67FE" w:rsidP="004D4D14">
      <w:pPr>
        <w:pStyle w:val="Tekstprzypisudolnego"/>
        <w:jc w:val="both"/>
        <w:rPr>
          <w:b/>
          <w:bCs/>
          <w:color w:val="000000" w:themeColor="text1"/>
          <w:sz w:val="22"/>
          <w:szCs w:val="22"/>
        </w:rPr>
      </w:pPr>
    </w:p>
    <w:p w14:paraId="110A3EAB" w14:textId="28E9647A" w:rsidR="001F67FE" w:rsidRPr="00A453A4" w:rsidRDefault="001F67FE" w:rsidP="004D4D14">
      <w:pPr>
        <w:pStyle w:val="Tekstprzypisudolnego"/>
        <w:jc w:val="both"/>
        <w:rPr>
          <w:b/>
          <w:bCs/>
          <w:color w:val="000000" w:themeColor="text1"/>
          <w:sz w:val="22"/>
          <w:szCs w:val="22"/>
        </w:rPr>
      </w:pPr>
      <w:r w:rsidRPr="00A453A4">
        <w:rPr>
          <w:b/>
          <w:bCs/>
          <w:color w:val="000000" w:themeColor="text1"/>
          <w:sz w:val="22"/>
          <w:szCs w:val="22"/>
        </w:rPr>
        <w:t>Dokonanie wpisu do CEIDG oraz rozpoczęcie działalności gospodarczej przed zawarciem umowy skutkuje odmową przyznania wnioskowane</w:t>
      </w:r>
      <w:r w:rsidR="00763CC4" w:rsidRPr="00A453A4">
        <w:rPr>
          <w:b/>
          <w:bCs/>
          <w:color w:val="000000" w:themeColor="text1"/>
          <w:sz w:val="22"/>
          <w:szCs w:val="22"/>
        </w:rPr>
        <w:t>go dofinasowania.</w:t>
      </w:r>
    </w:p>
    <w:p w14:paraId="7158FE41" w14:textId="1349A5FB" w:rsidR="00161F41" w:rsidRPr="0049597A" w:rsidRDefault="00BD4B5C" w:rsidP="00207E6C">
      <w:pPr>
        <w:pStyle w:val="Tekstprzypisudolnego"/>
        <w:jc w:val="both"/>
        <w:rPr>
          <w:color w:val="000000" w:themeColor="text1"/>
          <w:sz w:val="22"/>
          <w:szCs w:val="22"/>
        </w:rPr>
      </w:pPr>
      <w:r w:rsidRPr="00A453A4">
        <w:rPr>
          <w:color w:val="000000" w:themeColor="text1"/>
          <w:sz w:val="22"/>
          <w:szCs w:val="22"/>
        </w:rPr>
        <w:t xml:space="preserve"> </w:t>
      </w:r>
    </w:p>
    <w:p w14:paraId="7E1EF008" w14:textId="77777777" w:rsidR="00161F41" w:rsidRPr="00A453A4" w:rsidRDefault="00161F41" w:rsidP="00207E6C">
      <w:pPr>
        <w:pStyle w:val="Tekstpodstawowywcity"/>
        <w:numPr>
          <w:ilvl w:val="0"/>
          <w:numId w:val="1"/>
        </w:numPr>
        <w:spacing w:after="0" w:line="48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b/>
          <w:bCs/>
          <w:color w:val="000000" w:themeColor="text1"/>
        </w:rPr>
        <w:t xml:space="preserve">DANE OGÓLNE. </w:t>
      </w:r>
    </w:p>
    <w:p w14:paraId="03EB5CD2" w14:textId="77777777" w:rsidR="00161F41" w:rsidRPr="00A453A4" w:rsidRDefault="00161F41" w:rsidP="00207E6C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48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Imię i nazwisko .......................................................................................................................................</w:t>
      </w:r>
    </w:p>
    <w:p w14:paraId="775485C7" w14:textId="5B6E18BA" w:rsidR="00161F41" w:rsidRPr="00A453A4" w:rsidRDefault="00161F41" w:rsidP="00207E6C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48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PESEL .......................................................... NIP ...................................................................................</w:t>
      </w:r>
    </w:p>
    <w:p w14:paraId="28842428" w14:textId="77777777" w:rsidR="00161F41" w:rsidRPr="00A453A4" w:rsidRDefault="00161F41" w:rsidP="00207E6C">
      <w:pPr>
        <w:pStyle w:val="Tekstpodstawowywcity"/>
        <w:numPr>
          <w:ilvl w:val="0"/>
          <w:numId w:val="2"/>
        </w:numPr>
        <w:tabs>
          <w:tab w:val="left" w:pos="426"/>
          <w:tab w:val="left" w:pos="76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Adres zamieszkania.................................................................................................................................</w:t>
      </w:r>
    </w:p>
    <w:p w14:paraId="706BE181" w14:textId="77777777" w:rsidR="00161F41" w:rsidRPr="00A453A4" w:rsidRDefault="00161F41" w:rsidP="00207E6C">
      <w:pPr>
        <w:pStyle w:val="Tekstpodstawowywcity"/>
        <w:tabs>
          <w:tab w:val="left" w:pos="426"/>
          <w:tab w:val="left" w:pos="768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75B7086F" w14:textId="43EC22FA" w:rsidR="00161F41" w:rsidRPr="00A453A4" w:rsidRDefault="00161F41" w:rsidP="00207E6C">
      <w:pPr>
        <w:pStyle w:val="Tekstpodstawowywcity"/>
        <w:numPr>
          <w:ilvl w:val="0"/>
          <w:numId w:val="2"/>
        </w:numPr>
        <w:tabs>
          <w:tab w:val="left" w:pos="426"/>
          <w:tab w:val="left" w:pos="76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A453A4">
        <w:rPr>
          <w:rFonts w:ascii="Times New Roman" w:hAnsi="Times New Roman" w:cs="Times New Roman"/>
          <w:color w:val="000000" w:themeColor="text1"/>
        </w:rPr>
        <w:t>Stan</w:t>
      </w:r>
      <w:r w:rsidR="00440635" w:rsidRPr="00A453A4">
        <w:rPr>
          <w:rFonts w:ascii="Times New Roman" w:hAnsi="Times New Roman" w:cs="Times New Roman"/>
          <w:color w:val="000000" w:themeColor="text1"/>
        </w:rPr>
        <w:t xml:space="preserve"> </w:t>
      </w:r>
      <w:r w:rsidRPr="00A453A4">
        <w:rPr>
          <w:rFonts w:ascii="Times New Roman" w:hAnsi="Times New Roman" w:cs="Times New Roman"/>
          <w:color w:val="000000" w:themeColor="text1"/>
        </w:rPr>
        <w:t>cywilny</w:t>
      </w:r>
      <w:r w:rsidR="00FF34E0" w:rsidRPr="00A453A4">
        <w:rPr>
          <w:rFonts w:ascii="Times New Roman" w:hAnsi="Times New Roman" w:cs="Times New Roman"/>
          <w:color w:val="000000" w:themeColor="text1"/>
        </w:rPr>
        <w:t xml:space="preserve"> </w:t>
      </w:r>
      <w:r w:rsidRPr="00A453A4">
        <w:rPr>
          <w:rFonts w:ascii="Times New Roman" w:hAnsi="Times New Roman" w:cs="Times New Roman"/>
          <w:color w:val="000000" w:themeColor="text1"/>
        </w:rPr>
        <w:t>………</w:t>
      </w:r>
      <w:r w:rsidR="00FF34E0" w:rsidRPr="00A453A4">
        <w:rPr>
          <w:rFonts w:ascii="Times New Roman" w:hAnsi="Times New Roman" w:cs="Times New Roman"/>
          <w:color w:val="000000" w:themeColor="text1"/>
        </w:rPr>
        <w:t>……….</w:t>
      </w:r>
      <w:r w:rsidRPr="00A453A4">
        <w:rPr>
          <w:rFonts w:ascii="Times New Roman" w:hAnsi="Times New Roman" w:cs="Times New Roman"/>
          <w:color w:val="000000" w:themeColor="text1"/>
        </w:rPr>
        <w:t>………………..…………………..</w:t>
      </w:r>
      <w:r w:rsidR="00FF34E0" w:rsidRPr="00A453A4">
        <w:rPr>
          <w:rFonts w:ascii="Times New Roman" w:hAnsi="Times New Roman" w:cs="Times New Roman"/>
          <w:color w:val="000000" w:themeColor="text1"/>
        </w:rPr>
        <w:t xml:space="preserve"> </w:t>
      </w:r>
      <w:r w:rsidRPr="00A453A4">
        <w:rPr>
          <w:rFonts w:ascii="Times New Roman" w:hAnsi="Times New Roman" w:cs="Times New Roman"/>
          <w:color w:val="000000" w:themeColor="text1"/>
        </w:rPr>
        <w:t>Pozostaję/nie</w:t>
      </w:r>
      <w:r w:rsidR="00440635" w:rsidRPr="00A453A4">
        <w:rPr>
          <w:rFonts w:ascii="Times New Roman" w:hAnsi="Times New Roman" w:cs="Times New Roman"/>
          <w:color w:val="000000" w:themeColor="text1"/>
        </w:rPr>
        <w:t xml:space="preserve"> </w:t>
      </w:r>
      <w:r w:rsidRPr="00A453A4">
        <w:rPr>
          <w:rFonts w:ascii="Times New Roman" w:hAnsi="Times New Roman" w:cs="Times New Roman"/>
          <w:color w:val="000000" w:themeColor="text1"/>
        </w:rPr>
        <w:t>pozostaję* ze współmałżonkiem</w:t>
      </w:r>
      <w:r w:rsidR="00440635" w:rsidRPr="00A453A4">
        <w:rPr>
          <w:rFonts w:ascii="Times New Roman" w:hAnsi="Times New Roman" w:cs="Times New Roman"/>
          <w:color w:val="000000" w:themeColor="text1"/>
        </w:rPr>
        <w:t xml:space="preserve"> </w:t>
      </w:r>
      <w:r w:rsidRPr="00A453A4">
        <w:rPr>
          <w:rFonts w:ascii="Times New Roman" w:hAnsi="Times New Roman" w:cs="Times New Roman"/>
          <w:color w:val="000000" w:themeColor="text1"/>
        </w:rPr>
        <w:t xml:space="preserve">we wspólności majątkowej </w:t>
      </w:r>
      <w:r w:rsidRPr="00A453A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(</w:t>
      </w:r>
      <w:r w:rsidRPr="00A453A4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  <w:r w:rsidRPr="00A453A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ieodpowiednie skreślić, dotyczy osób pozostających w związkach małżeńskich).</w:t>
      </w:r>
    </w:p>
    <w:p w14:paraId="09CB8895" w14:textId="77777777" w:rsidR="00161F41" w:rsidRPr="00A453A4" w:rsidRDefault="00161F41" w:rsidP="00207E6C">
      <w:pPr>
        <w:pStyle w:val="Tekstpodstawowywcity"/>
        <w:tabs>
          <w:tab w:val="left" w:pos="426"/>
          <w:tab w:val="left" w:pos="768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5EB61452" w14:textId="2D0E13FE" w:rsidR="002A3657" w:rsidRPr="00A453A4" w:rsidRDefault="00161F41" w:rsidP="002A3657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right="-116" w:hanging="426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Telefon .....................................................</w:t>
      </w:r>
      <w:r w:rsidR="00884761" w:rsidRPr="00A453A4">
        <w:rPr>
          <w:rFonts w:ascii="Times New Roman" w:hAnsi="Times New Roman" w:cs="Times New Roman"/>
          <w:color w:val="000000" w:themeColor="text1"/>
        </w:rPr>
        <w:t>..</w:t>
      </w:r>
      <w:r w:rsidRPr="00A453A4">
        <w:rPr>
          <w:rFonts w:ascii="Times New Roman" w:hAnsi="Times New Roman" w:cs="Times New Roman"/>
          <w:color w:val="000000" w:themeColor="text1"/>
        </w:rPr>
        <w:t>.</w:t>
      </w:r>
      <w:r w:rsidR="00881F98" w:rsidRPr="00A453A4">
        <w:rPr>
          <w:rFonts w:ascii="Times New Roman" w:hAnsi="Times New Roman" w:cs="Times New Roman"/>
          <w:color w:val="000000" w:themeColor="text1"/>
        </w:rPr>
        <w:t>e-mail</w:t>
      </w:r>
      <w:r w:rsidRPr="00A453A4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</w:t>
      </w:r>
      <w:r w:rsidR="00F53592" w:rsidRPr="00A453A4">
        <w:rPr>
          <w:rFonts w:ascii="Times New Roman" w:hAnsi="Times New Roman" w:cs="Times New Roman"/>
          <w:color w:val="000000" w:themeColor="text1"/>
        </w:rPr>
        <w:t>..</w:t>
      </w:r>
    </w:p>
    <w:p w14:paraId="0D039D4C" w14:textId="744D0CBA" w:rsidR="002A3657" w:rsidRPr="00A453A4" w:rsidRDefault="002A3657" w:rsidP="002A3657">
      <w:pPr>
        <w:pStyle w:val="Tekstpodstawowywcity"/>
        <w:tabs>
          <w:tab w:val="left" w:pos="426"/>
        </w:tabs>
        <w:spacing w:after="0" w:line="360" w:lineRule="auto"/>
        <w:ind w:left="426" w:right="-116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Adres e – doręczeń posiadam/nie posiadam</w:t>
      </w:r>
      <w:r w:rsidRPr="00A453A4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"/>
      </w:r>
      <w:r w:rsidR="00884761" w:rsidRPr="00A453A4">
        <w:rPr>
          <w:rFonts w:ascii="Times New Roman" w:hAnsi="Times New Roman" w:cs="Times New Roman"/>
          <w:color w:val="000000" w:themeColor="text1"/>
        </w:rPr>
        <w:t>.</w:t>
      </w:r>
    </w:p>
    <w:p w14:paraId="751AEB8F" w14:textId="281CA8C5" w:rsidR="002A3657" w:rsidRPr="00A453A4" w:rsidRDefault="002A3657" w:rsidP="002A3657">
      <w:pPr>
        <w:pStyle w:val="Tekstpodstawowywcity"/>
        <w:tabs>
          <w:tab w:val="left" w:pos="426"/>
        </w:tabs>
        <w:spacing w:after="0" w:line="360" w:lineRule="auto"/>
        <w:ind w:left="426" w:right="-116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Adres e – doręczeń………………</w:t>
      </w:r>
      <w:r w:rsidR="00440635" w:rsidRPr="00A453A4">
        <w:rPr>
          <w:rFonts w:ascii="Times New Roman" w:hAnsi="Times New Roman" w:cs="Times New Roman"/>
          <w:color w:val="000000" w:themeColor="text1"/>
        </w:rPr>
        <w:t>…</w:t>
      </w:r>
      <w:r w:rsidRPr="00A453A4">
        <w:rPr>
          <w:rFonts w:ascii="Times New Roman" w:hAnsi="Times New Roman" w:cs="Times New Roman"/>
          <w:color w:val="000000" w:themeColor="text1"/>
        </w:rPr>
        <w:t>…………</w:t>
      </w:r>
      <w:r w:rsidR="00884761" w:rsidRPr="00A453A4">
        <w:rPr>
          <w:rFonts w:ascii="Times New Roman" w:hAnsi="Times New Roman" w:cs="Times New Roman"/>
          <w:color w:val="000000" w:themeColor="text1"/>
        </w:rPr>
        <w:t>..</w:t>
      </w:r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</w:p>
    <w:p w14:paraId="167F1A96" w14:textId="07BF2868" w:rsidR="00161F41" w:rsidRPr="00A453A4" w:rsidRDefault="00161F41" w:rsidP="00440635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5" w:hanging="426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Wykształcenie .............................................................</w:t>
      </w:r>
      <w:r w:rsidR="00440635" w:rsidRPr="00A453A4">
        <w:rPr>
          <w:rFonts w:ascii="Times New Roman" w:hAnsi="Times New Roman" w:cs="Times New Roman"/>
          <w:color w:val="000000" w:themeColor="text1"/>
        </w:rPr>
        <w:t>..</w:t>
      </w:r>
      <w:r w:rsidRPr="00A453A4">
        <w:rPr>
          <w:rFonts w:ascii="Times New Roman" w:hAnsi="Times New Roman" w:cs="Times New Roman"/>
          <w:color w:val="000000" w:themeColor="text1"/>
        </w:rPr>
        <w:t>..................</w:t>
      </w:r>
      <w:r w:rsidR="00034E12" w:rsidRPr="00A453A4">
        <w:rPr>
          <w:rFonts w:ascii="Times New Roman" w:hAnsi="Times New Roman" w:cs="Times New Roman"/>
          <w:color w:val="000000" w:themeColor="text1"/>
        </w:rPr>
        <w:t>...</w:t>
      </w:r>
      <w:r w:rsidRPr="00A453A4">
        <w:rPr>
          <w:rFonts w:ascii="Times New Roman" w:hAnsi="Times New Roman" w:cs="Times New Roman"/>
          <w:color w:val="000000" w:themeColor="text1"/>
        </w:rPr>
        <w:t>...................................................</w:t>
      </w:r>
      <w:r w:rsidR="00881F98" w:rsidRPr="00A453A4">
        <w:rPr>
          <w:rFonts w:ascii="Times New Roman" w:hAnsi="Times New Roman" w:cs="Times New Roman"/>
          <w:color w:val="000000" w:themeColor="text1"/>
        </w:rPr>
        <w:t>..</w:t>
      </w:r>
      <w:r w:rsidRPr="00A453A4">
        <w:rPr>
          <w:rFonts w:ascii="Times New Roman" w:hAnsi="Times New Roman" w:cs="Times New Roman"/>
          <w:color w:val="000000" w:themeColor="text1"/>
        </w:rPr>
        <w:t xml:space="preserve">. </w:t>
      </w:r>
    </w:p>
    <w:p w14:paraId="5D4C13F6" w14:textId="03C79F13" w:rsidR="00034E12" w:rsidRPr="00A453A4" w:rsidRDefault="00034E12" w:rsidP="00440635">
      <w:pPr>
        <w:pStyle w:val="Tekstpodstawowywcity"/>
        <w:tabs>
          <w:tab w:val="left" w:pos="426"/>
        </w:tabs>
        <w:spacing w:after="0" w:line="360" w:lineRule="auto"/>
        <w:ind w:left="425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</w:t>
      </w:r>
      <w:r w:rsidR="00440635" w:rsidRPr="00A453A4">
        <w:rPr>
          <w:rFonts w:ascii="Times New Roman" w:hAnsi="Times New Roman" w:cs="Times New Roman"/>
          <w:color w:val="000000" w:themeColor="text1"/>
        </w:rPr>
        <w:t>......</w:t>
      </w:r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</w:t>
      </w:r>
      <w:r w:rsidR="00440635" w:rsidRPr="00A453A4">
        <w:rPr>
          <w:rFonts w:ascii="Times New Roman" w:hAnsi="Times New Roman" w:cs="Times New Roman"/>
          <w:color w:val="000000" w:themeColor="text1"/>
        </w:rPr>
        <w:t>……………………...………………………………..</w:t>
      </w:r>
      <w:r w:rsidRPr="00A453A4">
        <w:rPr>
          <w:rFonts w:ascii="Times New Roman" w:hAnsi="Times New Roman" w:cs="Times New Roman"/>
          <w:color w:val="000000" w:themeColor="text1"/>
        </w:rPr>
        <w:t>………………….</w:t>
      </w:r>
    </w:p>
    <w:p w14:paraId="0C116298" w14:textId="77777777" w:rsidR="00365039" w:rsidRPr="00A453A4" w:rsidRDefault="00161F41" w:rsidP="00440635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Posiadane kwalifikacje</w:t>
      </w:r>
      <w:r w:rsidR="00365039" w:rsidRPr="00A453A4">
        <w:rPr>
          <w:rFonts w:ascii="Times New Roman" w:hAnsi="Times New Roman" w:cs="Times New Roman"/>
          <w:color w:val="000000" w:themeColor="text1"/>
        </w:rPr>
        <w:t>:</w:t>
      </w:r>
    </w:p>
    <w:p w14:paraId="2569A476" w14:textId="4AA8A694" w:rsidR="00365039" w:rsidRPr="00A453A4" w:rsidRDefault="00161F41" w:rsidP="00E71EC8">
      <w:pPr>
        <w:pStyle w:val="Tekstpodstawowywcity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ukończone</w:t>
      </w:r>
      <w:r w:rsidR="00365039" w:rsidRPr="00A453A4">
        <w:rPr>
          <w:rFonts w:ascii="Times New Roman" w:hAnsi="Times New Roman" w:cs="Times New Roman"/>
          <w:color w:val="000000" w:themeColor="text1"/>
        </w:rPr>
        <w:t xml:space="preserve"> </w:t>
      </w:r>
      <w:r w:rsidRPr="00A453A4">
        <w:rPr>
          <w:rFonts w:ascii="Times New Roman" w:hAnsi="Times New Roman" w:cs="Times New Roman"/>
          <w:color w:val="000000" w:themeColor="text1"/>
        </w:rPr>
        <w:t>kursy</w:t>
      </w:r>
      <w:r w:rsidR="00440635" w:rsidRPr="00A453A4">
        <w:rPr>
          <w:rFonts w:ascii="Times New Roman" w:hAnsi="Times New Roman" w:cs="Times New Roman"/>
          <w:color w:val="000000" w:themeColor="text1"/>
        </w:rPr>
        <w:t>:</w:t>
      </w:r>
      <w:r w:rsidR="000A2A5D" w:rsidRPr="00A453A4">
        <w:rPr>
          <w:rFonts w:ascii="Times New Roman" w:hAnsi="Times New Roman" w:cs="Times New Roman"/>
          <w:color w:val="000000" w:themeColor="text1"/>
        </w:rPr>
        <w:t xml:space="preserve"> </w:t>
      </w:r>
      <w:r w:rsidR="00365039" w:rsidRPr="00A453A4">
        <w:rPr>
          <w:rFonts w:ascii="Times New Roman" w:hAnsi="Times New Roman" w:cs="Times New Roman"/>
          <w:color w:val="000000" w:themeColor="text1"/>
        </w:rPr>
        <w:t>………</w:t>
      </w:r>
      <w:r w:rsidR="00440635" w:rsidRPr="00A453A4">
        <w:rPr>
          <w:rFonts w:ascii="Times New Roman" w:hAnsi="Times New Roman" w:cs="Times New Roman"/>
          <w:color w:val="000000" w:themeColor="text1"/>
        </w:rPr>
        <w:t>….</w:t>
      </w:r>
      <w:r w:rsidR="00365039" w:rsidRPr="00A453A4">
        <w:rPr>
          <w:rFonts w:ascii="Times New Roman" w:hAnsi="Times New Roman" w:cs="Times New Roman"/>
          <w:color w:val="000000" w:themeColor="text1"/>
        </w:rPr>
        <w:t>……………………</w:t>
      </w:r>
      <w:r w:rsidR="00440635" w:rsidRPr="00A453A4">
        <w:rPr>
          <w:rFonts w:ascii="Times New Roman" w:hAnsi="Times New Roman" w:cs="Times New Roman"/>
          <w:color w:val="000000" w:themeColor="text1"/>
        </w:rPr>
        <w:t>…</w:t>
      </w:r>
      <w:r w:rsidR="00365039" w:rsidRPr="00A453A4">
        <w:rPr>
          <w:rFonts w:ascii="Times New Roman" w:hAnsi="Times New Roman" w:cs="Times New Roman"/>
          <w:color w:val="000000" w:themeColor="text1"/>
        </w:rPr>
        <w:t>………………………………………………</w:t>
      </w:r>
    </w:p>
    <w:p w14:paraId="341C01C1" w14:textId="7F7818BC" w:rsidR="00365039" w:rsidRPr="00A453A4" w:rsidRDefault="00365039" w:rsidP="00440635">
      <w:pPr>
        <w:pStyle w:val="Tekstpodstawowywcity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</w:t>
      </w:r>
      <w:r w:rsidR="00440635" w:rsidRPr="00A453A4">
        <w:rPr>
          <w:rFonts w:ascii="Times New Roman" w:hAnsi="Times New Roman" w:cs="Times New Roman"/>
          <w:color w:val="000000" w:themeColor="text1"/>
        </w:rPr>
        <w:t>..</w:t>
      </w:r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…</w:t>
      </w:r>
    </w:p>
    <w:p w14:paraId="7645786C" w14:textId="77777777" w:rsidR="00440635" w:rsidRPr="00A453A4" w:rsidRDefault="00440635" w:rsidP="00440635">
      <w:pPr>
        <w:pStyle w:val="Tekstpodstawowywcity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..……………………………………………………………</w:t>
      </w:r>
    </w:p>
    <w:p w14:paraId="6229BBE5" w14:textId="77777777" w:rsidR="00440635" w:rsidRPr="00A453A4" w:rsidRDefault="00440635" w:rsidP="00440635">
      <w:pPr>
        <w:pStyle w:val="Tekstpodstawowywcity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..……………………………………………………………</w:t>
      </w:r>
    </w:p>
    <w:p w14:paraId="39F5D6B0" w14:textId="77777777" w:rsidR="00440635" w:rsidRPr="00A453A4" w:rsidRDefault="00440635" w:rsidP="00440635">
      <w:pPr>
        <w:pStyle w:val="Tekstpodstawowywcity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</w:p>
    <w:p w14:paraId="241C531F" w14:textId="4DF6F09B" w:rsidR="00E71EC8" w:rsidRPr="00A453A4" w:rsidRDefault="00161F41" w:rsidP="00E71EC8">
      <w:pPr>
        <w:pStyle w:val="Tekstpodstawowywcity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doświadczenie zawodowe</w:t>
      </w:r>
      <w:r w:rsidR="00E71EC8" w:rsidRPr="00A453A4">
        <w:rPr>
          <w:rFonts w:ascii="Times New Roman" w:hAnsi="Times New Roman" w:cs="Times New Roman"/>
          <w:color w:val="000000" w:themeColor="text1"/>
        </w:rPr>
        <w:t>:</w:t>
      </w:r>
    </w:p>
    <w:p w14:paraId="7DCF9CEF" w14:textId="5C0BE74E" w:rsidR="00365039" w:rsidRPr="00A453A4" w:rsidRDefault="00365039" w:rsidP="00E71EC8">
      <w:pPr>
        <w:pStyle w:val="Tekstpodstawowywcity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  <w:r w:rsidR="00E71EC8" w:rsidRPr="00A453A4">
        <w:rPr>
          <w:rFonts w:ascii="Times New Roman" w:hAnsi="Times New Roman" w:cs="Times New Roman"/>
          <w:color w:val="000000" w:themeColor="text1"/>
        </w:rPr>
        <w:t>..</w:t>
      </w:r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</w:t>
      </w:r>
      <w:r w:rsidR="00440635" w:rsidRPr="00A453A4">
        <w:rPr>
          <w:rFonts w:ascii="Times New Roman" w:hAnsi="Times New Roman" w:cs="Times New Roman"/>
          <w:color w:val="000000" w:themeColor="text1"/>
        </w:rPr>
        <w:t>...</w:t>
      </w:r>
      <w:r w:rsidRPr="00A453A4">
        <w:rPr>
          <w:rFonts w:ascii="Times New Roman" w:hAnsi="Times New Roman" w:cs="Times New Roman"/>
          <w:color w:val="000000" w:themeColor="text1"/>
        </w:rPr>
        <w:t>……………………</w:t>
      </w:r>
      <w:r w:rsidR="00E71EC8" w:rsidRPr="00A453A4">
        <w:rPr>
          <w:rFonts w:ascii="Times New Roman" w:hAnsi="Times New Roman" w:cs="Times New Roman"/>
          <w:color w:val="000000" w:themeColor="text1"/>
        </w:rPr>
        <w:t>...</w:t>
      </w:r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</w:t>
      </w:r>
      <w:r w:rsidR="00E71EC8" w:rsidRPr="00A453A4">
        <w:rPr>
          <w:rFonts w:ascii="Times New Roman" w:hAnsi="Times New Roman" w:cs="Times New Roman"/>
          <w:color w:val="000000" w:themeColor="text1"/>
        </w:rPr>
        <w:t>……</w:t>
      </w:r>
      <w:r w:rsidR="00440635" w:rsidRPr="00A453A4">
        <w:rPr>
          <w:rFonts w:ascii="Times New Roman" w:hAnsi="Times New Roman" w:cs="Times New Roman"/>
          <w:color w:val="000000" w:themeColor="text1"/>
        </w:rPr>
        <w:t>………………………………..</w:t>
      </w:r>
      <w:r w:rsidRPr="00A453A4">
        <w:rPr>
          <w:rFonts w:ascii="Times New Roman" w:hAnsi="Times New Roman" w:cs="Times New Roman"/>
          <w:color w:val="000000" w:themeColor="text1"/>
        </w:rPr>
        <w:t>…………………</w:t>
      </w:r>
      <w:r w:rsidR="00E71EC8" w:rsidRPr="00A453A4">
        <w:rPr>
          <w:rFonts w:ascii="Times New Roman" w:hAnsi="Times New Roman" w:cs="Times New Roman"/>
          <w:color w:val="000000" w:themeColor="text1"/>
        </w:rPr>
        <w:t>………</w:t>
      </w:r>
      <w:r w:rsidRPr="00A453A4">
        <w:rPr>
          <w:rFonts w:ascii="Times New Roman" w:hAnsi="Times New Roman" w:cs="Times New Roman"/>
          <w:color w:val="000000" w:themeColor="text1"/>
        </w:rPr>
        <w:t>………………</w:t>
      </w:r>
    </w:p>
    <w:p w14:paraId="0E5BFCE0" w14:textId="2BEE3521" w:rsidR="00365039" w:rsidRPr="00A453A4" w:rsidRDefault="00365039" w:rsidP="00E71EC8">
      <w:pPr>
        <w:pStyle w:val="Tekstpodstawowywcity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dodatkowe uprawnienie</w:t>
      </w:r>
      <w:r w:rsidR="00E71EC8" w:rsidRPr="00A453A4">
        <w:rPr>
          <w:rFonts w:ascii="Times New Roman" w:hAnsi="Times New Roman" w:cs="Times New Roman"/>
          <w:color w:val="000000" w:themeColor="text1"/>
        </w:rPr>
        <w:t>:</w:t>
      </w:r>
    </w:p>
    <w:p w14:paraId="355F63A3" w14:textId="42D43E47" w:rsidR="00161F41" w:rsidRPr="00A453A4" w:rsidRDefault="00365039" w:rsidP="00E71EC8">
      <w:pPr>
        <w:pStyle w:val="Tekstpodstawowywcity"/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</w:t>
      </w:r>
      <w:r w:rsidR="007571BB"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A2A5D"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…</w:t>
      </w:r>
      <w:r w:rsidR="00E71EC8" w:rsidRPr="00A453A4">
        <w:rPr>
          <w:rFonts w:ascii="Times New Roman" w:hAnsi="Times New Roman" w:cs="Times New Roman"/>
          <w:color w:val="000000" w:themeColor="text1"/>
        </w:rPr>
        <w:t>…………..</w:t>
      </w:r>
      <w:r w:rsidR="000A2A5D"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</w:p>
    <w:p w14:paraId="277E2182" w14:textId="77777777" w:rsidR="00161F41" w:rsidRPr="00A453A4" w:rsidRDefault="00161F41" w:rsidP="00207E6C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Czy prowadził(a) Pan(i) działalność gospodarczą? Jeśli tak, wymienić jaką, podać okres jej prowadzenia i przyczyny jej likwidacji.</w:t>
      </w:r>
    </w:p>
    <w:p w14:paraId="2CD84208" w14:textId="78FF88EE" w:rsidR="00161F41" w:rsidRPr="00A453A4" w:rsidRDefault="00161F41" w:rsidP="00207E6C">
      <w:pPr>
        <w:pStyle w:val="Tekstpodstawowywcity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1EC8" w:rsidRPr="00A453A4">
        <w:rPr>
          <w:rFonts w:ascii="Times New Roman" w:hAnsi="Times New Roman" w:cs="Times New Roman"/>
          <w:color w:val="000000" w:themeColor="text1"/>
        </w:rPr>
        <w:t>..</w:t>
      </w:r>
      <w:r w:rsidRPr="00A453A4">
        <w:rPr>
          <w:rFonts w:ascii="Times New Roman" w:hAnsi="Times New Roman" w:cs="Times New Roman"/>
          <w:color w:val="000000" w:themeColor="text1"/>
        </w:rPr>
        <w:t>...........</w:t>
      </w:r>
    </w:p>
    <w:p w14:paraId="7F6A0385" w14:textId="77777777" w:rsidR="00161F41" w:rsidRPr="00A453A4" w:rsidRDefault="00161F41" w:rsidP="00207E6C">
      <w:pPr>
        <w:pStyle w:val="Tekstpodstawowywcity"/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453A4">
        <w:rPr>
          <w:rFonts w:ascii="Times New Roman" w:hAnsi="Times New Roman" w:cs="Times New Roman"/>
          <w:b/>
          <w:bCs/>
          <w:color w:val="000000" w:themeColor="text1"/>
        </w:rPr>
        <w:t>DANE DOTYCZĄCE PRZEWIDYWANEJ DZIAŁALNOŚCI GOSPODARCZEJ.</w:t>
      </w:r>
    </w:p>
    <w:p w14:paraId="2116049F" w14:textId="640643EE" w:rsidR="00161F41" w:rsidRPr="00A453A4" w:rsidRDefault="00161F41" w:rsidP="00207E6C">
      <w:pPr>
        <w:pStyle w:val="Tekstpodstawowywcity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Kwota wnioskowanych środków</w:t>
      </w:r>
      <w:r w:rsidR="00D14F0A" w:rsidRPr="00A453A4">
        <w:rPr>
          <w:rFonts w:ascii="Times New Roman" w:hAnsi="Times New Roman" w:cs="Times New Roman"/>
          <w:color w:val="000000" w:themeColor="text1"/>
        </w:rPr>
        <w:t xml:space="preserve"> </w:t>
      </w:r>
      <w:r w:rsidRPr="00A453A4">
        <w:rPr>
          <w:rFonts w:ascii="Times New Roman" w:hAnsi="Times New Roman" w:cs="Times New Roman"/>
          <w:color w:val="000000" w:themeColor="text1"/>
        </w:rPr>
        <w:t>.........</w:t>
      </w:r>
      <w:r w:rsidR="00D14F0A" w:rsidRPr="00A453A4">
        <w:rPr>
          <w:rFonts w:ascii="Times New Roman" w:hAnsi="Times New Roman" w:cs="Times New Roman"/>
          <w:color w:val="000000" w:themeColor="text1"/>
        </w:rPr>
        <w:t>...........................</w:t>
      </w:r>
      <w:r w:rsidRPr="00A453A4">
        <w:rPr>
          <w:rFonts w:ascii="Times New Roman" w:hAnsi="Times New Roman" w:cs="Times New Roman"/>
          <w:color w:val="000000" w:themeColor="text1"/>
        </w:rPr>
        <w:t>.....................................................................zł.</w:t>
      </w:r>
    </w:p>
    <w:p w14:paraId="38867F84" w14:textId="62E9F476" w:rsidR="005F3090" w:rsidRPr="00A453A4" w:rsidRDefault="005F3090" w:rsidP="00207E6C">
      <w:pPr>
        <w:pStyle w:val="Tekstpodstawowywcity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Nazwa Banku………………………</w:t>
      </w:r>
      <w:r w:rsidR="007826E0" w:rsidRPr="00A453A4">
        <w:rPr>
          <w:rFonts w:ascii="Times New Roman" w:hAnsi="Times New Roman" w:cs="Times New Roman"/>
          <w:color w:val="000000" w:themeColor="text1"/>
        </w:rPr>
        <w:t>...</w:t>
      </w:r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………..</w:t>
      </w:r>
    </w:p>
    <w:p w14:paraId="04C661F8" w14:textId="5808BC27" w:rsidR="0028125E" w:rsidRPr="00A453A4" w:rsidRDefault="005F3090" w:rsidP="0028125E">
      <w:pPr>
        <w:pStyle w:val="Tekstpodstawowywcity"/>
        <w:numPr>
          <w:ilvl w:val="0"/>
          <w:numId w:val="3"/>
        </w:numPr>
        <w:tabs>
          <w:tab w:val="left" w:pos="0"/>
        </w:tabs>
        <w:spacing w:after="0" w:line="360" w:lineRule="auto"/>
        <w:ind w:left="357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Numer konta</w:t>
      </w:r>
      <w:r w:rsidR="0028125E" w:rsidRPr="00A453A4">
        <w:rPr>
          <w:rFonts w:ascii="Times New Roman" w:hAnsi="Times New Roman" w:cs="Times New Roman"/>
          <w:color w:val="000000" w:themeColor="text1"/>
        </w:rPr>
        <w:t>, którego Wnioskodawca jest właścicielem lub współwłaścicielem</w:t>
      </w:r>
      <w:r w:rsidR="00BA2B7D" w:rsidRPr="00A453A4">
        <w:rPr>
          <w:rFonts w:ascii="Times New Roman" w:hAnsi="Times New Roman" w:cs="Times New Roman"/>
          <w:color w:val="000000" w:themeColor="text1"/>
        </w:rPr>
        <w:t>:</w:t>
      </w:r>
      <w:r w:rsidRPr="00A453A4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Hlk208996965"/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5C0336F5" w14:textId="5ABD5767" w:rsidR="005F3090" w:rsidRPr="00A453A4" w:rsidRDefault="005F3090" w:rsidP="00951D0B">
      <w:pPr>
        <w:pStyle w:val="Tekstpodstawowywcity"/>
        <w:tabs>
          <w:tab w:val="left" w:pos="0"/>
        </w:tabs>
        <w:spacing w:after="0" w:line="240" w:lineRule="auto"/>
        <w:ind w:left="357"/>
        <w:contextualSpacing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………………</w:t>
      </w:r>
      <w:r w:rsidR="0028125E"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.</w:t>
      </w:r>
      <w:r w:rsidRPr="00A453A4">
        <w:rPr>
          <w:rFonts w:ascii="Times New Roman" w:hAnsi="Times New Roman" w:cs="Times New Roman"/>
          <w:color w:val="000000" w:themeColor="text1"/>
        </w:rPr>
        <w:t>……</w:t>
      </w:r>
      <w:r w:rsidR="0028125E" w:rsidRPr="00A453A4">
        <w:rPr>
          <w:rFonts w:ascii="Times New Roman" w:hAnsi="Times New Roman" w:cs="Times New Roman"/>
          <w:color w:val="000000" w:themeColor="text1"/>
        </w:rPr>
        <w:t>.</w:t>
      </w:r>
      <w:r w:rsidRPr="00A453A4">
        <w:rPr>
          <w:rFonts w:ascii="Times New Roman" w:hAnsi="Times New Roman" w:cs="Times New Roman"/>
          <w:color w:val="000000" w:themeColor="text1"/>
        </w:rPr>
        <w:t>…..</w:t>
      </w:r>
    </w:p>
    <w:bookmarkEnd w:id="0"/>
    <w:p w14:paraId="543070AB" w14:textId="0231D894" w:rsidR="00951D0B" w:rsidRPr="00A453A4" w:rsidRDefault="004727F3" w:rsidP="00951D0B">
      <w:pPr>
        <w:pStyle w:val="Tekstpodstawowywcity"/>
        <w:tabs>
          <w:tab w:val="left" w:pos="0"/>
        </w:tabs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>/czytelny podpis wnioskodawcy – potwierdzający nazwę banku i wskazany numer konta/</w:t>
      </w:r>
    </w:p>
    <w:p w14:paraId="53719DCC" w14:textId="77777777" w:rsidR="00951D0B" w:rsidRPr="00A453A4" w:rsidRDefault="00951D0B" w:rsidP="00951D0B">
      <w:pPr>
        <w:pStyle w:val="Tekstpodstawowywcity"/>
        <w:tabs>
          <w:tab w:val="left" w:pos="0"/>
        </w:tabs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131742" w14:textId="77777777" w:rsidR="00522E57" w:rsidRPr="00A453A4" w:rsidRDefault="00161F41" w:rsidP="00522E57">
      <w:pPr>
        <w:pStyle w:val="Tekstpodstawowywcity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 xml:space="preserve">Rodzaj działalności, w rozumieniu przepisów o swobodzie działalności gospodarczej. </w:t>
      </w:r>
      <w:r w:rsidR="00522E57"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3E702C39" w14:textId="77777777" w:rsidR="00522E57" w:rsidRPr="00A453A4" w:rsidRDefault="00522E57" w:rsidP="00522E57">
      <w:pPr>
        <w:pStyle w:val="Tekstpodstawowywcity"/>
        <w:tabs>
          <w:tab w:val="left" w:pos="0"/>
        </w:tabs>
        <w:spacing w:after="0" w:line="360" w:lineRule="auto"/>
        <w:ind w:left="357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.…….…..</w:t>
      </w:r>
    </w:p>
    <w:p w14:paraId="1E22FC7C" w14:textId="77777777" w:rsidR="00161F41" w:rsidRPr="00A453A4" w:rsidRDefault="00161F41" w:rsidP="003B3A41">
      <w:pPr>
        <w:pStyle w:val="Tekstpodstawowywcity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Symbol i przedmiot planowanej działalności gospodarczej według Polskiej Klasyfikacji Działalności (PKD) na poziomie podklasy ....................................................................................................................</w:t>
      </w:r>
    </w:p>
    <w:p w14:paraId="3F3CE6A8" w14:textId="1CCA1235" w:rsidR="00161F41" w:rsidRPr="00A453A4" w:rsidRDefault="005F3090" w:rsidP="00207E6C">
      <w:pPr>
        <w:pStyle w:val="Tekstpodstawowywcity"/>
        <w:spacing w:before="12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6</w:t>
      </w:r>
      <w:r w:rsidR="00161F41" w:rsidRPr="00A453A4">
        <w:rPr>
          <w:rFonts w:ascii="Times New Roman" w:hAnsi="Times New Roman" w:cs="Times New Roman"/>
          <w:color w:val="000000" w:themeColor="text1"/>
        </w:rPr>
        <w:t>.   Przewidywany termin rozpoczęcia działalności gospodarczej ..................................................................</w:t>
      </w:r>
    </w:p>
    <w:p w14:paraId="1E698B0F" w14:textId="26252509" w:rsidR="00161F41" w:rsidRPr="00A453A4" w:rsidRDefault="005F3090" w:rsidP="00207E6C">
      <w:pPr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7.</w:t>
      </w:r>
      <w:r w:rsidR="00161F41" w:rsidRPr="00A453A4">
        <w:rPr>
          <w:rFonts w:ascii="Times New Roman" w:hAnsi="Times New Roman" w:cs="Times New Roman"/>
          <w:color w:val="000000" w:themeColor="text1"/>
        </w:rPr>
        <w:t xml:space="preserve">   Działania podjęte na rzecz uruchomienia wnioskowanej działalności:</w:t>
      </w:r>
    </w:p>
    <w:p w14:paraId="520871A0" w14:textId="06678A33" w:rsidR="00161F41" w:rsidRPr="00A453A4" w:rsidRDefault="005F3090" w:rsidP="00207E6C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 xml:space="preserve">      </w:t>
      </w:r>
      <w:r w:rsidR="00161F41" w:rsidRPr="00A453A4">
        <w:rPr>
          <w:rFonts w:ascii="Times New Roman" w:hAnsi="Times New Roman" w:cs="Times New Roman"/>
          <w:color w:val="000000" w:themeColor="text1"/>
        </w:rPr>
        <w:t xml:space="preserve">Posiadam lokal do prowadzenia działalności </w:t>
      </w:r>
      <w:r w:rsidR="00C72B21" w:rsidRPr="00A453A4">
        <w:rPr>
          <w:rFonts w:ascii="Times New Roman" w:hAnsi="Times New Roman" w:cs="Times New Roman"/>
          <w:color w:val="000000" w:themeColor="text1"/>
        </w:rPr>
        <w:t>pod adresem:</w:t>
      </w:r>
      <w:r w:rsidR="00161F41" w:rsidRPr="00A453A4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</w:p>
    <w:p w14:paraId="28FBE34A" w14:textId="6D2E5D78" w:rsidR="00161F41" w:rsidRPr="00A453A4" w:rsidRDefault="005F3090" w:rsidP="00207E6C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 xml:space="preserve">     </w:t>
      </w:r>
      <w:r w:rsidR="00161F41" w:rsidRPr="00A453A4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</w:t>
      </w:r>
      <w:r w:rsidR="00C72B21" w:rsidRPr="00A453A4">
        <w:rPr>
          <w:rFonts w:ascii="Times New Roman" w:hAnsi="Times New Roman" w:cs="Times New Roman"/>
          <w:color w:val="000000" w:themeColor="text1"/>
        </w:rPr>
        <w:t>..</w:t>
      </w:r>
      <w:r w:rsidR="00161F41" w:rsidRPr="00A453A4">
        <w:rPr>
          <w:rFonts w:ascii="Times New Roman" w:hAnsi="Times New Roman" w:cs="Times New Roman"/>
          <w:color w:val="000000" w:themeColor="text1"/>
        </w:rPr>
        <w:t>.................................................</w:t>
      </w:r>
      <w:r w:rsidRPr="00A453A4">
        <w:rPr>
          <w:rFonts w:ascii="Times New Roman" w:hAnsi="Times New Roman" w:cs="Times New Roman"/>
          <w:color w:val="000000" w:themeColor="text1"/>
        </w:rPr>
        <w:t>...</w:t>
      </w:r>
      <w:r w:rsidR="00161F41" w:rsidRPr="00A453A4">
        <w:rPr>
          <w:rFonts w:ascii="Times New Roman" w:hAnsi="Times New Roman" w:cs="Times New Roman"/>
          <w:color w:val="000000" w:themeColor="text1"/>
        </w:rPr>
        <w:t>.</w:t>
      </w:r>
      <w:r w:rsidRPr="00A453A4">
        <w:rPr>
          <w:rFonts w:ascii="Times New Roman" w:hAnsi="Times New Roman" w:cs="Times New Roman"/>
          <w:color w:val="000000" w:themeColor="text1"/>
        </w:rPr>
        <w:t>..</w:t>
      </w:r>
      <w:r w:rsidR="00161F41" w:rsidRPr="00A453A4">
        <w:rPr>
          <w:rFonts w:ascii="Times New Roman" w:hAnsi="Times New Roman" w:cs="Times New Roman"/>
          <w:color w:val="000000" w:themeColor="text1"/>
        </w:rPr>
        <w:t xml:space="preserve">          </w:t>
      </w:r>
    </w:p>
    <w:p w14:paraId="6D253B83" w14:textId="4F6F9302" w:rsidR="005F3090" w:rsidRPr="00A453A4" w:rsidRDefault="005F3090" w:rsidP="00207E6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 xml:space="preserve">     </w:t>
      </w:r>
      <w:r w:rsidR="00161F41" w:rsidRPr="00A453A4">
        <w:rPr>
          <w:rFonts w:ascii="Times New Roman" w:hAnsi="Times New Roman" w:cs="Times New Roman"/>
          <w:color w:val="000000" w:themeColor="text1"/>
        </w:rPr>
        <w:t>powierzchnia ogółem w m</w:t>
      </w:r>
      <w:r w:rsidR="00161F41" w:rsidRPr="00A453A4">
        <w:rPr>
          <w:rFonts w:ascii="Times New Roman" w:hAnsi="Times New Roman" w:cs="Times New Roman"/>
          <w:color w:val="000000" w:themeColor="text1"/>
          <w:vertAlign w:val="superscript"/>
        </w:rPr>
        <w:t xml:space="preserve">2 </w:t>
      </w:r>
      <w:r w:rsidR="00161F41" w:rsidRPr="00A453A4">
        <w:rPr>
          <w:rFonts w:ascii="Times New Roman" w:hAnsi="Times New Roman" w:cs="Times New Roman"/>
          <w:color w:val="000000" w:themeColor="text1"/>
        </w:rPr>
        <w:t xml:space="preserve">................... forma własności </w:t>
      </w:r>
      <w:r w:rsidRPr="00A453A4">
        <w:rPr>
          <w:rFonts w:ascii="Times New Roman" w:hAnsi="Times New Roman" w:cs="Times New Roman"/>
          <w:color w:val="000000" w:themeColor="text1"/>
        </w:rPr>
        <w:t xml:space="preserve">  ……………………………………………..    </w:t>
      </w:r>
    </w:p>
    <w:p w14:paraId="7E7E5C6A" w14:textId="77777777" w:rsidR="00161F41" w:rsidRPr="00A453A4" w:rsidRDefault="00161F41" w:rsidP="00207E6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AC4EB6" w14:textId="78B62490" w:rsidR="00161F41" w:rsidRPr="00A453A4" w:rsidRDefault="005F3090" w:rsidP="005F3090">
      <w:pPr>
        <w:pStyle w:val="Tekstpodstawowywcity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</w:rPr>
        <w:t xml:space="preserve">8.  </w:t>
      </w:r>
      <w:r w:rsidR="00161F41" w:rsidRPr="00A453A4">
        <w:rPr>
          <w:rFonts w:ascii="Times New Roman" w:hAnsi="Times New Roman" w:cs="Times New Roman"/>
          <w:color w:val="000000" w:themeColor="text1"/>
        </w:rPr>
        <w:t>Jako zabezpieczenie proponuję:</w:t>
      </w:r>
    </w:p>
    <w:p w14:paraId="7D546DDC" w14:textId="77777777" w:rsidR="00161F41" w:rsidRPr="00A453A4" w:rsidRDefault="00161F41" w:rsidP="005F3090">
      <w:pPr>
        <w:pStyle w:val="Tekstpodstawowywcity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5D515F32" w14:textId="7D844808" w:rsidR="00161F41" w:rsidRPr="00A453A4" w:rsidRDefault="00161F41" w:rsidP="005F3090">
      <w:pPr>
        <w:pStyle w:val="Tekstpodstawowywcity"/>
        <w:spacing w:after="0" w:line="240" w:lineRule="auto"/>
        <w:ind w:left="4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453A4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2119A9" w:rsidRPr="00A453A4">
        <w:rPr>
          <w:rFonts w:ascii="Times New Roman" w:hAnsi="Times New Roman" w:cs="Times New Roman"/>
          <w:color w:val="000000" w:themeColor="text1"/>
          <w:sz w:val="18"/>
          <w:szCs w:val="18"/>
        </w:rPr>
        <w:t>poręczenie osób fizycznych lub osób prawnych)</w:t>
      </w:r>
    </w:p>
    <w:p w14:paraId="758CC28E" w14:textId="77777777" w:rsidR="00B26D3A" w:rsidRPr="00A453A4" w:rsidRDefault="00B26D3A" w:rsidP="00B26D3A">
      <w:pPr>
        <w:pStyle w:val="Tekstpodstawowywcity"/>
        <w:spacing w:after="0" w:line="240" w:lineRule="auto"/>
        <w:ind w:left="42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0278FD7" w14:textId="40F8299B" w:rsidR="005F3090" w:rsidRPr="00A453A4" w:rsidRDefault="00720C3B" w:rsidP="00C72B21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 xml:space="preserve">9. </w:t>
      </w:r>
      <w:r w:rsidR="00161F41" w:rsidRPr="00A453A4">
        <w:rPr>
          <w:rFonts w:ascii="Times New Roman" w:hAnsi="Times New Roman" w:cs="Times New Roman"/>
          <w:color w:val="000000" w:themeColor="text1"/>
        </w:rPr>
        <w:t>Aktualnie posiadam</w:t>
      </w:r>
      <w:r w:rsidR="00881F98" w:rsidRPr="00A453A4">
        <w:rPr>
          <w:rFonts w:ascii="Times New Roman" w:hAnsi="Times New Roman" w:cs="Times New Roman"/>
          <w:color w:val="000000" w:themeColor="text1"/>
        </w:rPr>
        <w:t xml:space="preserve"> </w:t>
      </w:r>
      <w:r w:rsidR="00161F41" w:rsidRPr="00A453A4">
        <w:rPr>
          <w:rFonts w:ascii="Times New Roman" w:hAnsi="Times New Roman" w:cs="Times New Roman"/>
          <w:color w:val="000000" w:themeColor="text1"/>
        </w:rPr>
        <w:t>/nie posiadam*)</w:t>
      </w:r>
      <w:r w:rsidR="00881F98" w:rsidRPr="00A453A4">
        <w:rPr>
          <w:rFonts w:ascii="Times New Roman" w:hAnsi="Times New Roman" w:cs="Times New Roman"/>
          <w:color w:val="000000" w:themeColor="text1"/>
        </w:rPr>
        <w:t xml:space="preserve"> </w:t>
      </w:r>
      <w:r w:rsidR="00161F41" w:rsidRPr="00A453A4">
        <w:rPr>
          <w:rFonts w:ascii="Times New Roman" w:hAnsi="Times New Roman" w:cs="Times New Roman"/>
          <w:color w:val="000000" w:themeColor="text1"/>
        </w:rPr>
        <w:t>zobowiązania</w:t>
      </w:r>
      <w:r w:rsidR="00881F98" w:rsidRPr="00A453A4">
        <w:rPr>
          <w:rFonts w:ascii="Times New Roman" w:hAnsi="Times New Roman" w:cs="Times New Roman"/>
          <w:color w:val="000000" w:themeColor="text1"/>
        </w:rPr>
        <w:t xml:space="preserve"> </w:t>
      </w:r>
      <w:r w:rsidR="00161F41" w:rsidRPr="00A453A4">
        <w:rPr>
          <w:rFonts w:ascii="Times New Roman" w:hAnsi="Times New Roman" w:cs="Times New Roman"/>
          <w:color w:val="000000" w:themeColor="text1"/>
        </w:rPr>
        <w:t>finansowe z tytułu zaciągniętych pożyczek,</w:t>
      </w:r>
    </w:p>
    <w:p w14:paraId="15BDDB3B" w14:textId="157BF30C" w:rsidR="00161F41" w:rsidRPr="00A453A4" w:rsidRDefault="00881F98" w:rsidP="00C72B21">
      <w:pPr>
        <w:pStyle w:val="Tekstpodstawowywcity"/>
        <w:tabs>
          <w:tab w:val="num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</w:rPr>
        <w:t xml:space="preserve">    </w:t>
      </w:r>
      <w:r w:rsidR="00161F41" w:rsidRPr="00A453A4">
        <w:rPr>
          <w:rFonts w:ascii="Times New Roman" w:hAnsi="Times New Roman" w:cs="Times New Roman"/>
          <w:color w:val="000000" w:themeColor="text1"/>
        </w:rPr>
        <w:t>kredytów lub wobec Skarbu Państwa.</w:t>
      </w:r>
    </w:p>
    <w:p w14:paraId="2F9026A6" w14:textId="77777777" w:rsidR="00161F41" w:rsidRPr="00A453A4" w:rsidRDefault="00161F41" w:rsidP="00207E6C">
      <w:pPr>
        <w:pStyle w:val="Tekstpodstawowywcity"/>
        <w:spacing w:line="360" w:lineRule="auto"/>
        <w:ind w:left="0" w:firstLine="426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Jeżeli tak, to **) ......................................................................................................................................</w:t>
      </w:r>
    </w:p>
    <w:p w14:paraId="48277B55" w14:textId="77777777" w:rsidR="00161F41" w:rsidRPr="00A453A4" w:rsidRDefault="00161F41" w:rsidP="00F20870">
      <w:pPr>
        <w:pStyle w:val="Tekstpodstawowywcity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5261CFCD" w14:textId="302D8C32" w:rsidR="00C8053A" w:rsidRPr="00A453A4" w:rsidRDefault="00161F41" w:rsidP="00884761">
      <w:pPr>
        <w:pStyle w:val="Tekstpodstawowywcity"/>
        <w:ind w:left="0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A453A4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* niewłaściwe skreślić ** gdzie, wysokość zobowiązania i forma zabezpieczenia</w:t>
      </w:r>
    </w:p>
    <w:p w14:paraId="011004C5" w14:textId="77777777" w:rsidR="00AE3BCF" w:rsidRPr="00A453A4" w:rsidRDefault="00AE3BCF" w:rsidP="00884761">
      <w:pPr>
        <w:pStyle w:val="Tekstpodstawowywcity"/>
        <w:ind w:left="0"/>
        <w:rPr>
          <w:i/>
          <w:iCs/>
          <w:color w:val="000000" w:themeColor="text1"/>
          <w:sz w:val="16"/>
          <w:szCs w:val="16"/>
        </w:rPr>
      </w:pPr>
    </w:p>
    <w:p w14:paraId="621D53C5" w14:textId="77777777" w:rsidR="00AE3BCF" w:rsidRPr="00A453A4" w:rsidRDefault="00AE3BCF" w:rsidP="00884761">
      <w:pPr>
        <w:pStyle w:val="Tekstpodstawowywcity"/>
        <w:ind w:left="0"/>
        <w:rPr>
          <w:i/>
          <w:iCs/>
          <w:color w:val="000000" w:themeColor="text1"/>
          <w:sz w:val="16"/>
          <w:szCs w:val="16"/>
        </w:rPr>
      </w:pPr>
    </w:p>
    <w:p w14:paraId="64E17C29" w14:textId="77777777" w:rsidR="00AE3BCF" w:rsidRPr="00A453A4" w:rsidRDefault="00AE3BCF" w:rsidP="00884761">
      <w:pPr>
        <w:pStyle w:val="Tekstpodstawowywcity"/>
        <w:ind w:left="0"/>
        <w:rPr>
          <w:i/>
          <w:iCs/>
          <w:color w:val="000000" w:themeColor="text1"/>
          <w:sz w:val="16"/>
          <w:szCs w:val="16"/>
        </w:rPr>
      </w:pPr>
    </w:p>
    <w:p w14:paraId="4FF4079F" w14:textId="6470B1CC" w:rsidR="00161F41" w:rsidRPr="00A453A4" w:rsidRDefault="00720C3B" w:rsidP="00207E6C">
      <w:pPr>
        <w:tabs>
          <w:tab w:val="left" w:pos="567"/>
        </w:tabs>
        <w:spacing w:before="120"/>
        <w:ind w:left="180" w:right="-290" w:hanging="180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10</w:t>
      </w:r>
      <w:r w:rsidR="00161F41" w:rsidRPr="00A453A4">
        <w:rPr>
          <w:rFonts w:ascii="Times New Roman" w:hAnsi="Times New Roman" w:cs="Times New Roman"/>
          <w:color w:val="000000" w:themeColor="text1"/>
        </w:rPr>
        <w:t>. Kalkulacja kosztów związanych z podjęciem działalności gospodarczej oraz źródła ich finansowania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0"/>
        <w:gridCol w:w="1310"/>
        <w:gridCol w:w="6370"/>
      </w:tblGrid>
      <w:tr w:rsidR="00A453A4" w:rsidRPr="00A453A4" w14:paraId="54394197" w14:textId="77777777" w:rsidTr="005F4EC1">
        <w:trPr>
          <w:cantSplit/>
          <w:trHeight w:val="928"/>
        </w:trPr>
        <w:tc>
          <w:tcPr>
            <w:tcW w:w="0" w:type="auto"/>
            <w:shd w:val="clear" w:color="auto" w:fill="F3F3F3"/>
            <w:vAlign w:val="center"/>
          </w:tcPr>
          <w:p w14:paraId="5FD539A6" w14:textId="77777777" w:rsidR="00161F41" w:rsidRPr="00A453A4" w:rsidRDefault="00161F41" w:rsidP="00FD26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Źródła finansowania</w:t>
            </w:r>
          </w:p>
        </w:tc>
        <w:tc>
          <w:tcPr>
            <w:tcW w:w="0" w:type="auto"/>
            <w:shd w:val="clear" w:color="auto" w:fill="F3F3F3"/>
            <w:vAlign w:val="center"/>
          </w:tcPr>
          <w:p w14:paraId="12117BCF" w14:textId="77777777" w:rsidR="00161F41" w:rsidRPr="00A453A4" w:rsidRDefault="00161F41" w:rsidP="00FD26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wota w zł</w:t>
            </w:r>
          </w:p>
        </w:tc>
        <w:tc>
          <w:tcPr>
            <w:tcW w:w="0" w:type="auto"/>
            <w:shd w:val="clear" w:color="auto" w:fill="F3F3F3"/>
            <w:vAlign w:val="center"/>
          </w:tcPr>
          <w:p w14:paraId="43C77A42" w14:textId="77777777" w:rsidR="00161F41" w:rsidRPr="00A453A4" w:rsidRDefault="00161F41" w:rsidP="00FD26A6">
            <w:pPr>
              <w:pStyle w:val="Tekstprzypisudolneg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53A4">
              <w:rPr>
                <w:b/>
                <w:bCs/>
                <w:color w:val="000000" w:themeColor="text1"/>
                <w:sz w:val="18"/>
                <w:szCs w:val="18"/>
              </w:rPr>
              <w:t>z tego: planowane działania i zakupy</w:t>
            </w:r>
          </w:p>
          <w:p w14:paraId="56AA0972" w14:textId="1B5C3A32" w:rsidR="00161F41" w:rsidRPr="00A453A4" w:rsidRDefault="00161F41" w:rsidP="00FD2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maszyn, urządzeń, środków transportu, surowca, towaru, koszty </w:t>
            </w:r>
            <w:r w:rsidR="006F0E89"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</w:t>
            </w:r>
            <w:r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zyskania: lokalu, zezwolenia, koncesji, pomocy prawnej, konsultacji i inne opłaty itd.)</w:t>
            </w:r>
          </w:p>
        </w:tc>
      </w:tr>
      <w:tr w:rsidR="00A453A4" w:rsidRPr="00A453A4" w14:paraId="2427C20D" w14:textId="77777777" w:rsidTr="005F4EC1">
        <w:trPr>
          <w:cantSplit/>
          <w:trHeight w:val="1282"/>
        </w:trPr>
        <w:tc>
          <w:tcPr>
            <w:tcW w:w="0" w:type="auto"/>
            <w:vAlign w:val="center"/>
          </w:tcPr>
          <w:p w14:paraId="33961C44" w14:textId="77777777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i własne</w:t>
            </w:r>
          </w:p>
        </w:tc>
        <w:tc>
          <w:tcPr>
            <w:tcW w:w="0" w:type="auto"/>
          </w:tcPr>
          <w:p w14:paraId="20C73173" w14:textId="77777777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C0CCF7" w14:textId="77777777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.</w:t>
            </w:r>
          </w:p>
        </w:tc>
        <w:tc>
          <w:tcPr>
            <w:tcW w:w="0" w:type="auto"/>
          </w:tcPr>
          <w:p w14:paraId="4383DE72" w14:textId="77777777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F99687" w14:textId="0999DD49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...................</w:t>
            </w:r>
            <w:r w:rsidR="005F4EC1"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......................</w:t>
            </w:r>
            <w:r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................................</w:t>
            </w:r>
            <w:r w:rsidR="006F0E89"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........</w:t>
            </w:r>
            <w:r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.....................</w:t>
            </w:r>
          </w:p>
          <w:p w14:paraId="66108E16" w14:textId="7A697B95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..………………</w:t>
            </w:r>
            <w:r w:rsidR="005F4EC1"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</w:t>
            </w:r>
            <w:r w:rsidR="006F0E89"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  <w:r w:rsidR="005F4EC1"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.</w:t>
            </w:r>
            <w:r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</w:t>
            </w:r>
          </w:p>
        </w:tc>
      </w:tr>
      <w:tr w:rsidR="00A453A4" w:rsidRPr="00A453A4" w14:paraId="298435CF" w14:textId="77777777" w:rsidTr="005F4EC1">
        <w:trPr>
          <w:cantSplit/>
          <w:trHeight w:val="433"/>
        </w:trPr>
        <w:tc>
          <w:tcPr>
            <w:tcW w:w="0" w:type="auto"/>
            <w:vAlign w:val="center"/>
          </w:tcPr>
          <w:p w14:paraId="13D695F3" w14:textId="77777777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owane środki w ramach jednorazowej dotacji</w:t>
            </w:r>
          </w:p>
        </w:tc>
        <w:tc>
          <w:tcPr>
            <w:tcW w:w="0" w:type="auto"/>
          </w:tcPr>
          <w:p w14:paraId="2A43396F" w14:textId="77777777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FFF2CF7" w14:textId="77777777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..……</w:t>
            </w:r>
          </w:p>
        </w:tc>
        <w:tc>
          <w:tcPr>
            <w:tcW w:w="0" w:type="auto"/>
          </w:tcPr>
          <w:p w14:paraId="2B6CF12C" w14:textId="77777777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6CFF20" w14:textId="2A360BB7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owane zakupy wymienić w punkcie</w:t>
            </w:r>
            <w:r w:rsidR="00720C3B"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</w:t>
            </w:r>
          </w:p>
        </w:tc>
      </w:tr>
      <w:tr w:rsidR="00A453A4" w:rsidRPr="00A453A4" w14:paraId="7E755B77" w14:textId="77777777" w:rsidTr="005F4EC1">
        <w:trPr>
          <w:cantSplit/>
          <w:trHeight w:val="433"/>
        </w:trPr>
        <w:tc>
          <w:tcPr>
            <w:tcW w:w="0" w:type="auto"/>
            <w:vAlign w:val="center"/>
          </w:tcPr>
          <w:p w14:paraId="50110F1B" w14:textId="2F8ED447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nowana kwota ogółem w zł. na przedsięwzięcie </w:t>
            </w:r>
            <w:r w:rsidR="00E957BA"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ww. okresie</w:t>
            </w:r>
          </w:p>
        </w:tc>
        <w:tc>
          <w:tcPr>
            <w:tcW w:w="0" w:type="auto"/>
          </w:tcPr>
          <w:p w14:paraId="397D4E88" w14:textId="77777777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3A9B70" w14:textId="77777777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..</w:t>
            </w:r>
          </w:p>
        </w:tc>
        <w:tc>
          <w:tcPr>
            <w:tcW w:w="0" w:type="auto"/>
          </w:tcPr>
          <w:p w14:paraId="3E69DDF8" w14:textId="77777777" w:rsidR="00161F41" w:rsidRPr="00A453A4" w:rsidRDefault="00161F41" w:rsidP="00324F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B651A48" w14:textId="77777777" w:rsidR="00440635" w:rsidRPr="00A453A4" w:rsidRDefault="00440635" w:rsidP="00440635">
      <w:pPr>
        <w:spacing w:after="120" w:line="240" w:lineRule="auto"/>
        <w:rPr>
          <w:rFonts w:ascii="Times New Roman" w:hAnsi="Times New Roman" w:cs="Times New Roman"/>
          <w:color w:val="000000" w:themeColor="text1"/>
        </w:rPr>
      </w:pPr>
    </w:p>
    <w:p w14:paraId="5C67A650" w14:textId="5A23684C" w:rsidR="00161F41" w:rsidRPr="00A453A4" w:rsidRDefault="00720C3B" w:rsidP="00440635">
      <w:p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11</w:t>
      </w:r>
      <w:r w:rsidR="00C3199C" w:rsidRPr="00A453A4">
        <w:rPr>
          <w:rFonts w:ascii="Times New Roman" w:hAnsi="Times New Roman" w:cs="Times New Roman"/>
          <w:color w:val="000000" w:themeColor="text1"/>
        </w:rPr>
        <w:t xml:space="preserve">. </w:t>
      </w:r>
      <w:r w:rsidR="00161F41" w:rsidRPr="00A453A4">
        <w:rPr>
          <w:rFonts w:ascii="Times New Roman" w:hAnsi="Times New Roman" w:cs="Times New Roman"/>
          <w:color w:val="000000" w:themeColor="text1"/>
        </w:rPr>
        <w:t>Szczegółowa specyfikacja i harmonogram wydatków w ramach wnioskowanych środków.</w:t>
      </w:r>
    </w:p>
    <w:tbl>
      <w:tblPr>
        <w:tblW w:w="947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"/>
        <w:gridCol w:w="4480"/>
        <w:gridCol w:w="672"/>
        <w:gridCol w:w="2064"/>
        <w:gridCol w:w="1753"/>
      </w:tblGrid>
      <w:tr w:rsidR="00A453A4" w:rsidRPr="00A453A4" w14:paraId="733D81C2" w14:textId="77777777" w:rsidTr="00F6568F">
        <w:trPr>
          <w:trHeight w:val="902"/>
        </w:trPr>
        <w:tc>
          <w:tcPr>
            <w:tcW w:w="509" w:type="dxa"/>
            <w:shd w:val="clear" w:color="auto" w:fill="F3F3F3"/>
            <w:vAlign w:val="center"/>
          </w:tcPr>
          <w:p w14:paraId="0F643BAF" w14:textId="77777777" w:rsidR="00516C30" w:rsidRPr="00A453A4" w:rsidRDefault="00516C30" w:rsidP="00B17ADA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554" w:type="dxa"/>
            <w:shd w:val="clear" w:color="auto" w:fill="F3F3F3"/>
            <w:vAlign w:val="center"/>
          </w:tcPr>
          <w:p w14:paraId="13525C47" w14:textId="77777777" w:rsidR="00516C30" w:rsidRPr="00A453A4" w:rsidRDefault="00516C30" w:rsidP="00B17AD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yszczególnienie zakupów </w:t>
            </w:r>
          </w:p>
          <w:p w14:paraId="59AAD001" w14:textId="5A540134" w:rsidR="00516C30" w:rsidRPr="00A453A4" w:rsidRDefault="00516C30" w:rsidP="00B17AD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nazwy: środków trwałych, maszyn, urządzeń, materiałów, towarów)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510AF794" w14:textId="77777777" w:rsidR="00516C30" w:rsidRPr="00A453A4" w:rsidRDefault="00516C30" w:rsidP="00B17AD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lość</w:t>
            </w:r>
          </w:p>
          <w:p w14:paraId="29A8DED5" w14:textId="4E457FF4" w:rsidR="00030F39" w:rsidRPr="00A453A4" w:rsidRDefault="00030F39" w:rsidP="00B17AD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2083" w:type="dxa"/>
            <w:shd w:val="clear" w:color="auto" w:fill="F3F3F3"/>
            <w:vAlign w:val="center"/>
          </w:tcPr>
          <w:p w14:paraId="08FAA9C2" w14:textId="63BEFB82" w:rsidR="00516C30" w:rsidRPr="00A453A4" w:rsidRDefault="00516C30" w:rsidP="00B17AD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Koszt zakupów                     w ramach jednorazowej dotacji </w:t>
            </w:r>
            <w:r w:rsidRPr="00A45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brutto)</w:t>
            </w:r>
            <w:r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65" w:type="dxa"/>
            <w:shd w:val="clear" w:color="auto" w:fill="F3F3F3"/>
            <w:vAlign w:val="center"/>
          </w:tcPr>
          <w:p w14:paraId="134F2077" w14:textId="77777777" w:rsidR="00516C30" w:rsidRPr="00A453A4" w:rsidRDefault="00516C30" w:rsidP="00B17AD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chodzenie sprzętu </w:t>
            </w:r>
          </w:p>
          <w:p w14:paraId="5D9D366B" w14:textId="77777777" w:rsidR="00516C30" w:rsidRPr="00A453A4" w:rsidRDefault="00516C30" w:rsidP="00B17ADA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nowy/używany)</w:t>
            </w:r>
          </w:p>
        </w:tc>
      </w:tr>
      <w:tr w:rsidR="00A453A4" w:rsidRPr="00A453A4" w14:paraId="5F1D6E43" w14:textId="77777777" w:rsidTr="00F6568F">
        <w:tc>
          <w:tcPr>
            <w:tcW w:w="509" w:type="dxa"/>
          </w:tcPr>
          <w:p w14:paraId="19A7D5FB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54" w:type="dxa"/>
          </w:tcPr>
          <w:p w14:paraId="56C8C43E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04A3517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6F1D51FE" w14:textId="4E7958A3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52DF6473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754EF88D" w14:textId="77777777" w:rsidTr="00F6568F">
        <w:tc>
          <w:tcPr>
            <w:tcW w:w="509" w:type="dxa"/>
          </w:tcPr>
          <w:p w14:paraId="071BDC0E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54" w:type="dxa"/>
          </w:tcPr>
          <w:p w14:paraId="52D5C526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78A6169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6DF92841" w14:textId="59E37EF5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0A8A4392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27E3B1B1" w14:textId="77777777" w:rsidTr="00F6568F">
        <w:tc>
          <w:tcPr>
            <w:tcW w:w="509" w:type="dxa"/>
          </w:tcPr>
          <w:p w14:paraId="71A2221F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54" w:type="dxa"/>
          </w:tcPr>
          <w:p w14:paraId="7403E47D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380870E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54617889" w14:textId="62C7BBE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3A59F39D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00FB1C21" w14:textId="77777777" w:rsidTr="00F6568F">
        <w:tc>
          <w:tcPr>
            <w:tcW w:w="509" w:type="dxa"/>
          </w:tcPr>
          <w:p w14:paraId="65249D1A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54" w:type="dxa"/>
          </w:tcPr>
          <w:p w14:paraId="48ABEB6D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ECCBC13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06738D8B" w14:textId="14C9DA69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1A09B1EA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15B89ACA" w14:textId="77777777" w:rsidTr="00F6568F">
        <w:tc>
          <w:tcPr>
            <w:tcW w:w="509" w:type="dxa"/>
          </w:tcPr>
          <w:p w14:paraId="3C72C15B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54" w:type="dxa"/>
          </w:tcPr>
          <w:p w14:paraId="19708FB6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78AD91E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0E45FB48" w14:textId="2F57D4C8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2DC5BB8B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35AFE2CE" w14:textId="77777777" w:rsidTr="00F6568F">
        <w:tc>
          <w:tcPr>
            <w:tcW w:w="509" w:type="dxa"/>
          </w:tcPr>
          <w:p w14:paraId="6617024F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54" w:type="dxa"/>
          </w:tcPr>
          <w:p w14:paraId="1BC0831E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99433C3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4372D763" w14:textId="04B83349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27BDC15D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32F2A2E7" w14:textId="77777777" w:rsidTr="00F6568F">
        <w:tc>
          <w:tcPr>
            <w:tcW w:w="509" w:type="dxa"/>
          </w:tcPr>
          <w:p w14:paraId="379CC065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54" w:type="dxa"/>
          </w:tcPr>
          <w:p w14:paraId="138DA814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457F74C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3C75C262" w14:textId="35929B2E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0CAF0F82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59780726" w14:textId="77777777" w:rsidTr="00F6568F">
        <w:tc>
          <w:tcPr>
            <w:tcW w:w="509" w:type="dxa"/>
          </w:tcPr>
          <w:p w14:paraId="216045FF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54" w:type="dxa"/>
          </w:tcPr>
          <w:p w14:paraId="056A0575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E7A700D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4F60075C" w14:textId="4DB6F24E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3207348E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33BB09C4" w14:textId="77777777" w:rsidTr="00F6568F">
        <w:tc>
          <w:tcPr>
            <w:tcW w:w="509" w:type="dxa"/>
          </w:tcPr>
          <w:p w14:paraId="6CB7154B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554" w:type="dxa"/>
          </w:tcPr>
          <w:p w14:paraId="46B8CBF1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9313D4B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3A74B365" w14:textId="3A299B22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2A12F12D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2558FAB0" w14:textId="77777777" w:rsidTr="00F6568F">
        <w:tc>
          <w:tcPr>
            <w:tcW w:w="509" w:type="dxa"/>
          </w:tcPr>
          <w:p w14:paraId="29726372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54" w:type="dxa"/>
          </w:tcPr>
          <w:p w14:paraId="245DCB95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CE36707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3D57CB53" w14:textId="21094D33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6C2011D5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11C8DB48" w14:textId="77777777" w:rsidTr="00F6568F">
        <w:tc>
          <w:tcPr>
            <w:tcW w:w="509" w:type="dxa"/>
          </w:tcPr>
          <w:p w14:paraId="6195F166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554" w:type="dxa"/>
          </w:tcPr>
          <w:p w14:paraId="505AD07D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0B97F83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46FD1D9B" w14:textId="3AF47F04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7765A71C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4994ECDE" w14:textId="77777777" w:rsidTr="00F6568F">
        <w:tc>
          <w:tcPr>
            <w:tcW w:w="509" w:type="dxa"/>
          </w:tcPr>
          <w:p w14:paraId="6191013E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554" w:type="dxa"/>
          </w:tcPr>
          <w:p w14:paraId="12E9882F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0D82DFF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241A32B1" w14:textId="775DB43B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1C176BF2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2BACB168" w14:textId="77777777" w:rsidTr="00F6568F">
        <w:tc>
          <w:tcPr>
            <w:tcW w:w="509" w:type="dxa"/>
          </w:tcPr>
          <w:p w14:paraId="714FE533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54" w:type="dxa"/>
          </w:tcPr>
          <w:p w14:paraId="2118CC97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B334EA0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4F6D8875" w14:textId="6069857F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3818D4E9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54CC209E" w14:textId="77777777" w:rsidTr="00F6568F">
        <w:tc>
          <w:tcPr>
            <w:tcW w:w="509" w:type="dxa"/>
          </w:tcPr>
          <w:p w14:paraId="1B1EB68E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554" w:type="dxa"/>
          </w:tcPr>
          <w:p w14:paraId="044E1BEA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BAEC6D2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43918792" w14:textId="0A5C22C6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410AC248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4CA823CE" w14:textId="77777777" w:rsidTr="00F6568F">
        <w:tc>
          <w:tcPr>
            <w:tcW w:w="509" w:type="dxa"/>
          </w:tcPr>
          <w:p w14:paraId="360C2CC8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554" w:type="dxa"/>
          </w:tcPr>
          <w:p w14:paraId="0C1ED744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8B9F1F5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163500AE" w14:textId="4B0E254E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0A67D6CD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5941D0A4" w14:textId="77777777" w:rsidTr="00F6568F">
        <w:tc>
          <w:tcPr>
            <w:tcW w:w="509" w:type="dxa"/>
          </w:tcPr>
          <w:p w14:paraId="69726B8D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54" w:type="dxa"/>
          </w:tcPr>
          <w:p w14:paraId="6594F8A1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A091BBB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1F1334B9" w14:textId="10842EEE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3EDA56D4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7C43A5FF" w14:textId="77777777" w:rsidTr="00F6568F">
        <w:tc>
          <w:tcPr>
            <w:tcW w:w="509" w:type="dxa"/>
          </w:tcPr>
          <w:p w14:paraId="4CEE044F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554" w:type="dxa"/>
          </w:tcPr>
          <w:p w14:paraId="622837A5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75868F0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3BEB92D4" w14:textId="0A79A26A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576C9958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3D39B624" w14:textId="77777777" w:rsidTr="00F6568F">
        <w:tc>
          <w:tcPr>
            <w:tcW w:w="509" w:type="dxa"/>
          </w:tcPr>
          <w:p w14:paraId="4A443075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554" w:type="dxa"/>
          </w:tcPr>
          <w:p w14:paraId="3503C60E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01AA403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6CD1E0D9" w14:textId="15BEB461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4AABD5E6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746759D4" w14:textId="77777777" w:rsidTr="00F6568F">
        <w:tc>
          <w:tcPr>
            <w:tcW w:w="509" w:type="dxa"/>
          </w:tcPr>
          <w:p w14:paraId="6A0D57E5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554" w:type="dxa"/>
          </w:tcPr>
          <w:p w14:paraId="1CF1DDB6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3070ABF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05D349B7" w14:textId="2912D8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15BFA69C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07EF07C7" w14:textId="77777777" w:rsidTr="00F6568F">
        <w:tc>
          <w:tcPr>
            <w:tcW w:w="509" w:type="dxa"/>
          </w:tcPr>
          <w:p w14:paraId="3BEE0BD5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554" w:type="dxa"/>
          </w:tcPr>
          <w:p w14:paraId="3648C0EC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AC02955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201DEFB5" w14:textId="50342018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3781C1A7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236AC053" w14:textId="77777777" w:rsidTr="00F6568F">
        <w:tc>
          <w:tcPr>
            <w:tcW w:w="509" w:type="dxa"/>
          </w:tcPr>
          <w:p w14:paraId="780A042D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554" w:type="dxa"/>
          </w:tcPr>
          <w:p w14:paraId="334F3CF7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BA57111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01E2AB12" w14:textId="38FEA24F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6FC9951F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6EF7ED20" w14:textId="77777777" w:rsidTr="00F6568F">
        <w:tc>
          <w:tcPr>
            <w:tcW w:w="509" w:type="dxa"/>
          </w:tcPr>
          <w:p w14:paraId="5160F682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554" w:type="dxa"/>
          </w:tcPr>
          <w:p w14:paraId="0FDDC893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B879266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4A645FBB" w14:textId="34EF4DC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07B968D8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1E35FA80" w14:textId="77777777" w:rsidTr="00F6568F">
        <w:tc>
          <w:tcPr>
            <w:tcW w:w="509" w:type="dxa"/>
          </w:tcPr>
          <w:p w14:paraId="3850C97B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lastRenderedPageBreak/>
              <w:t>23</w:t>
            </w:r>
          </w:p>
        </w:tc>
        <w:tc>
          <w:tcPr>
            <w:tcW w:w="4554" w:type="dxa"/>
          </w:tcPr>
          <w:p w14:paraId="0E4E3A0B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5D9E5E8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6A1580F9" w14:textId="7B083B5A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5601CD83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6DEF3243" w14:textId="77777777" w:rsidTr="00F6568F">
        <w:tc>
          <w:tcPr>
            <w:tcW w:w="509" w:type="dxa"/>
          </w:tcPr>
          <w:p w14:paraId="17D7C729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554" w:type="dxa"/>
          </w:tcPr>
          <w:p w14:paraId="4C002E62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9B35B13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3E00522C" w14:textId="1355B2A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2D5D4365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28F0BFEF" w14:textId="77777777" w:rsidTr="00F6568F">
        <w:tc>
          <w:tcPr>
            <w:tcW w:w="509" w:type="dxa"/>
          </w:tcPr>
          <w:p w14:paraId="0C681381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554" w:type="dxa"/>
          </w:tcPr>
          <w:p w14:paraId="0FC0E35B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5F07229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75DEC2F7" w14:textId="50B9E0C3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7DEA84AC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73892CC2" w14:textId="77777777" w:rsidTr="00F6568F">
        <w:tc>
          <w:tcPr>
            <w:tcW w:w="509" w:type="dxa"/>
          </w:tcPr>
          <w:p w14:paraId="36FFFAA2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554" w:type="dxa"/>
          </w:tcPr>
          <w:p w14:paraId="153EE548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62E2841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28EEB920" w14:textId="74582FC9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6940BC6A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1B4179F9" w14:textId="77777777" w:rsidTr="00F6568F">
        <w:tc>
          <w:tcPr>
            <w:tcW w:w="509" w:type="dxa"/>
          </w:tcPr>
          <w:p w14:paraId="70871126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554" w:type="dxa"/>
          </w:tcPr>
          <w:p w14:paraId="08A9D69E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625CCFD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769B2FF4" w14:textId="63CB37BA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3A8BAB90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2DF35E23" w14:textId="77777777" w:rsidTr="00F6568F">
        <w:tc>
          <w:tcPr>
            <w:tcW w:w="509" w:type="dxa"/>
          </w:tcPr>
          <w:p w14:paraId="39F103F3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554" w:type="dxa"/>
          </w:tcPr>
          <w:p w14:paraId="6E31477C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12F6473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73904173" w14:textId="7335C765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002BDE14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703A1DFD" w14:textId="77777777" w:rsidTr="00F6568F">
        <w:tc>
          <w:tcPr>
            <w:tcW w:w="509" w:type="dxa"/>
          </w:tcPr>
          <w:p w14:paraId="6C6F3962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554" w:type="dxa"/>
          </w:tcPr>
          <w:p w14:paraId="01F95692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869A865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557ADD27" w14:textId="422D8C3C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65831143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2453E1FC" w14:textId="77777777" w:rsidTr="00F6568F">
        <w:tc>
          <w:tcPr>
            <w:tcW w:w="509" w:type="dxa"/>
          </w:tcPr>
          <w:p w14:paraId="009D6D46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554" w:type="dxa"/>
          </w:tcPr>
          <w:p w14:paraId="3275BB5F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2CCE341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</w:tcPr>
          <w:p w14:paraId="69A1F40B" w14:textId="386E1949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</w:tcPr>
          <w:p w14:paraId="051C28BF" w14:textId="77777777" w:rsidR="00516C30" w:rsidRPr="00A453A4" w:rsidRDefault="00516C30" w:rsidP="00B17AD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3A4" w:rsidRPr="00A453A4" w14:paraId="50E0B3B7" w14:textId="77777777" w:rsidTr="00F6568F">
        <w:trPr>
          <w:trHeight w:val="468"/>
        </w:trPr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1135AC" w14:textId="77777777" w:rsidR="00516C30" w:rsidRPr="00A453A4" w:rsidRDefault="00516C30" w:rsidP="00B17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vAlign w:val="center"/>
          </w:tcPr>
          <w:p w14:paraId="4C44D902" w14:textId="77777777" w:rsidR="00516C30" w:rsidRPr="00A453A4" w:rsidRDefault="00516C30" w:rsidP="00D04CE2">
            <w:pPr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567" w:type="dxa"/>
          </w:tcPr>
          <w:p w14:paraId="11885A93" w14:textId="77777777" w:rsidR="00516C30" w:rsidRPr="00A453A4" w:rsidRDefault="00516C30" w:rsidP="00B17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0845ED2F" w14:textId="3937175F" w:rsidR="00516C30" w:rsidRPr="00A453A4" w:rsidRDefault="00516C30" w:rsidP="00B17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8D42D" w14:textId="77777777" w:rsidR="00516C30" w:rsidRPr="00A453A4" w:rsidRDefault="00516C30" w:rsidP="00B17A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75B4693" w14:textId="77777777" w:rsidR="00161F41" w:rsidRPr="00A453A4" w:rsidRDefault="00161F41" w:rsidP="00207E6C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A069218" w14:textId="1D4ED6B1" w:rsidR="00161F41" w:rsidRPr="00A453A4" w:rsidRDefault="00161F41" w:rsidP="002119A9">
      <w:pPr>
        <w:pStyle w:val="Tekstprzypisudolnego"/>
        <w:jc w:val="both"/>
        <w:rPr>
          <w:b/>
          <w:bCs/>
          <w:color w:val="000000" w:themeColor="text1"/>
        </w:rPr>
      </w:pPr>
      <w:r w:rsidRPr="00A453A4">
        <w:rPr>
          <w:b/>
          <w:bCs/>
          <w:color w:val="000000" w:themeColor="text1"/>
        </w:rPr>
        <w:t>W przypadku, gdy wnioskodawcy przysługuje prawo do obniżenia kwoty podatku należnego o kwotę podatku naliczonego zawartego w wykazywanych wydatkach lub prawo do zwrotu podatku naliczonego, zobowiązany jest do zwrotu równowartości odzyskanego, zgodnie z ustawą z dnia 11 marca 2004 r. o podatku od towarów                    i usług (Dz.</w:t>
      </w:r>
      <w:r w:rsidR="006A3B18" w:rsidRPr="00A453A4">
        <w:rPr>
          <w:b/>
          <w:bCs/>
          <w:color w:val="000000" w:themeColor="text1"/>
        </w:rPr>
        <w:t xml:space="preserve"> </w:t>
      </w:r>
      <w:r w:rsidRPr="00A453A4">
        <w:rPr>
          <w:b/>
          <w:bCs/>
          <w:color w:val="000000" w:themeColor="text1"/>
        </w:rPr>
        <w:t xml:space="preserve">U. z </w:t>
      </w:r>
      <w:r w:rsidR="006A3B18" w:rsidRPr="00A453A4">
        <w:rPr>
          <w:b/>
          <w:bCs/>
          <w:color w:val="000000" w:themeColor="text1"/>
        </w:rPr>
        <w:t>2024 r. poz. 361, t. j.</w:t>
      </w:r>
      <w:r w:rsidRPr="00A453A4">
        <w:rPr>
          <w:b/>
          <w:bCs/>
          <w:color w:val="000000" w:themeColor="text1"/>
        </w:rPr>
        <w:t>), podatku od zakupionych towarów</w:t>
      </w:r>
      <w:r w:rsidR="008C30BB" w:rsidRPr="00A453A4">
        <w:rPr>
          <w:b/>
          <w:bCs/>
          <w:color w:val="000000" w:themeColor="text1"/>
        </w:rPr>
        <w:t xml:space="preserve"> w ramach przyznanego dofinansowania.</w:t>
      </w:r>
      <w:r w:rsidRPr="00A453A4">
        <w:rPr>
          <w:b/>
          <w:bCs/>
          <w:color w:val="000000" w:themeColor="text1"/>
        </w:rPr>
        <w:t xml:space="preserve"> </w:t>
      </w:r>
    </w:p>
    <w:p w14:paraId="5EA2E316" w14:textId="77777777" w:rsidR="006A3B18" w:rsidRPr="00A453A4" w:rsidRDefault="006A3B18" w:rsidP="002119A9">
      <w:pPr>
        <w:pStyle w:val="Tekstprzypisudolnego"/>
        <w:jc w:val="both"/>
        <w:rPr>
          <w:b/>
          <w:bCs/>
          <w:color w:val="000000" w:themeColor="text1"/>
        </w:rPr>
      </w:pPr>
    </w:p>
    <w:p w14:paraId="491F9BF4" w14:textId="10ADFA80" w:rsidR="00161F41" w:rsidRPr="00A453A4" w:rsidRDefault="00161F41" w:rsidP="00207E6C">
      <w:pPr>
        <w:pStyle w:val="Tekstpodstawowywcity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Planowany termin dokonania zakupów</w:t>
      </w:r>
      <w:r w:rsidR="00440635" w:rsidRPr="00A453A4">
        <w:rPr>
          <w:rFonts w:ascii="Times New Roman" w:hAnsi="Times New Roman" w:cs="Times New Roman"/>
          <w:color w:val="000000" w:themeColor="text1"/>
        </w:rPr>
        <w:t xml:space="preserve"> </w:t>
      </w:r>
      <w:r w:rsidRPr="00A453A4">
        <w:rPr>
          <w:rFonts w:ascii="Times New Roman" w:hAnsi="Times New Roman" w:cs="Times New Roman"/>
          <w:color w:val="000000" w:themeColor="text1"/>
        </w:rPr>
        <w:t>………………………………………………………………</w:t>
      </w:r>
    </w:p>
    <w:p w14:paraId="758ADEA2" w14:textId="77777777" w:rsidR="005546F4" w:rsidRPr="00A453A4" w:rsidRDefault="005546F4" w:rsidP="00B13BD6">
      <w:pPr>
        <w:pStyle w:val="Nagwek1"/>
        <w:rPr>
          <w:b/>
          <w:bCs/>
          <w:color w:val="000000" w:themeColor="text1"/>
          <w:sz w:val="28"/>
          <w:szCs w:val="28"/>
        </w:rPr>
      </w:pPr>
    </w:p>
    <w:p w14:paraId="268CCB31" w14:textId="1BB478CC" w:rsidR="00161F41" w:rsidRPr="00A453A4" w:rsidRDefault="00161F41" w:rsidP="00B13BD6">
      <w:pPr>
        <w:pStyle w:val="Nagwek1"/>
        <w:rPr>
          <w:rFonts w:cs="Calibri"/>
          <w:b/>
          <w:bCs/>
          <w:color w:val="000000" w:themeColor="text1"/>
          <w:sz w:val="28"/>
          <w:szCs w:val="28"/>
        </w:rPr>
      </w:pPr>
      <w:r w:rsidRPr="00A453A4">
        <w:rPr>
          <w:b/>
          <w:bCs/>
          <w:color w:val="000000" w:themeColor="text1"/>
          <w:sz w:val="28"/>
          <w:szCs w:val="28"/>
        </w:rPr>
        <w:t>OŚWIADCZENIA BEZROBOTNEGO</w:t>
      </w:r>
    </w:p>
    <w:p w14:paraId="025BE2EF" w14:textId="77777777" w:rsidR="00161F41" w:rsidRPr="00A453A4" w:rsidRDefault="00161F41" w:rsidP="00FF3B2D">
      <w:pPr>
        <w:rPr>
          <w:color w:val="000000" w:themeColor="text1"/>
          <w:lang w:eastAsia="pl-PL"/>
        </w:rPr>
      </w:pPr>
    </w:p>
    <w:p w14:paraId="1A1D8CEB" w14:textId="77777777" w:rsidR="00161F41" w:rsidRPr="00A453A4" w:rsidRDefault="00161F41" w:rsidP="002731AA">
      <w:pPr>
        <w:tabs>
          <w:tab w:val="left" w:pos="9639"/>
        </w:tabs>
        <w:spacing w:before="120" w:after="120" w:line="30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am, że:</w:t>
      </w:r>
    </w:p>
    <w:p w14:paraId="7CF07E38" w14:textId="156BC558" w:rsidR="009A3284" w:rsidRPr="00A453A4" w:rsidRDefault="00161F41" w:rsidP="002731AA">
      <w:pPr>
        <w:pStyle w:val="Tekstpodstawowy"/>
        <w:numPr>
          <w:ilvl w:val="0"/>
          <w:numId w:val="10"/>
        </w:numPr>
        <w:tabs>
          <w:tab w:val="left" w:pos="0"/>
          <w:tab w:val="num" w:pos="360"/>
        </w:tabs>
        <w:spacing w:before="60" w:after="60" w:line="300" w:lineRule="atLeast"/>
        <w:ind w:left="360" w:hanging="357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 xml:space="preserve">Spełniam warunki, określone w </w:t>
      </w:r>
      <w:bookmarkStart w:id="1" w:name="_Hlk208999276"/>
      <w:r w:rsidRPr="00A453A4">
        <w:rPr>
          <w:rFonts w:ascii="Times New Roman" w:hAnsi="Times New Roman" w:cs="Times New Roman"/>
          <w:color w:val="000000" w:themeColor="text1"/>
        </w:rPr>
        <w:t xml:space="preserve">Rozporządzeniu Ministra Rodziny, Pracy i Polityki Społecznej z dnia 14 lipca 2017 r. w sprawie dokonywania z Funduszu Pracy refundacji kosztów wyposażenia lub doposażenia stanowiska pracy oraz przyznawania środków  na podjęcie działalności gospodarczej (Dz.U. z </w:t>
      </w:r>
      <w:r w:rsidR="00C066FE" w:rsidRPr="00A453A4">
        <w:rPr>
          <w:rFonts w:ascii="Times New Roman" w:hAnsi="Times New Roman" w:cs="Times New Roman"/>
          <w:color w:val="000000" w:themeColor="text1"/>
        </w:rPr>
        <w:t>2022, poz. 243</w:t>
      </w:r>
      <w:r w:rsidR="009D08AF" w:rsidRPr="00A453A4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9D08AF" w:rsidRPr="00A453A4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9D08AF" w:rsidRPr="00A453A4">
        <w:rPr>
          <w:rFonts w:ascii="Times New Roman" w:hAnsi="Times New Roman" w:cs="Times New Roman"/>
          <w:color w:val="000000" w:themeColor="text1"/>
        </w:rPr>
        <w:t>. zm.</w:t>
      </w:r>
      <w:r w:rsidRPr="00A453A4">
        <w:rPr>
          <w:rFonts w:ascii="Times New Roman" w:hAnsi="Times New Roman" w:cs="Times New Roman"/>
          <w:color w:val="000000" w:themeColor="text1"/>
        </w:rPr>
        <w:t xml:space="preserve">), </w:t>
      </w:r>
      <w:bookmarkEnd w:id="1"/>
      <w:r w:rsidRPr="00A453A4">
        <w:rPr>
          <w:rFonts w:ascii="Times New Roman" w:hAnsi="Times New Roman" w:cs="Times New Roman"/>
          <w:color w:val="000000" w:themeColor="text1"/>
        </w:rPr>
        <w:t>do otrzymania jednorazowych środków na podjęcie działalności gospodarczej oraz określone</w:t>
      </w:r>
      <w:r w:rsidR="00B54305" w:rsidRPr="00A453A4">
        <w:rPr>
          <w:rFonts w:ascii="Times New Roman" w:hAnsi="Times New Roman" w:cs="Times New Roman"/>
          <w:color w:val="000000" w:themeColor="text1"/>
        </w:rPr>
        <w:t xml:space="preserve"> </w:t>
      </w:r>
      <w:r w:rsidRPr="00A453A4">
        <w:rPr>
          <w:rFonts w:ascii="Times New Roman" w:hAnsi="Times New Roman" w:cs="Times New Roman"/>
          <w:color w:val="000000" w:themeColor="text1"/>
        </w:rPr>
        <w:t xml:space="preserve">w rozporządzeniu Komisji (UE) </w:t>
      </w:r>
      <w:r w:rsidR="009A3284" w:rsidRPr="00A453A4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A453A4">
        <w:rPr>
          <w:rFonts w:ascii="Times New Roman" w:hAnsi="Times New Roman" w:cs="Times New Roman"/>
          <w:color w:val="000000" w:themeColor="text1"/>
        </w:rPr>
        <w:t xml:space="preserve">nr </w:t>
      </w:r>
      <w:r w:rsidR="009A3284" w:rsidRPr="00A453A4">
        <w:rPr>
          <w:rFonts w:ascii="Times New Roman" w:hAnsi="Times New Roman" w:cs="Times New Roman"/>
          <w:color w:val="000000" w:themeColor="text1"/>
        </w:rPr>
        <w:t>2023/2831 z dnia 13 grudnia 2023</w:t>
      </w:r>
      <w:r w:rsidRPr="00A453A4">
        <w:rPr>
          <w:rFonts w:ascii="Times New Roman" w:hAnsi="Times New Roman" w:cs="Times New Roman"/>
          <w:color w:val="000000" w:themeColor="text1"/>
        </w:rPr>
        <w:t xml:space="preserve"> r. w sprawie stosowania art. 107 i 108 Traktatu</w:t>
      </w:r>
      <w:r w:rsidR="009A3284" w:rsidRPr="00A453A4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Pr="00A453A4">
        <w:rPr>
          <w:rFonts w:ascii="Times New Roman" w:hAnsi="Times New Roman" w:cs="Times New Roman"/>
          <w:color w:val="000000" w:themeColor="text1"/>
        </w:rPr>
        <w:t xml:space="preserve"> o funkcjonowaniu Unii Europejsk</w:t>
      </w:r>
      <w:r w:rsidR="009A3284" w:rsidRPr="00A453A4">
        <w:rPr>
          <w:rFonts w:ascii="Times New Roman" w:hAnsi="Times New Roman" w:cs="Times New Roman"/>
          <w:color w:val="000000" w:themeColor="text1"/>
        </w:rPr>
        <w:t xml:space="preserve">iej do pomocy de </w:t>
      </w:r>
      <w:proofErr w:type="spellStart"/>
      <w:r w:rsidR="009A3284" w:rsidRPr="00A453A4">
        <w:rPr>
          <w:rFonts w:ascii="Times New Roman" w:hAnsi="Times New Roman" w:cs="Times New Roman"/>
          <w:color w:val="000000" w:themeColor="text1"/>
        </w:rPr>
        <w:t>minimis</w:t>
      </w:r>
      <w:proofErr w:type="spellEnd"/>
      <w:r w:rsidR="009A3284" w:rsidRPr="00A453A4">
        <w:rPr>
          <w:rFonts w:ascii="Times New Roman" w:hAnsi="Times New Roman" w:cs="Times New Roman"/>
          <w:color w:val="000000" w:themeColor="text1"/>
        </w:rPr>
        <w:t xml:space="preserve"> (Dz. Urz. UE L 2023/2831                               z 15.12.2023 r.)</w:t>
      </w:r>
      <w:r w:rsidR="008C018B" w:rsidRPr="00A453A4">
        <w:rPr>
          <w:rFonts w:ascii="Times New Roman" w:hAnsi="Times New Roman" w:cs="Times New Roman"/>
          <w:color w:val="000000" w:themeColor="text1"/>
        </w:rPr>
        <w:t>.</w:t>
      </w:r>
    </w:p>
    <w:p w14:paraId="30F34413" w14:textId="77777777" w:rsidR="00D061F7" w:rsidRPr="00A453A4" w:rsidRDefault="00161F41" w:rsidP="00D061F7">
      <w:pPr>
        <w:pStyle w:val="Akapitzlist"/>
        <w:numPr>
          <w:ilvl w:val="0"/>
          <w:numId w:val="10"/>
        </w:numPr>
        <w:tabs>
          <w:tab w:val="left" w:pos="-142"/>
          <w:tab w:val="num" w:pos="360"/>
        </w:tabs>
        <w:spacing w:before="60" w:after="60" w:line="300" w:lineRule="atLeast"/>
        <w:ind w:left="36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Nie otrzymałem/</w:t>
      </w:r>
      <w:proofErr w:type="spellStart"/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zwrotnych środków </w:t>
      </w:r>
      <w:r w:rsidR="00C935B2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publicznych</w:t>
      </w:r>
      <w:r w:rsidR="00960C8A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jęcie działalności gospodarczej</w:t>
      </w:r>
      <w:r w:rsidR="00C935B2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ożenie lub przystąpienie do spółdzielni socjalnej.</w:t>
      </w:r>
    </w:p>
    <w:p w14:paraId="07C460C1" w14:textId="0496AC9D" w:rsidR="00D061F7" w:rsidRPr="00A453A4" w:rsidRDefault="00D061F7" w:rsidP="00D061F7">
      <w:pPr>
        <w:pStyle w:val="Akapitzlist"/>
        <w:numPr>
          <w:ilvl w:val="0"/>
          <w:numId w:val="10"/>
        </w:numPr>
        <w:tabs>
          <w:tab w:val="left" w:pos="-142"/>
          <w:tab w:val="num" w:pos="360"/>
        </w:tabs>
        <w:spacing w:before="60" w:after="60" w:line="300" w:lineRule="atLeast"/>
        <w:ind w:left="36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W okresie ostatnich 12 miesięcy nie wykonywałem</w:t>
      </w:r>
      <w:r w:rsidR="008A344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8A3441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lności gospodarczej na terytorium Rzeczypospolitej Polskiej i nie pozostawałem</w:t>
      </w:r>
      <w:r w:rsidR="008A344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8A3441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="008A3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w okresie zawieszenia wykonywania działalności gospodarczej.</w:t>
      </w:r>
    </w:p>
    <w:p w14:paraId="0F2DF139" w14:textId="1E20E3C7" w:rsidR="00D061F7" w:rsidRPr="00A453A4" w:rsidRDefault="00D061F7" w:rsidP="00D061F7">
      <w:pPr>
        <w:pStyle w:val="Akapitzlist"/>
        <w:numPr>
          <w:ilvl w:val="0"/>
          <w:numId w:val="10"/>
        </w:numPr>
        <w:tabs>
          <w:tab w:val="left" w:pos="-142"/>
          <w:tab w:val="num" w:pos="360"/>
        </w:tabs>
        <w:spacing w:before="60" w:after="60" w:line="300" w:lineRule="atLeast"/>
        <w:ind w:left="36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Nie wykonuj</w:t>
      </w:r>
      <w:r w:rsidR="00FE4872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granicą działalności gospodarczej i nie pozostaj</w:t>
      </w:r>
      <w:r w:rsidR="00FE4872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kresie zawieszenia wykonywania tej działalności gospodarczej;</w:t>
      </w:r>
    </w:p>
    <w:p w14:paraId="48359A3F" w14:textId="56BBEC2A" w:rsidR="00161F41" w:rsidRPr="00A453A4" w:rsidRDefault="00161F41" w:rsidP="002731AA">
      <w:pPr>
        <w:pStyle w:val="Akapitzlist"/>
        <w:numPr>
          <w:ilvl w:val="0"/>
          <w:numId w:val="10"/>
        </w:numPr>
        <w:tabs>
          <w:tab w:val="left" w:pos="-142"/>
          <w:tab w:val="num" w:pos="360"/>
        </w:tabs>
        <w:spacing w:before="60" w:after="60" w:line="300" w:lineRule="atLeast"/>
        <w:ind w:left="36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podejmę zatrudnienia w okresie </w:t>
      </w:r>
      <w:r w:rsidR="00C066FE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rwszych 12 miesięcy 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a działalności   gospodarczej. </w:t>
      </w:r>
    </w:p>
    <w:p w14:paraId="4B6B3036" w14:textId="6F393CAA" w:rsidR="00161F41" w:rsidRPr="00A453A4" w:rsidRDefault="007E4628" w:rsidP="002731AA">
      <w:pPr>
        <w:pStyle w:val="Akapitzlist"/>
        <w:numPr>
          <w:ilvl w:val="0"/>
          <w:numId w:val="10"/>
        </w:numPr>
        <w:tabs>
          <w:tab w:val="num" w:pos="360"/>
        </w:tabs>
        <w:spacing w:before="60" w:after="60" w:line="300" w:lineRule="atLeast"/>
        <w:ind w:left="36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61F41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sie 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nich </w:t>
      </w:r>
      <w:r w:rsidR="00161F41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lat przed dniem złożenia wniosku 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nie byłem/</w:t>
      </w:r>
      <w:proofErr w:type="spellStart"/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omocnie skazany </w:t>
      </w:r>
      <w:r w:rsidR="00161F41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zestępstwo 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składania fałszywych zeznań lub oświadczeń, przestępstwo przeciwko wiarygodności dokumentów lub przeciwko obrotowi gospodarczemu i interesom majątkowym w obrocie cywilnoprawnym na podstawie</w:t>
      </w:r>
      <w:r w:rsidR="00161F41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6 czerwca 1997 r. - Kodeks karny</w:t>
      </w:r>
      <w:r w:rsidR="00C935B2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 przestępstwo skarbowe na podstawie ustawy z dnia 10 września 1999 r. – Kodeks karny skarbowy lub za odpowiedni czyn zabroniony określony </w:t>
      </w:r>
      <w:r w:rsidR="009B6E24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w przepisach prawa obcego.</w:t>
      </w:r>
    </w:p>
    <w:p w14:paraId="4388B560" w14:textId="02C16F9A" w:rsidR="00E45F7E" w:rsidRPr="00E45F7E" w:rsidRDefault="00161F41" w:rsidP="00E45F7E">
      <w:pPr>
        <w:pStyle w:val="Akapitzlist"/>
        <w:numPr>
          <w:ilvl w:val="0"/>
          <w:numId w:val="10"/>
        </w:numPr>
        <w:tabs>
          <w:tab w:val="num" w:pos="360"/>
        </w:tabs>
        <w:spacing w:before="60" w:after="60" w:line="300" w:lineRule="atLeast"/>
        <w:ind w:left="36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uję się do prowadzenia działalności gospodarczej </w:t>
      </w:r>
      <w:r w:rsidR="009D018D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przez okres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9D018D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E45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5546F4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zawieszenia jej wykonywania łącznie na okres dłuższy niż 6 miesięcy</w:t>
      </w:r>
      <w:r w:rsidR="00E45F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="00E45F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79666F" w14:textId="77777777" w:rsidR="00E45F7E" w:rsidRDefault="00E45F7E" w:rsidP="00E45F7E">
      <w:pPr>
        <w:tabs>
          <w:tab w:val="num" w:pos="360"/>
        </w:tabs>
        <w:spacing w:before="60" w:after="6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38CAC" w14:textId="4554F2B2" w:rsidR="00E45F7E" w:rsidRPr="00E45F7E" w:rsidRDefault="00E45F7E" w:rsidP="00E45F7E">
      <w:pPr>
        <w:rPr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* </w:t>
      </w:r>
      <w:r w:rsidRPr="00E45F7E">
        <w:rPr>
          <w:rFonts w:ascii="Times New Roman" w:hAnsi="Times New Roman" w:cs="Times New Roman"/>
          <w:color w:val="000000"/>
          <w:sz w:val="16"/>
          <w:szCs w:val="16"/>
        </w:rPr>
        <w:t>Do okresu prowadzenia działalności gospodarczej, nie wlicza się okresu zawieszenia wykonywania działalności gospodarczej</w:t>
      </w:r>
    </w:p>
    <w:p w14:paraId="4749DABA" w14:textId="46188923" w:rsidR="00E45F7E" w:rsidRPr="00E45F7E" w:rsidRDefault="00E45F7E" w:rsidP="00E45F7E">
      <w:pPr>
        <w:tabs>
          <w:tab w:val="num" w:pos="360"/>
        </w:tabs>
        <w:spacing w:before="60" w:after="6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3792C" w14:textId="5D97707D" w:rsidR="00161F41" w:rsidRPr="00A453A4" w:rsidRDefault="00161F41" w:rsidP="002731AA">
      <w:pPr>
        <w:pStyle w:val="Akapitzlist"/>
        <w:numPr>
          <w:ilvl w:val="0"/>
          <w:numId w:val="10"/>
        </w:numPr>
        <w:tabs>
          <w:tab w:val="num" w:pos="360"/>
        </w:tabs>
        <w:spacing w:before="60" w:after="60" w:line="300" w:lineRule="atLeast"/>
        <w:ind w:left="36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Nie złożyłem/</w:t>
      </w:r>
      <w:proofErr w:type="spellStart"/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8C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innego starosty 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wniosku o przyznanie dofinansowania lub przyznanie jednorazowo środków na założenie lub przystąpienie do spółdzielni socjalnej.</w:t>
      </w:r>
    </w:p>
    <w:p w14:paraId="353C695F" w14:textId="77777777" w:rsidR="00161F41" w:rsidRPr="00A453A4" w:rsidRDefault="00161F41" w:rsidP="002731AA">
      <w:pPr>
        <w:pStyle w:val="Akapitzlist"/>
        <w:numPr>
          <w:ilvl w:val="0"/>
          <w:numId w:val="10"/>
        </w:numPr>
        <w:tabs>
          <w:tab w:val="num" w:pos="360"/>
        </w:tabs>
        <w:spacing w:before="60" w:after="60" w:line="300" w:lineRule="atLeast"/>
        <w:ind w:left="36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Nie posiadałem/</w:t>
      </w:r>
      <w:proofErr w:type="spellStart"/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u złożenia wniosku nieuregulowanych w terminie zobowiązań cywilnoprawnych.</w:t>
      </w:r>
    </w:p>
    <w:p w14:paraId="2FC470DE" w14:textId="0E196CE0" w:rsidR="009B6E24" w:rsidRPr="00A453A4" w:rsidRDefault="009B6E24" w:rsidP="002731AA">
      <w:pPr>
        <w:pStyle w:val="Akapitzlist"/>
        <w:numPr>
          <w:ilvl w:val="0"/>
          <w:numId w:val="10"/>
        </w:numPr>
        <w:tabs>
          <w:tab w:val="num" w:pos="360"/>
        </w:tabs>
        <w:spacing w:before="60" w:after="60" w:line="300" w:lineRule="atLeast"/>
        <w:ind w:left="36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skorzystałem z umorzenia pożyczki na podjęcie </w:t>
      </w:r>
      <w:r w:rsidR="009803B1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działalności gospodarczej art. 187 Ustawy z 20 marca 2025 o rynku pracy i służbach zatrudnienia.</w:t>
      </w:r>
    </w:p>
    <w:p w14:paraId="24BBBC9E" w14:textId="64909218" w:rsidR="00161F41" w:rsidRPr="00A453A4" w:rsidRDefault="00161F41" w:rsidP="003F08EA">
      <w:pPr>
        <w:pStyle w:val="Akapitzlist"/>
        <w:numPr>
          <w:ilvl w:val="0"/>
          <w:numId w:val="10"/>
        </w:numPr>
        <w:tabs>
          <w:tab w:val="num" w:pos="360"/>
        </w:tabs>
        <w:spacing w:before="60" w:after="60" w:line="300" w:lineRule="atLeast"/>
        <w:ind w:left="36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W okresie 12 miesięcy bezpośrednio poprzedzających dzień złożenia wniosku</w:t>
      </w:r>
      <w:r w:rsidR="003F08EA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nie przerwałem/</w:t>
      </w:r>
      <w:proofErr w:type="spellStart"/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łasnej </w:t>
      </w:r>
      <w:r w:rsidR="009B6E24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realizacji formy pomocy określonej w ustawie,</w:t>
      </w:r>
    </w:p>
    <w:p w14:paraId="15C8FD2B" w14:textId="77777777" w:rsidR="00161F41" w:rsidRPr="00A453A4" w:rsidRDefault="00161F41" w:rsidP="002731AA">
      <w:pPr>
        <w:pStyle w:val="Akapitzlist"/>
        <w:numPr>
          <w:ilvl w:val="0"/>
          <w:numId w:val="10"/>
        </w:numPr>
        <w:tabs>
          <w:tab w:val="num" w:pos="360"/>
        </w:tabs>
        <w:spacing w:before="60" w:after="60" w:line="300" w:lineRule="atLeast"/>
        <w:ind w:left="36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Wyrażam zgodę i upoważniam Powiatowy Urząd Pracy w Rypinie do fotografowania                                wizerunku mojego i mojej firmy, jak również do publikacji uzyskanych zdjęć.</w:t>
      </w:r>
    </w:p>
    <w:p w14:paraId="69A05657" w14:textId="247DFD92" w:rsidR="008C018B" w:rsidRPr="00A453A4" w:rsidRDefault="00766D78" w:rsidP="008C018B">
      <w:pPr>
        <w:pStyle w:val="Akapitzlist"/>
        <w:numPr>
          <w:ilvl w:val="0"/>
          <w:numId w:val="10"/>
        </w:numPr>
        <w:tabs>
          <w:tab w:val="num" w:pos="360"/>
        </w:tabs>
        <w:spacing w:before="60" w:after="60" w:line="300" w:lineRule="atLeast"/>
        <w:ind w:left="36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Zapoznałem się z r</w:t>
      </w:r>
      <w:r w:rsidR="00161F41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egulaminem przyznawania bezrobotnym jednorazowo środków na podjęcie działalności gospodarczej przez Powiatowy Urząd Pracy w Rypinie</w:t>
      </w:r>
      <w:r w:rsidR="008C018B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34B11B" w14:textId="471D2D48" w:rsidR="00161F41" w:rsidRPr="00A453A4" w:rsidRDefault="00161F41" w:rsidP="008C018B">
      <w:pPr>
        <w:pStyle w:val="Akapitzlist"/>
        <w:numPr>
          <w:ilvl w:val="0"/>
          <w:numId w:val="10"/>
        </w:numPr>
        <w:tabs>
          <w:tab w:val="num" w:pos="360"/>
        </w:tabs>
        <w:spacing w:before="60" w:after="60" w:line="300" w:lineRule="atLeast"/>
        <w:ind w:left="36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ostałem zapoznany z klauzulą informacyjną ogólną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godnie z art. 13 ust. 1 i ust. 2 Rozporządzenia Parlamentu Europejskiego i Rady (UE) 2016/679 z dnia  27 kwietnia 2016 r. w sprawie ochrony osób fizycznych w związku z przetwarzaniem danych osobowych                     </w:t>
      </w:r>
      <w:r w:rsidR="002731AA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 w sprawie swobodnego przepływu takich danych oraz uchylenia dyrektywy 95/46/WE (Ogólne rozporządzenie o ochronie danych).</w:t>
      </w:r>
    </w:p>
    <w:p w14:paraId="3B6065E9" w14:textId="77777777" w:rsidR="007E4628" w:rsidRPr="00A453A4" w:rsidRDefault="007E4628" w:rsidP="007E4628">
      <w:pPr>
        <w:pStyle w:val="Akapitzlist"/>
        <w:spacing w:before="60" w:after="60" w:line="3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AFC3F" w14:textId="77777777" w:rsidR="00161F41" w:rsidRPr="00A453A4" w:rsidRDefault="00161F41" w:rsidP="00626378">
      <w:pPr>
        <w:pStyle w:val="Nagwek1"/>
        <w:shd w:val="clear" w:color="auto" w:fill="FFFFFF"/>
        <w:ind w:hanging="540"/>
        <w:jc w:val="both"/>
        <w:rPr>
          <w:rFonts w:cs="Calibri"/>
          <w:color w:val="000000" w:themeColor="text1"/>
        </w:rPr>
      </w:pPr>
    </w:p>
    <w:p w14:paraId="2D05F4D5" w14:textId="56264701" w:rsidR="00460754" w:rsidRPr="00A453A4" w:rsidRDefault="007E4628" w:rsidP="007E4628">
      <w:pPr>
        <w:spacing w:after="0" w:line="240" w:lineRule="auto"/>
        <w:ind w:left="-108"/>
        <w:jc w:val="center"/>
        <w:rPr>
          <w:rFonts w:ascii="Times New Roman" w:eastAsia="TimesNewRoman" w:hAnsi="Times New Roman"/>
          <w:b/>
          <w:bCs/>
          <w:i/>
          <w:iCs/>
          <w:color w:val="000000" w:themeColor="text1"/>
        </w:rPr>
      </w:pPr>
      <w:r w:rsidRPr="00A453A4">
        <w:rPr>
          <w:rFonts w:ascii="Times New Roman" w:eastAsia="TimesNewRoman" w:hAnsi="Times New Roman"/>
          <w:b/>
          <w:bCs/>
          <w:i/>
          <w:iCs/>
          <w:color w:val="000000" w:themeColor="text1"/>
        </w:rPr>
        <w:t>Jestem świadomy odpowiedzialności karnej za złożenie fałszywego oświadczenia.</w:t>
      </w:r>
    </w:p>
    <w:p w14:paraId="346AC365" w14:textId="77777777" w:rsidR="007E4628" w:rsidRPr="00A453A4" w:rsidRDefault="007E4628" w:rsidP="007E4628">
      <w:pPr>
        <w:spacing w:after="0" w:line="240" w:lineRule="auto"/>
        <w:ind w:left="-108"/>
        <w:jc w:val="center"/>
        <w:rPr>
          <w:rFonts w:ascii="Times New Roman" w:eastAsia="TimesNewRoman" w:hAnsi="Times New Roman"/>
          <w:b/>
          <w:bCs/>
          <w:i/>
          <w:iCs/>
          <w:color w:val="000000" w:themeColor="text1"/>
        </w:rPr>
      </w:pPr>
    </w:p>
    <w:p w14:paraId="125B5BA2" w14:textId="77777777" w:rsidR="007E4628" w:rsidRPr="00A453A4" w:rsidRDefault="007E4628" w:rsidP="007E4628">
      <w:pPr>
        <w:spacing w:after="0" w:line="240" w:lineRule="auto"/>
        <w:ind w:left="-108"/>
        <w:jc w:val="center"/>
        <w:rPr>
          <w:rFonts w:ascii="Times New Roman" w:eastAsia="TimesNewRoman" w:hAnsi="Times New Roman"/>
          <w:b/>
          <w:bCs/>
          <w:i/>
          <w:iCs/>
          <w:color w:val="000000" w:themeColor="text1"/>
        </w:rPr>
      </w:pPr>
    </w:p>
    <w:p w14:paraId="588E5A62" w14:textId="77777777" w:rsidR="00460754" w:rsidRDefault="00460754" w:rsidP="0084661C">
      <w:pPr>
        <w:spacing w:after="0" w:line="240" w:lineRule="auto"/>
        <w:ind w:left="-108"/>
        <w:jc w:val="both"/>
        <w:rPr>
          <w:rFonts w:ascii="Times New Roman" w:eastAsia="TimesNewRoman" w:hAnsi="Times New Roman"/>
          <w:b/>
          <w:bCs/>
          <w:i/>
          <w:iCs/>
          <w:color w:val="000000" w:themeColor="text1"/>
        </w:rPr>
      </w:pPr>
    </w:p>
    <w:p w14:paraId="27FC6BBB" w14:textId="77777777" w:rsidR="003236E6" w:rsidRDefault="003236E6" w:rsidP="0084661C">
      <w:pPr>
        <w:spacing w:after="0" w:line="240" w:lineRule="auto"/>
        <w:ind w:left="-108"/>
        <w:jc w:val="both"/>
        <w:rPr>
          <w:rFonts w:ascii="Times New Roman" w:eastAsia="TimesNewRoman" w:hAnsi="Times New Roman"/>
          <w:b/>
          <w:bCs/>
          <w:i/>
          <w:iCs/>
          <w:color w:val="000000" w:themeColor="text1"/>
        </w:rPr>
      </w:pPr>
    </w:p>
    <w:p w14:paraId="1B3632AE" w14:textId="77777777" w:rsidR="003236E6" w:rsidRDefault="003236E6" w:rsidP="0084661C">
      <w:pPr>
        <w:spacing w:after="0" w:line="240" w:lineRule="auto"/>
        <w:ind w:left="-108"/>
        <w:jc w:val="both"/>
        <w:rPr>
          <w:rFonts w:ascii="Times New Roman" w:eastAsia="TimesNewRoman" w:hAnsi="Times New Roman"/>
          <w:b/>
          <w:bCs/>
          <w:i/>
          <w:iCs/>
          <w:color w:val="000000" w:themeColor="text1"/>
        </w:rPr>
      </w:pPr>
    </w:p>
    <w:p w14:paraId="689C9BA8" w14:textId="77777777" w:rsidR="003236E6" w:rsidRDefault="003236E6" w:rsidP="0084661C">
      <w:pPr>
        <w:spacing w:after="0" w:line="240" w:lineRule="auto"/>
        <w:ind w:left="-108"/>
        <w:jc w:val="both"/>
        <w:rPr>
          <w:rFonts w:ascii="Times New Roman" w:eastAsia="TimesNewRoman" w:hAnsi="Times New Roman"/>
          <w:b/>
          <w:bCs/>
          <w:i/>
          <w:iCs/>
          <w:color w:val="000000" w:themeColor="text1"/>
        </w:rPr>
      </w:pPr>
    </w:p>
    <w:p w14:paraId="094BD85E" w14:textId="77777777" w:rsidR="003236E6" w:rsidRPr="00A453A4" w:rsidRDefault="003236E6" w:rsidP="0084661C">
      <w:pPr>
        <w:spacing w:after="0" w:line="240" w:lineRule="auto"/>
        <w:ind w:left="-108"/>
        <w:jc w:val="both"/>
        <w:rPr>
          <w:rFonts w:ascii="Times New Roman" w:eastAsia="TimesNewRoman" w:hAnsi="Times New Roman"/>
          <w:b/>
          <w:bCs/>
          <w:i/>
          <w:iCs/>
          <w:color w:val="000000" w:themeColor="text1"/>
        </w:rPr>
      </w:pPr>
    </w:p>
    <w:p w14:paraId="4C8D75A2" w14:textId="77777777" w:rsidR="00161F41" w:rsidRPr="00A453A4" w:rsidRDefault="00161F41" w:rsidP="0084661C">
      <w:pPr>
        <w:spacing w:after="0" w:line="240" w:lineRule="auto"/>
        <w:ind w:left="-108"/>
        <w:jc w:val="both"/>
        <w:rPr>
          <w:rFonts w:ascii="Times New Roman" w:eastAsia="TimesNewRoman" w:hAnsi="Times New Roman"/>
          <w:b/>
          <w:bCs/>
          <w:color w:val="000000" w:themeColor="text1"/>
          <w:sz w:val="24"/>
          <w:szCs w:val="24"/>
        </w:rPr>
      </w:pPr>
    </w:p>
    <w:p w14:paraId="69E6AC54" w14:textId="77777777" w:rsidR="00161F41" w:rsidRPr="00A453A4" w:rsidRDefault="00161F41" w:rsidP="008466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Rypin, …………………..…………</w:t>
      </w:r>
      <w:r w:rsidRPr="00A453A4">
        <w:rPr>
          <w:rFonts w:ascii="Times New Roman" w:hAnsi="Times New Roman" w:cs="Times New Roman"/>
          <w:color w:val="000000" w:themeColor="text1"/>
        </w:rPr>
        <w:tab/>
        <w:t xml:space="preserve">                              …………..……………………………</w:t>
      </w:r>
    </w:p>
    <w:p w14:paraId="516E029C" w14:textId="444CCE42" w:rsidR="00161F41" w:rsidRPr="00A453A4" w:rsidRDefault="00161F41" w:rsidP="0084661C">
      <w:pPr>
        <w:tabs>
          <w:tab w:val="left" w:pos="20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453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(data)</w:t>
      </w:r>
      <w:r w:rsidRPr="00A453A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453A4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453A4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                          (czytelny podpis </w:t>
      </w:r>
      <w:r w:rsidR="002801AE" w:rsidRPr="00A453A4">
        <w:rPr>
          <w:rFonts w:ascii="Times New Roman" w:hAnsi="Times New Roman" w:cs="Times New Roman"/>
          <w:color w:val="000000" w:themeColor="text1"/>
          <w:sz w:val="18"/>
          <w:szCs w:val="18"/>
        </w:rPr>
        <w:t>W</w:t>
      </w:r>
      <w:r w:rsidRPr="00A453A4">
        <w:rPr>
          <w:rFonts w:ascii="Times New Roman" w:hAnsi="Times New Roman" w:cs="Times New Roman"/>
          <w:color w:val="000000" w:themeColor="text1"/>
          <w:sz w:val="18"/>
          <w:szCs w:val="18"/>
        </w:rPr>
        <w:t>nioskodawcy)</w:t>
      </w:r>
    </w:p>
    <w:p w14:paraId="0466EA53" w14:textId="77777777" w:rsidR="00161F41" w:rsidRPr="00A453A4" w:rsidRDefault="00161F41" w:rsidP="0084661C">
      <w:pPr>
        <w:pStyle w:val="Akapitzlist"/>
        <w:spacing w:line="240" w:lineRule="auto"/>
        <w:ind w:left="-60" w:hanging="3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3828D9" w14:textId="77777777" w:rsidR="00161F41" w:rsidRPr="00A453A4" w:rsidRDefault="00161F41" w:rsidP="00C777B3">
      <w:pPr>
        <w:pStyle w:val="Nagwek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83FD9A" w14:textId="77777777" w:rsidR="00161F41" w:rsidRPr="00A453A4" w:rsidRDefault="00161F41" w:rsidP="00EE37FE">
      <w:pPr>
        <w:rPr>
          <w:color w:val="000000" w:themeColor="text1"/>
        </w:rPr>
      </w:pPr>
    </w:p>
    <w:p w14:paraId="46A4BEA8" w14:textId="77777777" w:rsidR="00161F41" w:rsidRPr="00A453A4" w:rsidRDefault="00161F41" w:rsidP="00EE37FE">
      <w:pPr>
        <w:rPr>
          <w:color w:val="000000" w:themeColor="text1"/>
        </w:rPr>
      </w:pPr>
    </w:p>
    <w:p w14:paraId="39331856" w14:textId="77777777" w:rsidR="00161F41" w:rsidRPr="00A453A4" w:rsidRDefault="00161F41" w:rsidP="00EE37FE">
      <w:pPr>
        <w:rPr>
          <w:color w:val="000000" w:themeColor="text1"/>
        </w:rPr>
      </w:pPr>
    </w:p>
    <w:p w14:paraId="783964E5" w14:textId="77777777" w:rsidR="00161F41" w:rsidRPr="00A453A4" w:rsidRDefault="00161F41" w:rsidP="00EE37FE">
      <w:pPr>
        <w:rPr>
          <w:color w:val="000000" w:themeColor="text1"/>
        </w:rPr>
      </w:pPr>
    </w:p>
    <w:p w14:paraId="4CE0943C" w14:textId="77777777" w:rsidR="00161F41" w:rsidRPr="00A453A4" w:rsidRDefault="00161F41" w:rsidP="00EE37FE">
      <w:pPr>
        <w:rPr>
          <w:color w:val="000000" w:themeColor="text1"/>
        </w:rPr>
      </w:pPr>
    </w:p>
    <w:p w14:paraId="46B600F4" w14:textId="77777777" w:rsidR="00161F41" w:rsidRPr="00A453A4" w:rsidRDefault="00161F41" w:rsidP="00EE37FE">
      <w:pPr>
        <w:rPr>
          <w:color w:val="000000" w:themeColor="text1"/>
        </w:rPr>
      </w:pPr>
    </w:p>
    <w:p w14:paraId="4F4F73EC" w14:textId="77777777" w:rsidR="00161F41" w:rsidRPr="00A453A4" w:rsidRDefault="00161F41" w:rsidP="00EE37FE">
      <w:pPr>
        <w:rPr>
          <w:color w:val="000000" w:themeColor="text1"/>
        </w:rPr>
      </w:pPr>
    </w:p>
    <w:p w14:paraId="361EF210" w14:textId="77777777" w:rsidR="00161F41" w:rsidRPr="00A453A4" w:rsidRDefault="00161F41" w:rsidP="00EE37FE">
      <w:pPr>
        <w:rPr>
          <w:color w:val="000000" w:themeColor="text1"/>
        </w:rPr>
      </w:pPr>
    </w:p>
    <w:p w14:paraId="5C3914AC" w14:textId="77777777" w:rsidR="00161F41" w:rsidRPr="00A453A4" w:rsidRDefault="00161F41" w:rsidP="00EE37FE">
      <w:pPr>
        <w:rPr>
          <w:color w:val="000000" w:themeColor="text1"/>
        </w:rPr>
      </w:pPr>
    </w:p>
    <w:p w14:paraId="14DAE18E" w14:textId="77777777" w:rsidR="00161F41" w:rsidRPr="00A453A4" w:rsidRDefault="00161F41" w:rsidP="00EE37FE">
      <w:pPr>
        <w:rPr>
          <w:color w:val="000000" w:themeColor="text1"/>
        </w:rPr>
      </w:pPr>
    </w:p>
    <w:p w14:paraId="0DC44F1B" w14:textId="77777777" w:rsidR="00441D92" w:rsidRPr="00A453A4" w:rsidRDefault="00441D92" w:rsidP="00884761">
      <w:pPr>
        <w:pStyle w:val="Nagwek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FEE347" w14:textId="77777777" w:rsidR="00884761" w:rsidRPr="00A453A4" w:rsidRDefault="00884761" w:rsidP="00884761">
      <w:pPr>
        <w:rPr>
          <w:color w:val="000000" w:themeColor="text1"/>
        </w:rPr>
      </w:pPr>
    </w:p>
    <w:p w14:paraId="18379570" w14:textId="77777777" w:rsidR="009B6E24" w:rsidRPr="00A453A4" w:rsidRDefault="009B6E24" w:rsidP="00C777B3">
      <w:pPr>
        <w:pStyle w:val="Nagwek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D5912C" w14:textId="77777777" w:rsidR="00440635" w:rsidRPr="00A453A4" w:rsidRDefault="00440635" w:rsidP="00440635">
      <w:pPr>
        <w:rPr>
          <w:color w:val="000000" w:themeColor="text1"/>
        </w:rPr>
      </w:pPr>
    </w:p>
    <w:p w14:paraId="202F3067" w14:textId="77777777" w:rsidR="00C72B21" w:rsidRPr="00A453A4" w:rsidRDefault="00C72B21" w:rsidP="00440635">
      <w:pPr>
        <w:rPr>
          <w:color w:val="000000" w:themeColor="text1"/>
        </w:rPr>
      </w:pPr>
    </w:p>
    <w:p w14:paraId="30E1EA87" w14:textId="25145618" w:rsidR="00161F41" w:rsidRPr="00A453A4" w:rsidRDefault="00161F41" w:rsidP="00C777B3">
      <w:pPr>
        <w:pStyle w:val="Nagwek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5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ŚWIADCZENIE O POMOCY DE MINIMIS</w:t>
      </w:r>
    </w:p>
    <w:p w14:paraId="65EF0233" w14:textId="77777777" w:rsidR="00161F41" w:rsidRPr="00A453A4" w:rsidRDefault="00161F41" w:rsidP="00C777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45178" w14:textId="6933F468" w:rsidR="00161F41" w:rsidRPr="00A453A4" w:rsidRDefault="00161F41" w:rsidP="00B757D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Oświadczam, iż ...............................................................</w:t>
      </w:r>
      <w:r w:rsidR="00814E47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 :</w:t>
      </w:r>
    </w:p>
    <w:p w14:paraId="7B26347E" w14:textId="77777777" w:rsidR="00161F41" w:rsidRPr="00A453A4" w:rsidRDefault="00161F41" w:rsidP="00C777B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(imię i nazwisko, PESEL)  </w:t>
      </w:r>
    </w:p>
    <w:p w14:paraId="03B8C60E" w14:textId="77777777" w:rsidR="00161F41" w:rsidRPr="00A453A4" w:rsidRDefault="00161F41" w:rsidP="00C777B3">
      <w:pPr>
        <w:pStyle w:val="Nagwekindeksu"/>
        <w:ind w:right="-2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single" w:sz="4" w:space="0" w:color="auto" w:frame="1"/>
        </w:rPr>
      </w:pPr>
    </w:p>
    <w:p w14:paraId="6292B95C" w14:textId="0652E9B7" w:rsidR="00161F41" w:rsidRPr="00A453A4" w:rsidRDefault="00161F41" w:rsidP="00C777B3">
      <w:pPr>
        <w:pStyle w:val="Nagwekindeksu"/>
        <w:ind w:right="-23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single" w:sz="4" w:space="0" w:color="auto" w:frame="1"/>
        </w:rPr>
        <w:t xml:space="preserve">    </w:t>
      </w:r>
      <w:r w:rsidRPr="00A453A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B0AB8" w:rsidRPr="00A453A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w ciągu minionych </w:t>
      </w:r>
      <w:r w:rsidR="009B0AB8" w:rsidRPr="00A453A4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trzech lat</w:t>
      </w:r>
      <w:r w:rsidR="009B0AB8" w:rsidRPr="00A453A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liczonych od dnia złożenia wniosku</w:t>
      </w:r>
      <w:r w:rsidRPr="00A453A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A453A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nie uzyskał</w:t>
      </w:r>
      <w:r w:rsidR="009B0AB8" w:rsidRPr="00A453A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em</w:t>
      </w:r>
      <w:r w:rsidRPr="00A453A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/</w:t>
      </w:r>
      <w:proofErr w:type="spellStart"/>
      <w:r w:rsidRPr="00A453A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a</w:t>
      </w:r>
      <w:r w:rsidR="009B0AB8" w:rsidRPr="00A453A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>m</w:t>
      </w:r>
      <w:proofErr w:type="spellEnd"/>
      <w:r w:rsidRPr="00A453A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  <w:t xml:space="preserve"> </w:t>
      </w:r>
      <w:r w:rsidRPr="00A453A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omocy publicznej </w:t>
      </w:r>
      <w:r w:rsidR="002731AA" w:rsidRPr="00A453A4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="002731AA" w:rsidRPr="00A453A4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minimis</w:t>
      </w:r>
      <w:proofErr w:type="spellEnd"/>
      <w:r w:rsidR="002731AA" w:rsidRPr="00A453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*</w:t>
      </w:r>
    </w:p>
    <w:p w14:paraId="31DDFA0E" w14:textId="77777777" w:rsidR="00161F41" w:rsidRPr="00A453A4" w:rsidRDefault="00161F41" w:rsidP="00B757DE">
      <w:pPr>
        <w:pStyle w:val="Indeks1"/>
        <w:rPr>
          <w:color w:val="000000" w:themeColor="text1"/>
          <w:lang w:eastAsia="pl-PL"/>
        </w:rPr>
      </w:pPr>
    </w:p>
    <w:p w14:paraId="2BCEB9B0" w14:textId="0EB48F87" w:rsidR="00161F41" w:rsidRPr="00A453A4" w:rsidRDefault="00161F41" w:rsidP="00C777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z w:val="24"/>
          <w:szCs w:val="24"/>
          <w:bdr w:val="single" w:sz="4" w:space="0" w:color="auto" w:frame="1"/>
        </w:rPr>
        <w:t xml:space="preserve">    </w:t>
      </w:r>
      <w:r w:rsidRPr="00A45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B0AB8" w:rsidRPr="00A453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ciągu minionych </w:t>
      </w:r>
      <w:r w:rsidR="009B0AB8" w:rsidRPr="00A453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zech lat</w:t>
      </w:r>
      <w:r w:rsidR="009B0AB8" w:rsidRPr="00A453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czonych od dnia złożenia wniosku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zyskał</w:t>
      </w:r>
      <w:r w:rsidR="009B0AB8" w:rsidRPr="00A453A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m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proofErr w:type="spellStart"/>
      <w:r w:rsidRPr="00A453A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="009B0AB8" w:rsidRPr="00A453A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</w:t>
      </w:r>
      <w:proofErr w:type="spellEnd"/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 publiczną </w:t>
      </w:r>
      <w:r w:rsidRPr="00A45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Pr="00A45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imis</w:t>
      </w:r>
      <w:proofErr w:type="spellEnd"/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stępującej wielkości</w:t>
      </w:r>
      <w:r w:rsidR="00E77AEC"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A45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szę wypełnić poniższą tabelę**):</w:t>
      </w:r>
    </w:p>
    <w:tbl>
      <w:tblPr>
        <w:tblW w:w="9760" w:type="dxa"/>
        <w:tblInd w:w="-38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40"/>
        <w:gridCol w:w="1980"/>
        <w:gridCol w:w="2160"/>
        <w:gridCol w:w="2020"/>
        <w:gridCol w:w="1440"/>
        <w:gridCol w:w="1620"/>
      </w:tblGrid>
      <w:tr w:rsidR="00A453A4" w:rsidRPr="00A453A4" w14:paraId="30FC2562" w14:textId="77777777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65D2B" w14:textId="77777777" w:rsidR="00161F41" w:rsidRPr="00A453A4" w:rsidRDefault="00161F41" w:rsidP="00E66C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1185B" w14:textId="77777777" w:rsidR="00161F41" w:rsidRPr="00A453A4" w:rsidRDefault="00161F41" w:rsidP="00E66C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03DD1" w14:textId="77777777" w:rsidR="00161F41" w:rsidRPr="00A453A4" w:rsidRDefault="00161F41" w:rsidP="00E66C5F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Podstawa prawna </w:t>
            </w: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20"/>
                <w:szCs w:val="20"/>
              </w:rPr>
              <w:t xml:space="preserve">otrzymanej </w:t>
            </w: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2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03DD5" w14:textId="77777777" w:rsidR="00161F41" w:rsidRPr="00A453A4" w:rsidRDefault="00161F41" w:rsidP="00E66C5F">
            <w:pPr>
              <w:shd w:val="clear" w:color="auto" w:fill="FFFFFF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Dzień </w:t>
            </w: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 xml:space="preserve">udzielenia </w:t>
            </w: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0"/>
                <w:szCs w:val="20"/>
              </w:rPr>
              <w:t>pomocy</w:t>
            </w:r>
          </w:p>
          <w:p w14:paraId="5E911C72" w14:textId="77777777" w:rsidR="00161F41" w:rsidRPr="00A453A4" w:rsidRDefault="00161F41" w:rsidP="00E66C5F">
            <w:pPr>
              <w:shd w:val="clear" w:color="auto" w:fill="FFFFFF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D3C38" w14:textId="77777777" w:rsidR="00161F41" w:rsidRPr="00A453A4" w:rsidRDefault="00161F41" w:rsidP="00E66C5F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Wartość pomocy brutto</w:t>
            </w:r>
          </w:p>
        </w:tc>
      </w:tr>
      <w:tr w:rsidR="00A453A4" w:rsidRPr="00A453A4" w14:paraId="29A537A9" w14:textId="77777777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EFF3" w14:textId="77777777" w:rsidR="00161F41" w:rsidRPr="00A453A4" w:rsidRDefault="00161F41" w:rsidP="00C71A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24D4" w14:textId="77777777" w:rsidR="00161F41" w:rsidRPr="00A453A4" w:rsidRDefault="00161F41" w:rsidP="00C71A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B3E7" w14:textId="77777777" w:rsidR="00161F41" w:rsidRPr="00A453A4" w:rsidRDefault="00161F41" w:rsidP="00C71A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8B6C" w14:textId="77777777" w:rsidR="00161F41" w:rsidRPr="00A453A4" w:rsidRDefault="00161F41" w:rsidP="00C71A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0744A" w14:textId="77777777" w:rsidR="00161F41" w:rsidRPr="00A453A4" w:rsidRDefault="00161F41" w:rsidP="00E66C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A34B8" w14:textId="77777777" w:rsidR="00161F41" w:rsidRPr="00A453A4" w:rsidRDefault="00161F41" w:rsidP="00E66C5F">
            <w:pPr>
              <w:shd w:val="clear" w:color="auto" w:fill="FFFFFF"/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 EUR</w:t>
            </w:r>
          </w:p>
        </w:tc>
      </w:tr>
      <w:tr w:rsidR="00A453A4" w:rsidRPr="00A453A4" w14:paraId="38723072" w14:textId="77777777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50671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4F1CB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CE34C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89953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EE044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E65BF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3A4" w:rsidRPr="00A453A4" w14:paraId="273BA7A6" w14:textId="77777777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36CBD" w14:textId="77777777" w:rsidR="002731AA" w:rsidRPr="00A453A4" w:rsidRDefault="002731AA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F6ECB" w14:textId="77777777" w:rsidR="002731AA" w:rsidRPr="00A453A4" w:rsidRDefault="002731AA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A3D4F" w14:textId="77777777" w:rsidR="002731AA" w:rsidRPr="00A453A4" w:rsidRDefault="002731AA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ED831" w14:textId="77777777" w:rsidR="002731AA" w:rsidRPr="00A453A4" w:rsidRDefault="002731AA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89723" w14:textId="77777777" w:rsidR="002731AA" w:rsidRPr="00A453A4" w:rsidRDefault="002731AA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ACA32" w14:textId="77777777" w:rsidR="002731AA" w:rsidRPr="00A453A4" w:rsidRDefault="002731AA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3A4" w:rsidRPr="00A453A4" w14:paraId="736A9AC7" w14:textId="77777777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95A03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EDB56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15F90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BF1AE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355EF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494BC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3A4" w:rsidRPr="00A453A4" w14:paraId="3164E778" w14:textId="77777777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0C41F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0B9FF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C3239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F6C3A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7DDC4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362DF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53A4" w:rsidRPr="00A453A4" w14:paraId="73933D39" w14:textId="77777777">
        <w:trPr>
          <w:trHeight w:hRule="exact" w:val="624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710B400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26D60977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5ED2C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8B41C" w14:textId="77777777" w:rsidR="00161F41" w:rsidRPr="00A453A4" w:rsidRDefault="00161F41" w:rsidP="00E66C5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Łączna wartość         </w:t>
            </w:r>
            <w:r w:rsidRPr="00A453A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Pr="00A453A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26B38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7FD0A" w14:textId="77777777" w:rsidR="00161F41" w:rsidRPr="00A453A4" w:rsidRDefault="00161F41" w:rsidP="00C71A28">
            <w:pPr>
              <w:shd w:val="clear" w:color="auto" w:fill="FFFFFF"/>
              <w:ind w:left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2A0B6AE" w14:textId="77777777" w:rsidR="00161F41" w:rsidRPr="00A453A4" w:rsidRDefault="00161F41" w:rsidP="00C777B3">
      <w:pPr>
        <w:pStyle w:val="Tekstpodstawowy"/>
        <w:rPr>
          <w:rFonts w:ascii="Times New Roman" w:hAnsi="Times New Roman" w:cs="Times New Roman"/>
          <w:color w:val="000000" w:themeColor="text1"/>
        </w:rPr>
      </w:pPr>
    </w:p>
    <w:p w14:paraId="24E6EA60" w14:textId="77777777" w:rsidR="007E4628" w:rsidRPr="00A453A4" w:rsidRDefault="007E4628" w:rsidP="007E4628">
      <w:pPr>
        <w:spacing w:after="0" w:line="240" w:lineRule="auto"/>
        <w:ind w:left="-108"/>
        <w:jc w:val="center"/>
        <w:rPr>
          <w:rFonts w:ascii="Times New Roman" w:eastAsia="TimesNewRoman" w:hAnsi="Times New Roman"/>
          <w:b/>
          <w:bCs/>
          <w:i/>
          <w:iCs/>
          <w:color w:val="000000" w:themeColor="text1"/>
        </w:rPr>
      </w:pPr>
      <w:r w:rsidRPr="00A453A4">
        <w:rPr>
          <w:rFonts w:ascii="Times New Roman" w:eastAsia="TimesNewRoman" w:hAnsi="Times New Roman"/>
          <w:b/>
          <w:bCs/>
          <w:i/>
          <w:iCs/>
          <w:color w:val="000000" w:themeColor="text1"/>
        </w:rPr>
        <w:t>Jestem świadomy odpowiedzialności karnej za złożenie fałszywego oświadczenia.</w:t>
      </w:r>
    </w:p>
    <w:p w14:paraId="0B0F7978" w14:textId="77777777" w:rsidR="00161F41" w:rsidRPr="00A453A4" w:rsidRDefault="00161F41" w:rsidP="00C777B3">
      <w:pPr>
        <w:pStyle w:val="Adreszwrotnynakopercie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372B9A91" w14:textId="77777777" w:rsidR="007E4628" w:rsidRPr="00A453A4" w:rsidRDefault="007E4628" w:rsidP="00C777B3">
      <w:pPr>
        <w:pStyle w:val="Adreszwrotnynakopercie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7DD32770" w14:textId="77777777" w:rsidR="007E4628" w:rsidRPr="00A453A4" w:rsidRDefault="007E4628" w:rsidP="00C777B3">
      <w:pPr>
        <w:pStyle w:val="Adreszwrotnynakopercie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6BB39B73" w14:textId="3C685DD7" w:rsidR="00161F41" w:rsidRPr="00A453A4" w:rsidRDefault="00161F41" w:rsidP="00C777B3">
      <w:pPr>
        <w:pStyle w:val="Adreszwrotnynakopercie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  <w:t>…</w:t>
      </w:r>
      <w:r w:rsidR="00C72B21"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…</w:t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……</w:t>
      </w:r>
      <w:r w:rsidR="00C72B21"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……</w:t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……………………</w:t>
      </w:r>
    </w:p>
    <w:p w14:paraId="645F8715" w14:textId="07699C92" w:rsidR="00161F41" w:rsidRPr="00A453A4" w:rsidRDefault="00161F41" w:rsidP="00C777B3">
      <w:pPr>
        <w:pStyle w:val="Adreszwrotnynakopercie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</w:r>
      <w:r w:rsidR="00C72B21" w:rsidRPr="00A453A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</w:t>
      </w:r>
      <w:r w:rsidRPr="00A453A4">
        <w:rPr>
          <w:rFonts w:ascii="Times New Roman" w:hAnsi="Times New Roman" w:cs="Times New Roman"/>
          <w:color w:val="000000" w:themeColor="text1"/>
          <w:spacing w:val="2"/>
          <w:sz w:val="18"/>
          <w:szCs w:val="18"/>
        </w:rPr>
        <w:t>(</w:t>
      </w:r>
      <w:r w:rsidR="00814E47" w:rsidRPr="00A453A4">
        <w:rPr>
          <w:rFonts w:ascii="Times New Roman" w:hAnsi="Times New Roman" w:cs="Times New Roman"/>
          <w:color w:val="000000" w:themeColor="text1"/>
          <w:spacing w:val="2"/>
          <w:sz w:val="18"/>
          <w:szCs w:val="18"/>
        </w:rPr>
        <w:t xml:space="preserve">czytelny </w:t>
      </w:r>
      <w:r w:rsidRPr="00A453A4">
        <w:rPr>
          <w:rFonts w:ascii="Times New Roman" w:hAnsi="Times New Roman" w:cs="Times New Roman"/>
          <w:color w:val="000000" w:themeColor="text1"/>
          <w:spacing w:val="2"/>
          <w:sz w:val="18"/>
          <w:szCs w:val="18"/>
        </w:rPr>
        <w:t xml:space="preserve">podpis </w:t>
      </w:r>
      <w:r w:rsidR="00814E47" w:rsidRPr="00A453A4">
        <w:rPr>
          <w:rFonts w:ascii="Times New Roman" w:hAnsi="Times New Roman" w:cs="Times New Roman"/>
          <w:color w:val="000000" w:themeColor="text1"/>
          <w:spacing w:val="2"/>
          <w:sz w:val="18"/>
          <w:szCs w:val="18"/>
        </w:rPr>
        <w:t>Wnioskodawcy</w:t>
      </w:r>
      <w:r w:rsidRPr="00A453A4">
        <w:rPr>
          <w:rFonts w:ascii="Times New Roman" w:hAnsi="Times New Roman" w:cs="Times New Roman"/>
          <w:color w:val="000000" w:themeColor="text1"/>
          <w:spacing w:val="2"/>
          <w:sz w:val="18"/>
          <w:szCs w:val="18"/>
        </w:rPr>
        <w:t>)</w:t>
      </w:r>
    </w:p>
    <w:p w14:paraId="3FCE17A8" w14:textId="77777777" w:rsidR="00161F41" w:rsidRPr="00A453A4" w:rsidRDefault="00161F41" w:rsidP="00C777B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6E5881" w14:textId="77777777" w:rsidR="00161F41" w:rsidRPr="00A453A4" w:rsidRDefault="00161F41" w:rsidP="00C777B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4629DA" w14:textId="77777777" w:rsidR="00161F41" w:rsidRPr="00A453A4" w:rsidRDefault="00161F41" w:rsidP="00C777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>* – należy zakreślić właściwą odpowiedź.</w:t>
      </w:r>
    </w:p>
    <w:p w14:paraId="0746F23E" w14:textId="4153D376" w:rsidR="009B0AB8" w:rsidRPr="00A453A4" w:rsidRDefault="00161F41" w:rsidP="00C777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* – wszelkie informacje zawarte w tabeli powinny być zgodnie z Zaświadczeniami o udzielonej pomocy </w:t>
      </w:r>
      <w:r w:rsidRPr="00A453A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de </w:t>
      </w:r>
      <w:proofErr w:type="spellStart"/>
      <w:r w:rsidRPr="00A453A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inimis</w:t>
      </w:r>
      <w:proofErr w:type="spellEnd"/>
      <w:r w:rsidRPr="00A453A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kie Beneficjent Ostateczny otrzymał od podmiotów udzielających mu pomocy de </w:t>
      </w:r>
      <w:proofErr w:type="spellStart"/>
      <w:r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>mini</w:t>
      </w:r>
      <w:r w:rsidR="009B0AB8"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>mis</w:t>
      </w:r>
      <w:proofErr w:type="spellEnd"/>
      <w:r w:rsidR="009B0AB8"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0AB8" w:rsidRPr="00A453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 ciągu minionych trzech lat liczonych od dnia złożenia wniosku</w:t>
      </w:r>
    </w:p>
    <w:p w14:paraId="7755339B" w14:textId="7EA8BBEF" w:rsidR="00161F41" w:rsidRPr="00A453A4" w:rsidRDefault="00161F41" w:rsidP="0076066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53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 przypadku otrzymania pomocy de </w:t>
      </w:r>
      <w:proofErr w:type="spellStart"/>
      <w:r w:rsidRPr="00A453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nimis</w:t>
      </w:r>
      <w:proofErr w:type="spellEnd"/>
      <w:r w:rsidRPr="00A453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o wniosku należy dołączyć wszystkie zaświadczenia lub oświadczenia o pomocy de </w:t>
      </w:r>
      <w:proofErr w:type="spellStart"/>
      <w:r w:rsidRPr="00A453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nimis</w:t>
      </w:r>
      <w:proofErr w:type="spellEnd"/>
      <w:r w:rsidRPr="00A453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14:paraId="1AA9C5A2" w14:textId="77777777" w:rsidR="00161F41" w:rsidRPr="00A453A4" w:rsidRDefault="00161F41" w:rsidP="0084661C">
      <w:pPr>
        <w:pStyle w:val="Akapitzlist"/>
        <w:spacing w:line="240" w:lineRule="auto"/>
        <w:ind w:left="-60" w:hanging="3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FA94C" w14:textId="77777777" w:rsidR="00161F41" w:rsidRPr="00A453A4" w:rsidRDefault="00161F41" w:rsidP="0084661C">
      <w:pPr>
        <w:pStyle w:val="Akapitzlist"/>
        <w:spacing w:line="240" w:lineRule="auto"/>
        <w:ind w:left="-60" w:hanging="3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EB375" w14:textId="77777777" w:rsidR="00161F41" w:rsidRPr="00A453A4" w:rsidRDefault="00161F41" w:rsidP="0084661C">
      <w:pPr>
        <w:pStyle w:val="Akapitzlist"/>
        <w:spacing w:line="240" w:lineRule="auto"/>
        <w:ind w:left="-60" w:hanging="3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3A516" w14:textId="77777777" w:rsidR="00161F41" w:rsidRPr="00A453A4" w:rsidRDefault="00161F41" w:rsidP="00D0331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F87C44" w14:textId="77777777" w:rsidR="00884761" w:rsidRPr="00A453A4" w:rsidRDefault="00884761" w:rsidP="00D0331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54332C" w14:textId="77777777" w:rsidR="00884761" w:rsidRPr="00A453A4" w:rsidRDefault="00884761" w:rsidP="00D0331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985C2A" w14:textId="77777777" w:rsidR="00BD5FFC" w:rsidRPr="00A453A4" w:rsidRDefault="00BD5FFC" w:rsidP="00D0331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258EAE" w14:textId="77777777" w:rsidR="00BD5FFC" w:rsidRPr="00A453A4" w:rsidRDefault="00BD5FFC" w:rsidP="00D0331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0CA2E5" w14:textId="77777777" w:rsidR="00BD5FFC" w:rsidRPr="00A453A4" w:rsidRDefault="00BD5FFC" w:rsidP="00D0331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59C717" w14:textId="77777777" w:rsidR="00BD5FFC" w:rsidRPr="00A453A4" w:rsidRDefault="00BD5FFC" w:rsidP="00D0331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EC1635" w14:textId="77777777" w:rsidR="00B84050" w:rsidRPr="00A453A4" w:rsidRDefault="00B84050" w:rsidP="00B840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18A42A" w14:textId="77777777" w:rsidR="00B84050" w:rsidRPr="00A453A4" w:rsidRDefault="00B84050" w:rsidP="00B840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GODA NA PRZETWARZANIE WIZERUNKU</w:t>
      </w:r>
    </w:p>
    <w:p w14:paraId="145ECEFB" w14:textId="77777777" w:rsidR="00B84050" w:rsidRPr="00A453A4" w:rsidRDefault="00B84050" w:rsidP="00B840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53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wiatowy Urząd Pracy w Rypinie </w:t>
      </w:r>
    </w:p>
    <w:p w14:paraId="14371FFE" w14:textId="77777777" w:rsidR="00B84050" w:rsidRPr="00A453A4" w:rsidRDefault="00B84050" w:rsidP="00B840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0"/>
        <w:gridCol w:w="5830"/>
      </w:tblGrid>
      <w:tr w:rsidR="00A453A4" w:rsidRPr="00A453A4" w14:paraId="3B48DC4C" w14:textId="77777777" w:rsidTr="00E26FD4">
        <w:trPr>
          <w:trHeight w:val="435"/>
        </w:trPr>
        <w:tc>
          <w:tcPr>
            <w:tcW w:w="10080" w:type="dxa"/>
            <w:gridSpan w:val="2"/>
            <w:vAlign w:val="center"/>
          </w:tcPr>
          <w:p w14:paraId="21D31E94" w14:textId="77777777" w:rsidR="00B84050" w:rsidRPr="00A453A4" w:rsidRDefault="00B84050" w:rsidP="00B84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świadczenie</w:t>
            </w:r>
          </w:p>
        </w:tc>
      </w:tr>
      <w:tr w:rsidR="00A453A4" w:rsidRPr="00A453A4" w14:paraId="2ADE057E" w14:textId="77777777" w:rsidTr="00E26FD4">
        <w:tc>
          <w:tcPr>
            <w:tcW w:w="10080" w:type="dxa"/>
            <w:gridSpan w:val="2"/>
          </w:tcPr>
          <w:p w14:paraId="753822DA" w14:textId="77777777" w:rsidR="00B84050" w:rsidRPr="00A453A4" w:rsidRDefault="00B84050" w:rsidP="00B84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EA6AED7" w14:textId="77777777" w:rsidR="007B1068" w:rsidRPr="00A453A4" w:rsidRDefault="007B1068" w:rsidP="00B84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59DFDD5" w14:textId="29D89E34" w:rsidR="00B84050" w:rsidRPr="00A453A4" w:rsidRDefault="00B84050" w:rsidP="00B84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, niżej podpisany:</w:t>
            </w:r>
            <w:r w:rsidR="007B1068"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……………………………………………………………………………………………………..</w:t>
            </w:r>
          </w:p>
          <w:p w14:paraId="6C3B10BE" w14:textId="77777777" w:rsidR="00B84050" w:rsidRPr="00A453A4" w:rsidRDefault="00B84050" w:rsidP="00B84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0FE35E5" w14:textId="77777777" w:rsidR="00B84050" w:rsidRPr="00A453A4" w:rsidRDefault="00B84050" w:rsidP="00B84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rażam zgodę na przetwarzane i publikowanie moich zdjęć przez Powiatowy Urząd Pracy w Rypinie                         m.in.: w publikacjach, mediach społecznościowych.</w:t>
            </w:r>
          </w:p>
          <w:p w14:paraId="2366692F" w14:textId="77777777" w:rsidR="00B84050" w:rsidRPr="00A453A4" w:rsidRDefault="00B84050" w:rsidP="00B840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A453A4" w:rsidRPr="00A453A4" w14:paraId="78D7B00C" w14:textId="77777777" w:rsidTr="00E26FD4">
        <w:trPr>
          <w:trHeight w:val="1071"/>
        </w:trPr>
        <w:tc>
          <w:tcPr>
            <w:tcW w:w="10080" w:type="dxa"/>
            <w:gridSpan w:val="2"/>
            <w:vAlign w:val="center"/>
          </w:tcPr>
          <w:p w14:paraId="22858F50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Zostałam/em poinformowana/y na podstawie art. 13 Rozporządzenia Parlamentu Europejskiego i Rady (UE) 2016/679 z dnia 27 kwietnia 2016 roku w sprawie ochrony osób fizycznych w związku z przetwarzaniem danych osobowych i w sprawie swobodnego przepływu takich danych oraz uchylenia dyrektyw 95/46/WE, że:</w:t>
            </w:r>
          </w:p>
        </w:tc>
      </w:tr>
      <w:tr w:rsidR="00A453A4" w:rsidRPr="00A453A4" w14:paraId="13B06F08" w14:textId="77777777" w:rsidTr="00E26FD4">
        <w:tc>
          <w:tcPr>
            <w:tcW w:w="4250" w:type="dxa"/>
          </w:tcPr>
          <w:p w14:paraId="0589C136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torem danych osobowych jest</w:t>
            </w:r>
          </w:p>
        </w:tc>
        <w:tc>
          <w:tcPr>
            <w:tcW w:w="5830" w:type="dxa"/>
          </w:tcPr>
          <w:p w14:paraId="10C5EA0B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wiatowy Urząd Pracy w Rypinie </w:t>
            </w:r>
          </w:p>
        </w:tc>
      </w:tr>
      <w:tr w:rsidR="00A453A4" w:rsidRPr="0049597A" w14:paraId="6D9E5208" w14:textId="77777777" w:rsidTr="00E26FD4">
        <w:tc>
          <w:tcPr>
            <w:tcW w:w="4250" w:type="dxa"/>
          </w:tcPr>
          <w:p w14:paraId="72A040DF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 kontaktowe inspektora danych osobowych</w:t>
            </w:r>
          </w:p>
        </w:tc>
        <w:tc>
          <w:tcPr>
            <w:tcW w:w="5830" w:type="dxa"/>
          </w:tcPr>
          <w:p w14:paraId="08E5A958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-mail:  ido@powiatrypinski.pl</w:t>
            </w:r>
          </w:p>
        </w:tc>
      </w:tr>
      <w:tr w:rsidR="00A453A4" w:rsidRPr="00A453A4" w14:paraId="57018F99" w14:textId="77777777" w:rsidTr="00E26FD4">
        <w:tc>
          <w:tcPr>
            <w:tcW w:w="4250" w:type="dxa"/>
          </w:tcPr>
          <w:p w14:paraId="6DBDFE88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m przetwarzania jest</w:t>
            </w:r>
          </w:p>
        </w:tc>
        <w:tc>
          <w:tcPr>
            <w:tcW w:w="5830" w:type="dxa"/>
          </w:tcPr>
          <w:p w14:paraId="2CDA8A8A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udowania pozytywnego wizerunku Administratora                           w przestrzeni publicznej i w mediach</w:t>
            </w:r>
          </w:p>
        </w:tc>
      </w:tr>
      <w:tr w:rsidR="00A453A4" w:rsidRPr="00A453A4" w14:paraId="114CCE2B" w14:textId="77777777" w:rsidTr="00E26FD4">
        <w:tc>
          <w:tcPr>
            <w:tcW w:w="4250" w:type="dxa"/>
          </w:tcPr>
          <w:p w14:paraId="71EEB4A6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ą przetwarzania jest</w:t>
            </w:r>
          </w:p>
        </w:tc>
        <w:tc>
          <w:tcPr>
            <w:tcW w:w="5830" w:type="dxa"/>
          </w:tcPr>
          <w:p w14:paraId="6D953CDD" w14:textId="75EA363C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rt. 6 ust. 1 lit a  RODO - Zgoda osoby, której dane dotyczą </w:t>
            </w:r>
          </w:p>
        </w:tc>
      </w:tr>
      <w:tr w:rsidR="00A453A4" w:rsidRPr="00A453A4" w14:paraId="747E7549" w14:textId="77777777" w:rsidTr="00E26FD4">
        <w:tc>
          <w:tcPr>
            <w:tcW w:w="4250" w:type="dxa"/>
          </w:tcPr>
          <w:p w14:paraId="4A8E000B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biorcami danych osobowych są</w:t>
            </w:r>
          </w:p>
        </w:tc>
        <w:tc>
          <w:tcPr>
            <w:tcW w:w="5830" w:type="dxa"/>
          </w:tcPr>
          <w:p w14:paraId="44A47738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izerunek będzie stanowił informację publiczną</w:t>
            </w:r>
          </w:p>
        </w:tc>
      </w:tr>
      <w:tr w:rsidR="00A453A4" w:rsidRPr="00A453A4" w14:paraId="1B5CE39D" w14:textId="77777777" w:rsidTr="00E26FD4">
        <w:tc>
          <w:tcPr>
            <w:tcW w:w="10080" w:type="dxa"/>
            <w:gridSpan w:val="2"/>
          </w:tcPr>
          <w:p w14:paraId="32665879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Dane wizerunkowe nie będą przekazywane do państw trzecich lub organizacji międzynarodowych.</w:t>
            </w:r>
          </w:p>
        </w:tc>
      </w:tr>
      <w:tr w:rsidR="00A453A4" w:rsidRPr="00A453A4" w14:paraId="47983BAA" w14:textId="77777777" w:rsidTr="00E26FD4">
        <w:trPr>
          <w:trHeight w:val="323"/>
        </w:trPr>
        <w:tc>
          <w:tcPr>
            <w:tcW w:w="10080" w:type="dxa"/>
            <w:gridSpan w:val="2"/>
          </w:tcPr>
          <w:p w14:paraId="5594C6B7" w14:textId="352F9D0D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Dane osobowe będą przetwarzane przez czas upowszechniania wizerunku przez Powiatowy Urząd Pracy                     w Rypinie lub do dnia wycofania zgody.</w:t>
            </w:r>
          </w:p>
        </w:tc>
      </w:tr>
      <w:tr w:rsidR="00A453A4" w:rsidRPr="00A453A4" w14:paraId="4518B48B" w14:textId="77777777" w:rsidTr="00E26FD4">
        <w:tc>
          <w:tcPr>
            <w:tcW w:w="10080" w:type="dxa"/>
            <w:gridSpan w:val="2"/>
          </w:tcPr>
          <w:p w14:paraId="3635B2CA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 xml:space="preserve">Zgodę można wycofać w każdej chwili. Wycofanie zgody należy złożyć pisemnie do Administratora danych. Wycofanie zgody wiąże się z brakiem możliwości przetwarzania wizerunku  przez Administratora od  dnia wycofania zgody, a tym samym Administrator  zobowiązuje się   usunięcia wizerunku z materiałów wewnętrznych,  strony internetowej. Administrator danych informuje, że nie będzie miał możliwości usunięcia danych z  opublikowanych </w:t>
            </w:r>
            <w:r w:rsidRPr="00A45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opracowaniach i analizach rynku pracy w powiecie rypińskim oraz Gazecie Powiatu Rypińskiego.</w:t>
            </w:r>
          </w:p>
        </w:tc>
      </w:tr>
      <w:tr w:rsidR="00A453A4" w:rsidRPr="00A453A4" w14:paraId="3D7675CE" w14:textId="77777777" w:rsidTr="00E26FD4">
        <w:tc>
          <w:tcPr>
            <w:tcW w:w="10080" w:type="dxa"/>
            <w:gridSpan w:val="2"/>
          </w:tcPr>
          <w:p w14:paraId="5FD30512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Osoba, której dane dotyczą ma prawo do:  dostępu do danych,  ich sprostowania, wycofania w dowolnym momencie zgody na przetwarzanie danych ,  sprzeciwu do przetwarzania, żądania usunięcia  lub ograniczenia przetwarzania, wniesienia skargi do organu nadzorczego.</w:t>
            </w:r>
          </w:p>
        </w:tc>
      </w:tr>
      <w:tr w:rsidR="00A453A4" w:rsidRPr="00A453A4" w14:paraId="78BE5363" w14:textId="77777777" w:rsidTr="00E26FD4">
        <w:tc>
          <w:tcPr>
            <w:tcW w:w="10080" w:type="dxa"/>
            <w:gridSpan w:val="2"/>
          </w:tcPr>
          <w:p w14:paraId="049239C1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Dane osobowe nie będą  przetwarzane  w sposób zautomatyzowany, w tym nie będą podlegały profilowaniu.</w:t>
            </w:r>
          </w:p>
        </w:tc>
      </w:tr>
      <w:tr w:rsidR="00A453A4" w:rsidRPr="00A453A4" w14:paraId="52FAD455" w14:textId="77777777" w:rsidTr="00E26FD4">
        <w:tc>
          <w:tcPr>
            <w:tcW w:w="10080" w:type="dxa"/>
            <w:gridSpan w:val="2"/>
          </w:tcPr>
          <w:p w14:paraId="3891F899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Administrator nie przewiduje przetwarzania danych osobowych w celu innym niż cel, w którym dane osobowe zostały zebrane.</w:t>
            </w:r>
          </w:p>
        </w:tc>
      </w:tr>
      <w:tr w:rsidR="00A453A4" w:rsidRPr="00A453A4" w14:paraId="409F7CDA" w14:textId="77777777" w:rsidTr="00E26FD4">
        <w:tc>
          <w:tcPr>
            <w:tcW w:w="10080" w:type="dxa"/>
            <w:gridSpan w:val="2"/>
          </w:tcPr>
          <w:p w14:paraId="7BB0970B" w14:textId="77777777" w:rsidR="00B84050" w:rsidRPr="00A453A4" w:rsidRDefault="00B84050" w:rsidP="00B84050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</w:rPr>
              <w:t>Podanie danych osobowych jest dobrowolne.</w:t>
            </w:r>
          </w:p>
        </w:tc>
      </w:tr>
    </w:tbl>
    <w:p w14:paraId="41859AC6" w14:textId="77777777" w:rsidR="00B84050" w:rsidRPr="00A453A4" w:rsidRDefault="00B84050" w:rsidP="00B84050">
      <w:pPr>
        <w:rPr>
          <w:color w:val="000000" w:themeColor="text1"/>
        </w:rPr>
      </w:pPr>
    </w:p>
    <w:p w14:paraId="3D8F8721" w14:textId="77777777" w:rsidR="00B84050" w:rsidRPr="00A453A4" w:rsidRDefault="00B84050" w:rsidP="00B84050">
      <w:pPr>
        <w:rPr>
          <w:color w:val="000000" w:themeColor="text1"/>
        </w:rPr>
      </w:pPr>
    </w:p>
    <w:p w14:paraId="7A764225" w14:textId="77777777" w:rsidR="007B1068" w:rsidRPr="00A453A4" w:rsidRDefault="007B1068" w:rsidP="00B84050">
      <w:pPr>
        <w:rPr>
          <w:color w:val="000000" w:themeColor="text1"/>
        </w:rPr>
      </w:pPr>
    </w:p>
    <w:p w14:paraId="463FD7BA" w14:textId="4932DB87" w:rsidR="00B84050" w:rsidRPr="00A453A4" w:rsidRDefault="00B84050" w:rsidP="007B1068">
      <w:pPr>
        <w:spacing w:after="0" w:line="240" w:lineRule="auto"/>
        <w:rPr>
          <w:color w:val="000000" w:themeColor="text1"/>
        </w:rPr>
      </w:pPr>
      <w:r w:rsidRPr="00A453A4">
        <w:rPr>
          <w:color w:val="000000" w:themeColor="text1"/>
        </w:rPr>
        <w:t xml:space="preserve">                                                                                                        ……</w:t>
      </w:r>
      <w:r w:rsidR="00BD5FFC" w:rsidRPr="00A453A4">
        <w:rPr>
          <w:color w:val="000000" w:themeColor="text1"/>
        </w:rPr>
        <w:t>……………</w:t>
      </w:r>
      <w:r w:rsidRPr="00A453A4">
        <w:rPr>
          <w:color w:val="000000" w:themeColor="text1"/>
        </w:rPr>
        <w:t>…………………………………………………….</w:t>
      </w:r>
    </w:p>
    <w:p w14:paraId="1A43D323" w14:textId="28397E62" w:rsidR="00B84050" w:rsidRPr="00A453A4" w:rsidRDefault="00B84050" w:rsidP="007B106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</w:t>
      </w:r>
      <w:r w:rsidR="00F23334"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="00BD5FFC"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5FFC"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A45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ta i podpis osoby wyrażającej zgodę) </w:t>
      </w:r>
    </w:p>
    <w:p w14:paraId="3707B404" w14:textId="77777777" w:rsidR="00B84050" w:rsidRPr="00A453A4" w:rsidRDefault="00B84050" w:rsidP="00B84050">
      <w:pPr>
        <w:rPr>
          <w:color w:val="000000" w:themeColor="text1"/>
        </w:rPr>
      </w:pPr>
    </w:p>
    <w:p w14:paraId="3D91D02D" w14:textId="77777777" w:rsidR="00B84050" w:rsidRPr="00A453A4" w:rsidRDefault="00B84050" w:rsidP="00B84050">
      <w:pPr>
        <w:rPr>
          <w:color w:val="000000" w:themeColor="text1"/>
        </w:rPr>
      </w:pPr>
    </w:p>
    <w:p w14:paraId="583F57A2" w14:textId="77777777" w:rsidR="00161F41" w:rsidRPr="00A453A4" w:rsidRDefault="00161F41" w:rsidP="0084661C">
      <w:pPr>
        <w:pStyle w:val="Akapitzlist"/>
        <w:spacing w:line="240" w:lineRule="auto"/>
        <w:ind w:left="-60" w:hanging="3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1B9AC" w14:textId="77777777" w:rsidR="00161F41" w:rsidRPr="00A453A4" w:rsidRDefault="00161F41" w:rsidP="0084661C">
      <w:pPr>
        <w:pStyle w:val="Akapitzlist"/>
        <w:spacing w:line="240" w:lineRule="auto"/>
        <w:ind w:left="-60" w:hanging="3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0CAA76" w14:textId="77777777" w:rsidR="00161F41" w:rsidRPr="00A453A4" w:rsidRDefault="00161F41" w:rsidP="0084661C">
      <w:pPr>
        <w:pStyle w:val="Akapitzlist"/>
        <w:spacing w:line="240" w:lineRule="auto"/>
        <w:ind w:left="-60" w:hanging="3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46CCD" w14:textId="77777777" w:rsidR="00161F41" w:rsidRPr="00A453A4" w:rsidRDefault="00161F41" w:rsidP="0084661C">
      <w:pPr>
        <w:pStyle w:val="Akapitzlist"/>
        <w:spacing w:line="240" w:lineRule="auto"/>
        <w:ind w:left="-60" w:hanging="3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EB8BC" w14:textId="77777777" w:rsidR="00161F41" w:rsidRPr="00A453A4" w:rsidRDefault="00161F41" w:rsidP="0084661C">
      <w:pPr>
        <w:pStyle w:val="Akapitzlist"/>
        <w:spacing w:line="240" w:lineRule="auto"/>
        <w:ind w:left="-60" w:hanging="3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04" w:type="dxa"/>
        <w:tblInd w:w="-106" w:type="dxa"/>
        <w:tblLook w:val="00A0" w:firstRow="1" w:lastRow="0" w:firstColumn="1" w:lastColumn="0" w:noHBand="0" w:noVBand="0"/>
      </w:tblPr>
      <w:tblGrid>
        <w:gridCol w:w="10004"/>
      </w:tblGrid>
      <w:tr w:rsidR="00A453A4" w:rsidRPr="00A453A4" w14:paraId="382EEE4D" w14:textId="77777777">
        <w:trPr>
          <w:trHeight w:val="1304"/>
        </w:trPr>
        <w:tc>
          <w:tcPr>
            <w:tcW w:w="10004" w:type="dxa"/>
          </w:tcPr>
          <w:p w14:paraId="0D6AA3BE" w14:textId="77777777" w:rsidR="00161F41" w:rsidRPr="00A453A4" w:rsidRDefault="00161F41" w:rsidP="00324FD7">
            <w:pPr>
              <w:pStyle w:val="Nagwek1"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A453A4">
              <w:rPr>
                <w:b/>
                <w:bCs/>
                <w:color w:val="000000" w:themeColor="text1"/>
                <w:u w:val="single"/>
              </w:rPr>
              <w:t>Wypełnia Powiatowy Urząd Pracy w Rypinie</w:t>
            </w:r>
          </w:p>
          <w:p w14:paraId="4F187003" w14:textId="77777777" w:rsidR="00161F41" w:rsidRPr="00A453A4" w:rsidRDefault="00161F41" w:rsidP="00324FD7">
            <w:pPr>
              <w:spacing w:line="28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8E0192" w14:textId="081FA4D9" w:rsidR="00161F41" w:rsidRPr="00A453A4" w:rsidRDefault="00161F41" w:rsidP="00324FD7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FORMACJE DOTYCZĄCE OSOBY BEZROBOTNEJ UBIEGAJĄCEJ SIĘ                                    O DOFINANSOWANIE PODJĘCIA DZIAŁALNOŚCI GOSPODARCZEJ</w:t>
            </w:r>
          </w:p>
          <w:p w14:paraId="1DDF401E" w14:textId="77777777" w:rsidR="00161F41" w:rsidRPr="00A453A4" w:rsidRDefault="00161F41" w:rsidP="00324F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/i/ ..........................................................................................................................................</w:t>
            </w:r>
          </w:p>
          <w:p w14:paraId="18AB7EF7" w14:textId="77777777" w:rsidR="00161F41" w:rsidRPr="00A453A4" w:rsidRDefault="00161F41" w:rsidP="00324F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3288D3" w14:textId="4F9DEEEA" w:rsidR="00161F41" w:rsidRPr="00A453A4" w:rsidRDefault="00161F41" w:rsidP="00324F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SEL .....................................................................................................</w:t>
            </w:r>
            <w:r w:rsidR="00B84050"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</w:t>
            </w:r>
            <w:r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</w:t>
            </w:r>
          </w:p>
          <w:p w14:paraId="5BB7B7E1" w14:textId="77777777" w:rsidR="00161F41" w:rsidRPr="00A453A4" w:rsidRDefault="00161F41" w:rsidP="00324FD7">
            <w:pPr>
              <w:tabs>
                <w:tab w:val="left" w:pos="32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DEA511" w14:textId="427F5097" w:rsidR="00161F41" w:rsidRPr="00A453A4" w:rsidRDefault="00161F41" w:rsidP="003F08EA">
            <w:pPr>
              <w:tabs>
                <w:tab w:val="left" w:pos="3294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robotny w okresie 12 miesięcy poprzedzających złożenie wniosku o dofinansowanie podjęcia działalności gospodarczej odmówił / nie odmówił bez uzasadnionej przyczyny przyjęcia propozycji odpowiedniej pracy lub innej formy pomocy określonej w ustawie</w:t>
            </w:r>
            <w:r w:rsidR="00412BD7"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A95AA5D" w14:textId="77777777" w:rsidR="00161F41" w:rsidRPr="00A453A4" w:rsidRDefault="00161F41" w:rsidP="00324FD7">
            <w:pPr>
              <w:pStyle w:val="Tekstpodstawowywcity"/>
              <w:rPr>
                <w:color w:val="000000" w:themeColor="text1"/>
              </w:rPr>
            </w:pPr>
          </w:p>
          <w:p w14:paraId="7AB580D5" w14:textId="77777777" w:rsidR="00161F41" w:rsidRPr="00A453A4" w:rsidRDefault="00161F41" w:rsidP="00324FD7">
            <w:pPr>
              <w:pStyle w:val="Tekstpodstawowywcity"/>
              <w:rPr>
                <w:color w:val="000000" w:themeColor="text1"/>
              </w:rPr>
            </w:pPr>
          </w:p>
          <w:p w14:paraId="201C5D6C" w14:textId="0F24AF9C" w:rsidR="00161F41" w:rsidRPr="00A453A4" w:rsidRDefault="00161F41" w:rsidP="00324FD7">
            <w:pPr>
              <w:pStyle w:val="Tekstpodstawowywcity"/>
              <w:spacing w:after="0"/>
              <w:rPr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pin, dnia</w:t>
            </w:r>
            <w:r w:rsidRPr="00A453A4">
              <w:rPr>
                <w:color w:val="000000" w:themeColor="text1"/>
              </w:rPr>
              <w:t xml:space="preserve"> ................................                                                </w:t>
            </w:r>
            <w:r w:rsidR="00C8165B" w:rsidRPr="00A453A4">
              <w:rPr>
                <w:color w:val="000000" w:themeColor="text1"/>
              </w:rPr>
              <w:t xml:space="preserve">         </w:t>
            </w:r>
            <w:r w:rsidRPr="00A453A4">
              <w:rPr>
                <w:color w:val="000000" w:themeColor="text1"/>
              </w:rPr>
              <w:t xml:space="preserve"> ..................................................</w:t>
            </w:r>
          </w:p>
          <w:p w14:paraId="7B38BD64" w14:textId="51AADE97" w:rsidR="00161F41" w:rsidRPr="00A453A4" w:rsidRDefault="00161F41" w:rsidP="00324FD7">
            <w:pPr>
              <w:pStyle w:val="Tekstpodstawowywcity"/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/ podpis doradcy</w:t>
            </w:r>
            <w:r w:rsidR="00C8165B"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ds. zatrudnienia</w:t>
            </w:r>
            <w:r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/</w:t>
            </w:r>
          </w:p>
          <w:p w14:paraId="4AC69845" w14:textId="77777777" w:rsidR="00161F41" w:rsidRPr="00A453A4" w:rsidRDefault="00161F41" w:rsidP="00324FD7">
            <w:pPr>
              <w:pStyle w:val="Tekstpodstawowywcity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55610F" w14:textId="77777777" w:rsidR="003F08EA" w:rsidRPr="00A453A4" w:rsidRDefault="003F08EA" w:rsidP="00324FD7">
            <w:pPr>
              <w:pStyle w:val="Tekstpodstawowywcity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CC5B1E" w14:textId="36191F25" w:rsidR="00161F41" w:rsidRPr="00A453A4" w:rsidRDefault="00161F41" w:rsidP="00324FD7">
            <w:pPr>
              <w:pStyle w:val="Tekstpodstawowywcity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zrobotny spełnia łącznie warunki </w:t>
            </w:r>
            <w:r w:rsidR="00272342"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rządzenia Ministra Rodziny, Pracy i Polityki Społecznej z dnia 14 lipca 2017 r. w sprawie dokonywania z Funduszu Pracy refundacji kosztów wyposażenia lub doposażenia stanowiska pracy oraz przyznawania środków na podjęcie działalności gospodarczej (Dz.U. z 2022, poz. 243</w:t>
            </w:r>
            <w:r w:rsidR="00951D0B"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2342"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proofErr w:type="spellStart"/>
            <w:r w:rsidR="00272342"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="00272342"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zm.) </w:t>
            </w:r>
            <w:r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łożył kompletny i prawidłowo sporządzony wniosek.</w:t>
            </w:r>
          </w:p>
          <w:p w14:paraId="1DD075C0" w14:textId="77777777" w:rsidR="00161F41" w:rsidRPr="00A453A4" w:rsidRDefault="00161F41" w:rsidP="00324FD7">
            <w:pPr>
              <w:pStyle w:val="Tekstpodstawowywcit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21725" w14:textId="77777777" w:rsidR="00161F41" w:rsidRPr="00A453A4" w:rsidRDefault="00161F41" w:rsidP="00324FD7">
            <w:pPr>
              <w:pStyle w:val="Tekstpodstawowywcit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7EE2D3" w14:textId="1E74F570" w:rsidR="00161F41" w:rsidRPr="00A453A4" w:rsidRDefault="00161F41" w:rsidP="00324FD7">
            <w:pPr>
              <w:pStyle w:val="Tekstpodstawowywcity"/>
              <w:spacing w:after="0"/>
              <w:rPr>
                <w:color w:val="000000" w:themeColor="text1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pin, dnia</w:t>
            </w:r>
            <w:r w:rsidRPr="00A453A4">
              <w:rPr>
                <w:color w:val="000000" w:themeColor="text1"/>
              </w:rPr>
              <w:t xml:space="preserve"> ................................                                                </w:t>
            </w:r>
            <w:r w:rsidR="00C8165B" w:rsidRPr="00A453A4">
              <w:rPr>
                <w:color w:val="000000" w:themeColor="text1"/>
              </w:rPr>
              <w:t xml:space="preserve">      </w:t>
            </w:r>
            <w:r w:rsidRPr="00A453A4">
              <w:rPr>
                <w:color w:val="000000" w:themeColor="text1"/>
              </w:rPr>
              <w:t xml:space="preserve"> ..................................................</w:t>
            </w:r>
          </w:p>
          <w:p w14:paraId="01D08037" w14:textId="5DBB1FAA" w:rsidR="00161F41" w:rsidRPr="00A453A4" w:rsidRDefault="00161F41" w:rsidP="00324FD7">
            <w:pPr>
              <w:pStyle w:val="Tekstpodstawowywcity"/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/podpis pracownika </w:t>
            </w:r>
            <w:r w:rsidR="00E330FD"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ziału </w:t>
            </w:r>
            <w:r w:rsidR="00C8165B"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="00636CA5"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rogramów </w:t>
            </w:r>
            <w:r w:rsidR="00C8165B"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="00636CA5"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330FD"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F</w:t>
            </w:r>
            <w:r w:rsidR="00636CA5"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orm </w:t>
            </w:r>
            <w:r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</w:t>
            </w:r>
            <w:r w:rsidR="00636CA5"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ynku </w:t>
            </w:r>
            <w:r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="00636CA5"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racy</w:t>
            </w:r>
            <w:r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/</w:t>
            </w:r>
          </w:p>
          <w:p w14:paraId="36D35D00" w14:textId="77777777" w:rsidR="00161F41" w:rsidRPr="00A453A4" w:rsidRDefault="00161F41" w:rsidP="00A11CA5">
            <w:pPr>
              <w:pStyle w:val="Tekstpodstawowywcity"/>
              <w:pBdr>
                <w:bottom w:val="single" w:sz="6" w:space="1" w:color="auto"/>
              </w:pBdr>
              <w:spacing w:after="0"/>
              <w:ind w:left="-428" w:firstLine="426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5D2297B5" w14:textId="77777777" w:rsidR="00A3437B" w:rsidRPr="00A453A4" w:rsidRDefault="00A3437B" w:rsidP="00324FD7">
            <w:pPr>
              <w:spacing w:line="28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2D02D97" w14:textId="5DA6A55C" w:rsidR="00161F41" w:rsidRPr="00A453A4" w:rsidRDefault="00A3437B" w:rsidP="00324FD7">
            <w:pPr>
              <w:spacing w:line="28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53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pełnia Powiatowy Urząd Pracy w Rypinie</w:t>
            </w:r>
          </w:p>
          <w:p w14:paraId="1771CBD4" w14:textId="77777777" w:rsidR="00161F41" w:rsidRPr="00A453A4" w:rsidRDefault="00161F41" w:rsidP="00B70710">
            <w:pPr>
              <w:spacing w:line="28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rażam/nie wyrażam zgodę(y) na przyznanie dofinansowania na podjęcie działalności </w:t>
            </w:r>
          </w:p>
          <w:p w14:paraId="03A552EB" w14:textId="77777777" w:rsidR="00161F41" w:rsidRPr="00A453A4" w:rsidRDefault="00161F41" w:rsidP="00B70710">
            <w:pPr>
              <w:spacing w:line="28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podarczej w kwocie ....................................................................... zł</w:t>
            </w:r>
          </w:p>
          <w:p w14:paraId="786ABF1C" w14:textId="77777777" w:rsidR="00161F41" w:rsidRPr="00A453A4" w:rsidRDefault="00161F41" w:rsidP="00324FD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14:paraId="323288CA" w14:textId="77777777" w:rsidR="00161F41" w:rsidRPr="00A453A4" w:rsidRDefault="00161F41" w:rsidP="00324FD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7B66B59" w14:textId="362FF3C6" w:rsidR="00161F41" w:rsidRPr="00A453A4" w:rsidRDefault="00161F41" w:rsidP="00324F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453A4">
              <w:rPr>
                <w:color w:val="000000" w:themeColor="text1"/>
                <w:sz w:val="24"/>
                <w:szCs w:val="24"/>
              </w:rPr>
              <w:t>……………………………………</w:t>
            </w:r>
            <w:r w:rsidRPr="00A453A4">
              <w:rPr>
                <w:color w:val="000000" w:themeColor="text1"/>
                <w:sz w:val="24"/>
                <w:szCs w:val="24"/>
              </w:rPr>
              <w:tab/>
            </w:r>
            <w:r w:rsidRPr="00A453A4">
              <w:rPr>
                <w:color w:val="000000" w:themeColor="text1"/>
                <w:sz w:val="24"/>
                <w:szCs w:val="24"/>
              </w:rPr>
              <w:tab/>
            </w:r>
            <w:r w:rsidRPr="00A453A4">
              <w:rPr>
                <w:color w:val="000000" w:themeColor="text1"/>
                <w:sz w:val="24"/>
                <w:szCs w:val="24"/>
              </w:rPr>
              <w:tab/>
            </w:r>
            <w:r w:rsidRPr="00A453A4">
              <w:rPr>
                <w:color w:val="000000" w:themeColor="text1"/>
                <w:sz w:val="24"/>
                <w:szCs w:val="24"/>
              </w:rPr>
              <w:tab/>
            </w:r>
            <w:r w:rsidR="00F23334" w:rsidRPr="00A453A4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453A4">
              <w:rPr>
                <w:color w:val="000000" w:themeColor="text1"/>
                <w:sz w:val="24"/>
                <w:szCs w:val="24"/>
              </w:rPr>
              <w:tab/>
              <w:t>…………………</w:t>
            </w:r>
            <w:r w:rsidR="00A3437B" w:rsidRPr="00A453A4">
              <w:rPr>
                <w:color w:val="000000" w:themeColor="text1"/>
                <w:sz w:val="24"/>
                <w:szCs w:val="24"/>
              </w:rPr>
              <w:t>………</w:t>
            </w:r>
            <w:r w:rsidRPr="00A453A4">
              <w:rPr>
                <w:color w:val="000000" w:themeColor="text1"/>
                <w:sz w:val="24"/>
                <w:szCs w:val="24"/>
              </w:rPr>
              <w:t>………………………..</w:t>
            </w:r>
          </w:p>
          <w:p w14:paraId="0C41177E" w14:textId="19DC56AE" w:rsidR="00161F41" w:rsidRPr="00A453A4" w:rsidRDefault="00161F41" w:rsidP="00324FD7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11969"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ata                                                                                          </w:t>
            </w:r>
            <w:r w:rsidR="00A3437B"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pieczęć i podpis</w:t>
            </w:r>
            <w:r w:rsidR="00A3437B" w:rsidRPr="00A453A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Dyrektora PUP</w:t>
            </w:r>
            <w:r w:rsidRPr="00A453A4">
              <w:rPr>
                <w:color w:val="000000" w:themeColor="text1"/>
              </w:rPr>
              <w:t xml:space="preserve">  </w:t>
            </w:r>
          </w:p>
        </w:tc>
      </w:tr>
      <w:tr w:rsidR="00A453A4" w:rsidRPr="00A453A4" w14:paraId="65BA630A" w14:textId="77777777">
        <w:trPr>
          <w:trHeight w:val="1304"/>
        </w:trPr>
        <w:tc>
          <w:tcPr>
            <w:tcW w:w="10004" w:type="dxa"/>
          </w:tcPr>
          <w:p w14:paraId="1E4C0722" w14:textId="77777777" w:rsidR="00636CA5" w:rsidRPr="00A453A4" w:rsidRDefault="00636CA5" w:rsidP="00324FD7">
            <w:pPr>
              <w:pStyle w:val="Nagwek1"/>
              <w:jc w:val="both"/>
              <w:rPr>
                <w:b/>
                <w:bCs/>
                <w:color w:val="000000" w:themeColor="text1"/>
                <w:u w:val="single"/>
              </w:rPr>
            </w:pPr>
          </w:p>
        </w:tc>
      </w:tr>
    </w:tbl>
    <w:p w14:paraId="7B78DC48" w14:textId="77777777" w:rsidR="00161F41" w:rsidRPr="00A453A4" w:rsidRDefault="00161F41" w:rsidP="00207E6C">
      <w:pPr>
        <w:pStyle w:val="Tekstpodstawowy2"/>
        <w:spacing w:line="36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66A7ADF7" w14:textId="77777777" w:rsidR="00161F41" w:rsidRPr="00A453A4" w:rsidRDefault="00161F41" w:rsidP="00207E6C">
      <w:pPr>
        <w:pStyle w:val="Tekstpodstawowy2"/>
        <w:spacing w:line="36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49C9C7A7" w14:textId="77777777" w:rsidR="00161F41" w:rsidRPr="00A453A4" w:rsidRDefault="00161F41" w:rsidP="00207E6C">
      <w:pPr>
        <w:pStyle w:val="Tekstpodstawowy2"/>
        <w:spacing w:line="36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78A2FE93" w14:textId="7CD0409E" w:rsidR="00161F41" w:rsidRPr="00A453A4" w:rsidRDefault="00161F41" w:rsidP="00207E6C">
      <w:pPr>
        <w:pStyle w:val="Tekstpodstawowy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453A4">
        <w:rPr>
          <w:rFonts w:ascii="Times New Roman" w:hAnsi="Times New Roman" w:cs="Times New Roman"/>
          <w:b/>
          <w:bCs/>
          <w:color w:val="000000" w:themeColor="text1"/>
          <w:u w:val="single"/>
        </w:rPr>
        <w:t>Wykaz załączników do wniosku:</w:t>
      </w:r>
    </w:p>
    <w:p w14:paraId="200D4AAF" w14:textId="72843F78" w:rsidR="00161F41" w:rsidRPr="00A453A4" w:rsidRDefault="00161F41" w:rsidP="00CC38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Biznes plan</w:t>
      </w:r>
      <w:r w:rsidR="002119A9" w:rsidRPr="00A453A4">
        <w:rPr>
          <w:rFonts w:ascii="Times New Roman" w:hAnsi="Times New Roman" w:cs="Times New Roman"/>
          <w:color w:val="000000" w:themeColor="text1"/>
        </w:rPr>
        <w:t>,</w:t>
      </w:r>
    </w:p>
    <w:p w14:paraId="38F6EA06" w14:textId="5683CF36" w:rsidR="00161F41" w:rsidRPr="00A453A4" w:rsidRDefault="00B84050" w:rsidP="00CC38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Oryginalny dokument potwierdzający</w:t>
      </w:r>
      <w:r w:rsidR="00161F41" w:rsidRPr="00A453A4">
        <w:rPr>
          <w:rFonts w:ascii="Times New Roman" w:hAnsi="Times New Roman" w:cs="Times New Roman"/>
          <w:color w:val="000000" w:themeColor="text1"/>
        </w:rPr>
        <w:t xml:space="preserve"> prawo do lokalu</w:t>
      </w:r>
      <w:r w:rsidRPr="00A453A4">
        <w:rPr>
          <w:rFonts w:ascii="Times New Roman" w:hAnsi="Times New Roman" w:cs="Times New Roman"/>
          <w:color w:val="000000" w:themeColor="text1"/>
        </w:rPr>
        <w:t xml:space="preserve"> (do wglądu)</w:t>
      </w:r>
      <w:r w:rsidR="002119A9" w:rsidRPr="00A453A4">
        <w:rPr>
          <w:rFonts w:ascii="Times New Roman" w:hAnsi="Times New Roman" w:cs="Times New Roman"/>
          <w:color w:val="000000" w:themeColor="text1"/>
        </w:rPr>
        <w:t>,</w:t>
      </w:r>
    </w:p>
    <w:p w14:paraId="737CC8D6" w14:textId="19B124C2" w:rsidR="00161F41" w:rsidRPr="00A453A4" w:rsidRDefault="00161F41" w:rsidP="00CC38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Przyrzeczenie koncesji (dotyczy działalności gospodarczej wymagającej koncesji)</w:t>
      </w:r>
      <w:r w:rsidR="002119A9" w:rsidRPr="00A453A4">
        <w:rPr>
          <w:rFonts w:ascii="Times New Roman" w:hAnsi="Times New Roman" w:cs="Times New Roman"/>
          <w:color w:val="000000" w:themeColor="text1"/>
        </w:rPr>
        <w:t>,</w:t>
      </w:r>
    </w:p>
    <w:p w14:paraId="15319FB9" w14:textId="74B1723E" w:rsidR="00161F41" w:rsidRPr="00A453A4" w:rsidRDefault="00161F41" w:rsidP="00CC38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Oświadczenie (zgoda) współmałżonka na</w:t>
      </w:r>
      <w:r w:rsidRPr="00A453A4">
        <w:rPr>
          <w:color w:val="000000" w:themeColor="text1"/>
        </w:rPr>
        <w:t xml:space="preserve"> </w:t>
      </w:r>
      <w:r w:rsidRPr="00A453A4">
        <w:rPr>
          <w:rFonts w:ascii="Times New Roman" w:hAnsi="Times New Roman" w:cs="Times New Roman"/>
          <w:color w:val="000000" w:themeColor="text1"/>
        </w:rPr>
        <w:t>zaciągnięcie zobowiązań wynikając</w:t>
      </w:r>
      <w:r w:rsidR="00CC382C" w:rsidRPr="00A453A4">
        <w:rPr>
          <w:rFonts w:ascii="Times New Roman" w:hAnsi="Times New Roman" w:cs="Times New Roman"/>
          <w:color w:val="000000" w:themeColor="text1"/>
        </w:rPr>
        <w:t xml:space="preserve">ych </w:t>
      </w:r>
      <w:r w:rsidRPr="00A453A4">
        <w:rPr>
          <w:rFonts w:ascii="Times New Roman" w:hAnsi="Times New Roman" w:cs="Times New Roman"/>
          <w:color w:val="000000" w:themeColor="text1"/>
        </w:rPr>
        <w:t>z otrzymania dofinansowania podjęcia działalności gospodarczej</w:t>
      </w:r>
      <w:r w:rsidR="002119A9" w:rsidRPr="00A453A4">
        <w:rPr>
          <w:color w:val="000000" w:themeColor="text1"/>
        </w:rPr>
        <w:t>,</w:t>
      </w:r>
      <w:r w:rsidRPr="00A453A4">
        <w:rPr>
          <w:color w:val="000000" w:themeColor="text1"/>
        </w:rPr>
        <w:t xml:space="preserve"> </w:t>
      </w:r>
    </w:p>
    <w:p w14:paraId="2BC937ED" w14:textId="77777777" w:rsidR="00161F41" w:rsidRPr="00A453A4" w:rsidRDefault="00161F41" w:rsidP="00CC38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 xml:space="preserve">Zaświadczenia lub oświadczenia o otrzymanej pomocy </w:t>
      </w:r>
      <w:r w:rsidRPr="00A453A4">
        <w:rPr>
          <w:rFonts w:ascii="Times New Roman" w:hAnsi="Times New Roman" w:cs="Times New Roman"/>
          <w:i/>
          <w:iCs/>
          <w:color w:val="000000" w:themeColor="text1"/>
        </w:rPr>
        <w:t xml:space="preserve">de </w:t>
      </w:r>
      <w:proofErr w:type="spellStart"/>
      <w:r w:rsidRPr="00A453A4">
        <w:rPr>
          <w:rFonts w:ascii="Times New Roman" w:hAnsi="Times New Roman" w:cs="Times New Roman"/>
          <w:i/>
          <w:iCs/>
          <w:color w:val="000000" w:themeColor="text1"/>
        </w:rPr>
        <w:t>minimis</w:t>
      </w:r>
      <w:proofErr w:type="spellEnd"/>
      <w:r w:rsidRPr="00A453A4">
        <w:rPr>
          <w:rFonts w:ascii="Times New Roman" w:hAnsi="Times New Roman" w:cs="Times New Roman"/>
          <w:color w:val="000000" w:themeColor="text1"/>
        </w:rPr>
        <w:t xml:space="preserve"> w okresie trzech lat przed złożeniem wniosku,</w:t>
      </w:r>
    </w:p>
    <w:p w14:paraId="61735005" w14:textId="082AF1A0" w:rsidR="00161F41" w:rsidRPr="00A453A4" w:rsidRDefault="00161F41" w:rsidP="00CC382C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  <w:lang w:eastAsia="pl-PL"/>
        </w:rPr>
        <w:t xml:space="preserve">Formularz informacji przedstawianych przy ubieganiu się o pomoc </w:t>
      </w:r>
      <w:r w:rsidRPr="00A453A4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de </w:t>
      </w:r>
      <w:proofErr w:type="spellStart"/>
      <w:r w:rsidRPr="00A453A4">
        <w:rPr>
          <w:rFonts w:ascii="Times New Roman" w:hAnsi="Times New Roman" w:cs="Times New Roman"/>
          <w:i/>
          <w:color w:val="000000" w:themeColor="text1"/>
          <w:lang w:eastAsia="pl-PL"/>
        </w:rPr>
        <w:t>minimis</w:t>
      </w:r>
      <w:proofErr w:type="spellEnd"/>
      <w:r w:rsidR="002119A9" w:rsidRPr="00A453A4">
        <w:rPr>
          <w:rFonts w:ascii="Times New Roman" w:hAnsi="Times New Roman" w:cs="Times New Roman"/>
          <w:color w:val="000000" w:themeColor="text1"/>
          <w:lang w:eastAsia="pl-PL"/>
        </w:rPr>
        <w:t>,</w:t>
      </w:r>
    </w:p>
    <w:p w14:paraId="4A635852" w14:textId="714C9A75" w:rsidR="00161F41" w:rsidRPr="00A453A4" w:rsidRDefault="00161F41" w:rsidP="00CC382C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A453A4">
        <w:rPr>
          <w:rFonts w:ascii="Times New Roman" w:hAnsi="Times New Roman" w:cs="Times New Roman"/>
          <w:color w:val="000000" w:themeColor="text1"/>
        </w:rPr>
        <w:t>Wnioskodawca zobowiązany jest do złożenia zabezpieczen</w:t>
      </w:r>
      <w:r w:rsidR="00766D78" w:rsidRPr="00A453A4">
        <w:rPr>
          <w:rFonts w:ascii="Times New Roman" w:hAnsi="Times New Roman" w:cs="Times New Roman"/>
          <w:color w:val="000000" w:themeColor="text1"/>
        </w:rPr>
        <w:t xml:space="preserve">ia w formie </w:t>
      </w:r>
      <w:r w:rsidR="00D36935" w:rsidRPr="00A453A4">
        <w:rPr>
          <w:rFonts w:ascii="Times New Roman" w:hAnsi="Times New Roman" w:cs="Times New Roman"/>
          <w:color w:val="000000" w:themeColor="text1"/>
        </w:rPr>
        <w:t>poręczenia</w:t>
      </w:r>
      <w:r w:rsidR="008C30BB" w:rsidRPr="00A453A4">
        <w:rPr>
          <w:rFonts w:ascii="Times New Roman" w:hAnsi="Times New Roman" w:cs="Times New Roman"/>
          <w:color w:val="000000" w:themeColor="text1"/>
        </w:rPr>
        <w:t xml:space="preserve"> osób fizycznych </w:t>
      </w:r>
      <w:r w:rsidR="00D36935" w:rsidRPr="00A453A4">
        <w:rPr>
          <w:rFonts w:ascii="Times New Roman" w:hAnsi="Times New Roman" w:cs="Times New Roman"/>
          <w:color w:val="000000" w:themeColor="text1"/>
        </w:rPr>
        <w:t>lub osób prawnych.</w:t>
      </w:r>
    </w:p>
    <w:p w14:paraId="32E1616C" w14:textId="77777777" w:rsidR="00161F41" w:rsidRPr="00A453A4" w:rsidRDefault="00161F41" w:rsidP="002119A9">
      <w:pPr>
        <w:tabs>
          <w:tab w:val="left" w:pos="567"/>
        </w:tabs>
        <w:rPr>
          <w:color w:val="000000" w:themeColor="text1"/>
        </w:rPr>
      </w:pPr>
    </w:p>
    <w:p w14:paraId="0B63354B" w14:textId="77777777" w:rsidR="00161F41" w:rsidRPr="00A453A4" w:rsidRDefault="00161F41" w:rsidP="00207E6C">
      <w:pPr>
        <w:jc w:val="center"/>
        <w:rPr>
          <w:color w:val="000000" w:themeColor="text1"/>
        </w:rPr>
      </w:pPr>
    </w:p>
    <w:p w14:paraId="7800358A" w14:textId="77777777" w:rsidR="00161F41" w:rsidRPr="00A453A4" w:rsidRDefault="00161F41">
      <w:pPr>
        <w:rPr>
          <w:color w:val="000000" w:themeColor="text1"/>
        </w:rPr>
      </w:pPr>
    </w:p>
    <w:sectPr w:rsidR="00161F41" w:rsidRPr="00A453A4" w:rsidSect="00DE38B8">
      <w:headerReference w:type="default" r:id="rId8"/>
      <w:footnotePr>
        <w:numFmt w:val="chicago"/>
      </w:footnotePr>
      <w:pgSz w:w="11906" w:h="16838"/>
      <w:pgMar w:top="-360" w:right="1106" w:bottom="426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ADA0" w14:textId="77777777" w:rsidR="00BA6528" w:rsidRDefault="00BA6528" w:rsidP="00E507C7">
      <w:pPr>
        <w:spacing w:after="0" w:line="240" w:lineRule="auto"/>
      </w:pPr>
      <w:r>
        <w:separator/>
      </w:r>
    </w:p>
  </w:endnote>
  <w:endnote w:type="continuationSeparator" w:id="0">
    <w:p w14:paraId="5F3BBF2F" w14:textId="77777777" w:rsidR="00BA6528" w:rsidRDefault="00BA6528" w:rsidP="00E5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89011" w14:textId="77777777" w:rsidR="00BA6528" w:rsidRDefault="00BA6528" w:rsidP="00E507C7">
      <w:pPr>
        <w:spacing w:after="0" w:line="240" w:lineRule="auto"/>
      </w:pPr>
      <w:r>
        <w:separator/>
      </w:r>
    </w:p>
  </w:footnote>
  <w:footnote w:type="continuationSeparator" w:id="0">
    <w:p w14:paraId="5F3983D6" w14:textId="77777777" w:rsidR="00BA6528" w:rsidRDefault="00BA6528" w:rsidP="00E507C7">
      <w:pPr>
        <w:spacing w:after="0" w:line="240" w:lineRule="auto"/>
      </w:pPr>
      <w:r>
        <w:continuationSeparator/>
      </w:r>
    </w:p>
  </w:footnote>
  <w:footnote w:id="1">
    <w:p w14:paraId="51F9A920" w14:textId="373BFC28" w:rsidR="002A3657" w:rsidRDefault="002A36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635">
        <w:rPr>
          <w:sz w:val="16"/>
          <w:szCs w:val="16"/>
        </w:rPr>
        <w:t>w przypadku posiadania adresu e-doręczeń należy wpisać poniż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DD40" w14:textId="77777777" w:rsidR="00161F41" w:rsidRDefault="00161F41">
    <w:pPr>
      <w:pStyle w:val="Nagwek"/>
    </w:pPr>
  </w:p>
  <w:p w14:paraId="705CCBB2" w14:textId="77777777" w:rsidR="00161F41" w:rsidRDefault="00161F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22A"/>
    <w:multiLevelType w:val="hybridMultilevel"/>
    <w:tmpl w:val="394EF8EC"/>
    <w:lvl w:ilvl="0" w:tplc="2B40B64C">
      <w:start w:val="1"/>
      <w:numFmt w:val="decimal"/>
      <w:lvlText w:val="%1)"/>
      <w:lvlJc w:val="left"/>
      <w:pPr>
        <w:ind w:left="-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213E47"/>
    <w:multiLevelType w:val="hybridMultilevel"/>
    <w:tmpl w:val="73086DD4"/>
    <w:lvl w:ilvl="0" w:tplc="FDC2AD1A">
      <w:start w:val="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6B5"/>
    <w:multiLevelType w:val="hybridMultilevel"/>
    <w:tmpl w:val="97BC9A26"/>
    <w:lvl w:ilvl="0" w:tplc="5790A440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9B5"/>
    <w:multiLevelType w:val="hybridMultilevel"/>
    <w:tmpl w:val="BCD27F98"/>
    <w:lvl w:ilvl="0" w:tplc="722EB0EC">
      <w:start w:val="8"/>
      <w:numFmt w:val="decimal"/>
      <w:lvlText w:val="%1"/>
      <w:lvlJc w:val="left"/>
      <w:pPr>
        <w:ind w:left="64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72D425D"/>
    <w:multiLevelType w:val="hybridMultilevel"/>
    <w:tmpl w:val="F55C817E"/>
    <w:lvl w:ilvl="0" w:tplc="BA1EA2C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8B778C"/>
    <w:multiLevelType w:val="hybridMultilevel"/>
    <w:tmpl w:val="80D28E4C"/>
    <w:lvl w:ilvl="0" w:tplc="DEE45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9976C3"/>
    <w:multiLevelType w:val="hybridMultilevel"/>
    <w:tmpl w:val="8A2A0746"/>
    <w:lvl w:ilvl="0" w:tplc="DA84982E">
      <w:start w:val="8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2243D5B"/>
    <w:multiLevelType w:val="hybridMultilevel"/>
    <w:tmpl w:val="FD84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A053E"/>
    <w:multiLevelType w:val="hybridMultilevel"/>
    <w:tmpl w:val="E884A8E0"/>
    <w:lvl w:ilvl="0" w:tplc="AE4ADA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D77050"/>
    <w:multiLevelType w:val="hybridMultilevel"/>
    <w:tmpl w:val="456A5F4C"/>
    <w:lvl w:ilvl="0" w:tplc="4C9A090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B565BB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3DD12A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48404C"/>
    <w:multiLevelType w:val="singleLevel"/>
    <w:tmpl w:val="DA86C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</w:abstractNum>
  <w:abstractNum w:abstractNumId="13" w15:restartNumberingAfterBreak="0">
    <w:nsid w:val="5AD31C7C"/>
    <w:multiLevelType w:val="hybridMultilevel"/>
    <w:tmpl w:val="D18CA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B6ECF"/>
    <w:multiLevelType w:val="hybridMultilevel"/>
    <w:tmpl w:val="FAB82206"/>
    <w:lvl w:ilvl="0" w:tplc="AA6C734E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C7941"/>
    <w:multiLevelType w:val="multilevel"/>
    <w:tmpl w:val="72C0CF7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6A211BD"/>
    <w:multiLevelType w:val="hybridMultilevel"/>
    <w:tmpl w:val="7DB85AF6"/>
    <w:lvl w:ilvl="0" w:tplc="84065AAA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10119"/>
    <w:multiLevelType w:val="hybridMultilevel"/>
    <w:tmpl w:val="65B89E70"/>
    <w:lvl w:ilvl="0" w:tplc="72D6FF22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97A5D"/>
    <w:multiLevelType w:val="hybridMultilevel"/>
    <w:tmpl w:val="1B561934"/>
    <w:lvl w:ilvl="0" w:tplc="35DA7A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 w:tplc="3CDC12C8">
      <w:start w:val="1"/>
      <w:numFmt w:val="lowerLetter"/>
      <w:lvlText w:val="%2)"/>
      <w:lvlJc w:val="left"/>
      <w:pPr>
        <w:tabs>
          <w:tab w:val="num" w:pos="733"/>
        </w:tabs>
        <w:ind w:left="733" w:hanging="4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674EE"/>
    <w:multiLevelType w:val="hybridMultilevel"/>
    <w:tmpl w:val="E534A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C52AD"/>
    <w:multiLevelType w:val="hybridMultilevel"/>
    <w:tmpl w:val="D3ECACD8"/>
    <w:lvl w:ilvl="0" w:tplc="4D82E71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FC200B6"/>
    <w:multiLevelType w:val="hybridMultilevel"/>
    <w:tmpl w:val="C61258AE"/>
    <w:lvl w:ilvl="0" w:tplc="2BDC1714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57094">
    <w:abstractNumId w:val="10"/>
    <w:lvlOverride w:ilvl="0">
      <w:startOverride w:val="1"/>
    </w:lvlOverride>
  </w:num>
  <w:num w:numId="2" w16cid:durableId="2103597617">
    <w:abstractNumId w:val="15"/>
  </w:num>
  <w:num w:numId="3" w16cid:durableId="349841540">
    <w:abstractNumId w:val="12"/>
  </w:num>
  <w:num w:numId="4" w16cid:durableId="120286462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4673491">
    <w:abstractNumId w:val="11"/>
    <w:lvlOverride w:ilvl="0">
      <w:startOverride w:val="1"/>
    </w:lvlOverride>
  </w:num>
  <w:num w:numId="6" w16cid:durableId="689572672">
    <w:abstractNumId w:val="0"/>
  </w:num>
  <w:num w:numId="7" w16cid:durableId="23796276">
    <w:abstractNumId w:val="7"/>
  </w:num>
  <w:num w:numId="8" w16cid:durableId="916981997">
    <w:abstractNumId w:val="13"/>
  </w:num>
  <w:num w:numId="9" w16cid:durableId="933130665">
    <w:abstractNumId w:val="1"/>
  </w:num>
  <w:num w:numId="10" w16cid:durableId="1321882886">
    <w:abstractNumId w:val="18"/>
  </w:num>
  <w:num w:numId="11" w16cid:durableId="1831553218">
    <w:abstractNumId w:val="8"/>
  </w:num>
  <w:num w:numId="12" w16cid:durableId="1056602">
    <w:abstractNumId w:val="4"/>
  </w:num>
  <w:num w:numId="13" w16cid:durableId="254632941">
    <w:abstractNumId w:val="16"/>
  </w:num>
  <w:num w:numId="14" w16cid:durableId="1957102006">
    <w:abstractNumId w:val="14"/>
  </w:num>
  <w:num w:numId="15" w16cid:durableId="2102754232">
    <w:abstractNumId w:val="19"/>
  </w:num>
  <w:num w:numId="16" w16cid:durableId="1322541647">
    <w:abstractNumId w:val="3"/>
  </w:num>
  <w:num w:numId="17" w16cid:durableId="235366169">
    <w:abstractNumId w:val="6"/>
  </w:num>
  <w:num w:numId="18" w16cid:durableId="1989245119">
    <w:abstractNumId w:val="21"/>
  </w:num>
  <w:num w:numId="19" w16cid:durableId="1668215">
    <w:abstractNumId w:val="17"/>
  </w:num>
  <w:num w:numId="20" w16cid:durableId="894321335">
    <w:abstractNumId w:val="2"/>
  </w:num>
  <w:num w:numId="21" w16cid:durableId="2130470714">
    <w:abstractNumId w:val="5"/>
  </w:num>
  <w:num w:numId="22" w16cid:durableId="382027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6C"/>
    <w:rsid w:val="00007696"/>
    <w:rsid w:val="00010F6B"/>
    <w:rsid w:val="00017379"/>
    <w:rsid w:val="00023275"/>
    <w:rsid w:val="00030F39"/>
    <w:rsid w:val="00034E12"/>
    <w:rsid w:val="00035844"/>
    <w:rsid w:val="00037A33"/>
    <w:rsid w:val="00040AC6"/>
    <w:rsid w:val="00043B02"/>
    <w:rsid w:val="00053203"/>
    <w:rsid w:val="000637B3"/>
    <w:rsid w:val="00071ACC"/>
    <w:rsid w:val="00086090"/>
    <w:rsid w:val="000955B0"/>
    <w:rsid w:val="000A2A5D"/>
    <w:rsid w:val="000A2EB0"/>
    <w:rsid w:val="000A37AE"/>
    <w:rsid w:val="000B2A4A"/>
    <w:rsid w:val="000B412F"/>
    <w:rsid w:val="000B71A5"/>
    <w:rsid w:val="000C19FD"/>
    <w:rsid w:val="000D1A28"/>
    <w:rsid w:val="000D2299"/>
    <w:rsid w:val="000D5AC3"/>
    <w:rsid w:val="000E2A43"/>
    <w:rsid w:val="000E43B0"/>
    <w:rsid w:val="000E7355"/>
    <w:rsid w:val="000F4B14"/>
    <w:rsid w:val="00102763"/>
    <w:rsid w:val="00106BFA"/>
    <w:rsid w:val="0011634D"/>
    <w:rsid w:val="00121C77"/>
    <w:rsid w:val="00121DCA"/>
    <w:rsid w:val="00136469"/>
    <w:rsid w:val="001466C3"/>
    <w:rsid w:val="00154512"/>
    <w:rsid w:val="001552E4"/>
    <w:rsid w:val="00160598"/>
    <w:rsid w:val="00161F41"/>
    <w:rsid w:val="001640B1"/>
    <w:rsid w:val="00164AEE"/>
    <w:rsid w:val="001679B1"/>
    <w:rsid w:val="0017562A"/>
    <w:rsid w:val="00181E02"/>
    <w:rsid w:val="001839A8"/>
    <w:rsid w:val="00184DDE"/>
    <w:rsid w:val="00191E6E"/>
    <w:rsid w:val="00191FFE"/>
    <w:rsid w:val="00192795"/>
    <w:rsid w:val="0019317B"/>
    <w:rsid w:val="00197122"/>
    <w:rsid w:val="001A22C1"/>
    <w:rsid w:val="001A44CD"/>
    <w:rsid w:val="001A6378"/>
    <w:rsid w:val="001A7BAD"/>
    <w:rsid w:val="001B0EDD"/>
    <w:rsid w:val="001C0A1F"/>
    <w:rsid w:val="001C164A"/>
    <w:rsid w:val="001C3965"/>
    <w:rsid w:val="001C73B3"/>
    <w:rsid w:val="001D0274"/>
    <w:rsid w:val="001D6AA9"/>
    <w:rsid w:val="001E068A"/>
    <w:rsid w:val="001E24CE"/>
    <w:rsid w:val="001E4E5E"/>
    <w:rsid w:val="001F2765"/>
    <w:rsid w:val="001F67FE"/>
    <w:rsid w:val="001F7C6B"/>
    <w:rsid w:val="00207E6C"/>
    <w:rsid w:val="002119A9"/>
    <w:rsid w:val="002171DA"/>
    <w:rsid w:val="00230D4E"/>
    <w:rsid w:val="00242C5A"/>
    <w:rsid w:val="00252CBC"/>
    <w:rsid w:val="00252EE5"/>
    <w:rsid w:val="00253942"/>
    <w:rsid w:val="002603DF"/>
    <w:rsid w:val="00260591"/>
    <w:rsid w:val="00264DA9"/>
    <w:rsid w:val="00267714"/>
    <w:rsid w:val="00267BA7"/>
    <w:rsid w:val="0027219E"/>
    <w:rsid w:val="00272342"/>
    <w:rsid w:val="002731AA"/>
    <w:rsid w:val="002801AE"/>
    <w:rsid w:val="0028125E"/>
    <w:rsid w:val="0028287E"/>
    <w:rsid w:val="0028599A"/>
    <w:rsid w:val="0029151D"/>
    <w:rsid w:val="002A1C62"/>
    <w:rsid w:val="002A3657"/>
    <w:rsid w:val="002A3CFA"/>
    <w:rsid w:val="002A3D36"/>
    <w:rsid w:val="002A51A8"/>
    <w:rsid w:val="002A687C"/>
    <w:rsid w:val="002B148F"/>
    <w:rsid w:val="002B6121"/>
    <w:rsid w:val="002C0AF4"/>
    <w:rsid w:val="002C1B5E"/>
    <w:rsid w:val="002C5BCC"/>
    <w:rsid w:val="002D0F0A"/>
    <w:rsid w:val="002D2769"/>
    <w:rsid w:val="002D40B4"/>
    <w:rsid w:val="002D4F65"/>
    <w:rsid w:val="002E0B16"/>
    <w:rsid w:val="002E220C"/>
    <w:rsid w:val="002E4982"/>
    <w:rsid w:val="002F3EE5"/>
    <w:rsid w:val="0030349F"/>
    <w:rsid w:val="003042DD"/>
    <w:rsid w:val="00305275"/>
    <w:rsid w:val="00320F73"/>
    <w:rsid w:val="00321EC5"/>
    <w:rsid w:val="003236E6"/>
    <w:rsid w:val="00324FD7"/>
    <w:rsid w:val="00332FBC"/>
    <w:rsid w:val="00333A3D"/>
    <w:rsid w:val="00337580"/>
    <w:rsid w:val="00337FC6"/>
    <w:rsid w:val="003447F7"/>
    <w:rsid w:val="0036003C"/>
    <w:rsid w:val="00362B87"/>
    <w:rsid w:val="00365039"/>
    <w:rsid w:val="00366393"/>
    <w:rsid w:val="0037317D"/>
    <w:rsid w:val="003837F2"/>
    <w:rsid w:val="00386BC5"/>
    <w:rsid w:val="00387EF6"/>
    <w:rsid w:val="003940A9"/>
    <w:rsid w:val="003A2590"/>
    <w:rsid w:val="003B3A41"/>
    <w:rsid w:val="003B744B"/>
    <w:rsid w:val="003C3A34"/>
    <w:rsid w:val="003E4817"/>
    <w:rsid w:val="003E512F"/>
    <w:rsid w:val="003E5FB8"/>
    <w:rsid w:val="003E65EE"/>
    <w:rsid w:val="003E6626"/>
    <w:rsid w:val="003F08EA"/>
    <w:rsid w:val="003F6AE0"/>
    <w:rsid w:val="00402B93"/>
    <w:rsid w:val="0041266F"/>
    <w:rsid w:val="00412BD7"/>
    <w:rsid w:val="00417472"/>
    <w:rsid w:val="00430761"/>
    <w:rsid w:val="00433D2E"/>
    <w:rsid w:val="00440635"/>
    <w:rsid w:val="00441D92"/>
    <w:rsid w:val="00454651"/>
    <w:rsid w:val="00456AA8"/>
    <w:rsid w:val="00460754"/>
    <w:rsid w:val="00462725"/>
    <w:rsid w:val="00463C60"/>
    <w:rsid w:val="00463D0C"/>
    <w:rsid w:val="00467AF0"/>
    <w:rsid w:val="00470BC3"/>
    <w:rsid w:val="00471EC9"/>
    <w:rsid w:val="004727F3"/>
    <w:rsid w:val="00480145"/>
    <w:rsid w:val="004831D4"/>
    <w:rsid w:val="0048676F"/>
    <w:rsid w:val="00487BA4"/>
    <w:rsid w:val="00495568"/>
    <w:rsid w:val="0049597A"/>
    <w:rsid w:val="004971BD"/>
    <w:rsid w:val="004A0A58"/>
    <w:rsid w:val="004A36F4"/>
    <w:rsid w:val="004B25EB"/>
    <w:rsid w:val="004C13A9"/>
    <w:rsid w:val="004C2B56"/>
    <w:rsid w:val="004C4A68"/>
    <w:rsid w:val="004C6F76"/>
    <w:rsid w:val="004C7A22"/>
    <w:rsid w:val="004D2259"/>
    <w:rsid w:val="004D2F83"/>
    <w:rsid w:val="004D4D14"/>
    <w:rsid w:val="004D4F64"/>
    <w:rsid w:val="004E46AF"/>
    <w:rsid w:val="004E753C"/>
    <w:rsid w:val="00500781"/>
    <w:rsid w:val="00503D44"/>
    <w:rsid w:val="00514325"/>
    <w:rsid w:val="00515A64"/>
    <w:rsid w:val="00516C30"/>
    <w:rsid w:val="00517F40"/>
    <w:rsid w:val="0052257A"/>
    <w:rsid w:val="00522E57"/>
    <w:rsid w:val="00527399"/>
    <w:rsid w:val="005300C8"/>
    <w:rsid w:val="00530F6B"/>
    <w:rsid w:val="00532B1B"/>
    <w:rsid w:val="00533AD7"/>
    <w:rsid w:val="005341AB"/>
    <w:rsid w:val="0054148C"/>
    <w:rsid w:val="00550BB7"/>
    <w:rsid w:val="005546F4"/>
    <w:rsid w:val="00566530"/>
    <w:rsid w:val="0057729A"/>
    <w:rsid w:val="005774DC"/>
    <w:rsid w:val="00584F9A"/>
    <w:rsid w:val="00594C06"/>
    <w:rsid w:val="005A4930"/>
    <w:rsid w:val="005A7412"/>
    <w:rsid w:val="005C08DF"/>
    <w:rsid w:val="005C420E"/>
    <w:rsid w:val="005D4E45"/>
    <w:rsid w:val="005E0007"/>
    <w:rsid w:val="005E130C"/>
    <w:rsid w:val="005E2A48"/>
    <w:rsid w:val="005E34B8"/>
    <w:rsid w:val="005F2CE9"/>
    <w:rsid w:val="005F3090"/>
    <w:rsid w:val="005F4EC1"/>
    <w:rsid w:val="006029AB"/>
    <w:rsid w:val="00611969"/>
    <w:rsid w:val="00612D0F"/>
    <w:rsid w:val="00614D85"/>
    <w:rsid w:val="0062306D"/>
    <w:rsid w:val="006243AF"/>
    <w:rsid w:val="00626378"/>
    <w:rsid w:val="00633B4B"/>
    <w:rsid w:val="006365C9"/>
    <w:rsid w:val="00636CA5"/>
    <w:rsid w:val="00637171"/>
    <w:rsid w:val="006407D1"/>
    <w:rsid w:val="0064372B"/>
    <w:rsid w:val="00651747"/>
    <w:rsid w:val="00653284"/>
    <w:rsid w:val="00653338"/>
    <w:rsid w:val="00660EF6"/>
    <w:rsid w:val="00665585"/>
    <w:rsid w:val="00671ADA"/>
    <w:rsid w:val="0067420E"/>
    <w:rsid w:val="006762C2"/>
    <w:rsid w:val="0067703B"/>
    <w:rsid w:val="00680AD6"/>
    <w:rsid w:val="00683D87"/>
    <w:rsid w:val="00690539"/>
    <w:rsid w:val="00691EDE"/>
    <w:rsid w:val="006966EF"/>
    <w:rsid w:val="006971AB"/>
    <w:rsid w:val="006A3B18"/>
    <w:rsid w:val="006A3C99"/>
    <w:rsid w:val="006A7ECE"/>
    <w:rsid w:val="006B02D1"/>
    <w:rsid w:val="006B19E9"/>
    <w:rsid w:val="006B28E1"/>
    <w:rsid w:val="006B3EF2"/>
    <w:rsid w:val="006C5929"/>
    <w:rsid w:val="006D47CD"/>
    <w:rsid w:val="006D4F34"/>
    <w:rsid w:val="006E2CD4"/>
    <w:rsid w:val="006E65B0"/>
    <w:rsid w:val="006F0E89"/>
    <w:rsid w:val="006F366D"/>
    <w:rsid w:val="007041F3"/>
    <w:rsid w:val="007062B0"/>
    <w:rsid w:val="00710DFB"/>
    <w:rsid w:val="00712A60"/>
    <w:rsid w:val="00720C3B"/>
    <w:rsid w:val="00725D80"/>
    <w:rsid w:val="00726E60"/>
    <w:rsid w:val="00737205"/>
    <w:rsid w:val="00743BD5"/>
    <w:rsid w:val="00743D13"/>
    <w:rsid w:val="00746B0A"/>
    <w:rsid w:val="0074797E"/>
    <w:rsid w:val="00750013"/>
    <w:rsid w:val="0075043A"/>
    <w:rsid w:val="0075118F"/>
    <w:rsid w:val="00752969"/>
    <w:rsid w:val="00752F82"/>
    <w:rsid w:val="007536F8"/>
    <w:rsid w:val="00753790"/>
    <w:rsid w:val="007561E6"/>
    <w:rsid w:val="007571BB"/>
    <w:rsid w:val="0076066B"/>
    <w:rsid w:val="00761E77"/>
    <w:rsid w:val="00763CC4"/>
    <w:rsid w:val="00766D78"/>
    <w:rsid w:val="00767EE8"/>
    <w:rsid w:val="00781E65"/>
    <w:rsid w:val="007826E0"/>
    <w:rsid w:val="00783C86"/>
    <w:rsid w:val="00787205"/>
    <w:rsid w:val="00790BD6"/>
    <w:rsid w:val="00790E21"/>
    <w:rsid w:val="00791692"/>
    <w:rsid w:val="007A3B75"/>
    <w:rsid w:val="007B1068"/>
    <w:rsid w:val="007B437D"/>
    <w:rsid w:val="007B5A4D"/>
    <w:rsid w:val="007B7A54"/>
    <w:rsid w:val="007C0549"/>
    <w:rsid w:val="007C3360"/>
    <w:rsid w:val="007C3E10"/>
    <w:rsid w:val="007D66AC"/>
    <w:rsid w:val="007D6CB0"/>
    <w:rsid w:val="007E0711"/>
    <w:rsid w:val="007E4628"/>
    <w:rsid w:val="007E634A"/>
    <w:rsid w:val="007E6C19"/>
    <w:rsid w:val="007F2CBA"/>
    <w:rsid w:val="00814E47"/>
    <w:rsid w:val="00821CAB"/>
    <w:rsid w:val="00827C5C"/>
    <w:rsid w:val="00831BF6"/>
    <w:rsid w:val="00835F1A"/>
    <w:rsid w:val="008408FF"/>
    <w:rsid w:val="00841C25"/>
    <w:rsid w:val="00846402"/>
    <w:rsid w:val="0084661C"/>
    <w:rsid w:val="00854B0E"/>
    <w:rsid w:val="00866C17"/>
    <w:rsid w:val="008760C0"/>
    <w:rsid w:val="008761D3"/>
    <w:rsid w:val="008768E4"/>
    <w:rsid w:val="00876AAD"/>
    <w:rsid w:val="00880A47"/>
    <w:rsid w:val="00881F98"/>
    <w:rsid w:val="00884761"/>
    <w:rsid w:val="008853B6"/>
    <w:rsid w:val="00890B3F"/>
    <w:rsid w:val="008914A4"/>
    <w:rsid w:val="00891A67"/>
    <w:rsid w:val="00892CFC"/>
    <w:rsid w:val="008A32C0"/>
    <w:rsid w:val="008A3441"/>
    <w:rsid w:val="008B26C8"/>
    <w:rsid w:val="008B3E7C"/>
    <w:rsid w:val="008B7502"/>
    <w:rsid w:val="008C018B"/>
    <w:rsid w:val="008C30BB"/>
    <w:rsid w:val="008D2CEC"/>
    <w:rsid w:val="008D5831"/>
    <w:rsid w:val="008D5B76"/>
    <w:rsid w:val="008D5D33"/>
    <w:rsid w:val="008E21AE"/>
    <w:rsid w:val="008E425E"/>
    <w:rsid w:val="008F2A0B"/>
    <w:rsid w:val="008F2EE4"/>
    <w:rsid w:val="008F7ACB"/>
    <w:rsid w:val="0092106A"/>
    <w:rsid w:val="00921ECA"/>
    <w:rsid w:val="0092412C"/>
    <w:rsid w:val="00931C19"/>
    <w:rsid w:val="009364AC"/>
    <w:rsid w:val="00951D0B"/>
    <w:rsid w:val="009566B7"/>
    <w:rsid w:val="00960C8A"/>
    <w:rsid w:val="009637AC"/>
    <w:rsid w:val="00964308"/>
    <w:rsid w:val="009658FE"/>
    <w:rsid w:val="00966147"/>
    <w:rsid w:val="00977BF1"/>
    <w:rsid w:val="00980187"/>
    <w:rsid w:val="009803B1"/>
    <w:rsid w:val="009901E2"/>
    <w:rsid w:val="009928F8"/>
    <w:rsid w:val="00992DBD"/>
    <w:rsid w:val="00994DC4"/>
    <w:rsid w:val="009A3284"/>
    <w:rsid w:val="009B0AB8"/>
    <w:rsid w:val="009B6E24"/>
    <w:rsid w:val="009C1684"/>
    <w:rsid w:val="009C3148"/>
    <w:rsid w:val="009C4869"/>
    <w:rsid w:val="009C5CF2"/>
    <w:rsid w:val="009C610F"/>
    <w:rsid w:val="009D018D"/>
    <w:rsid w:val="009D08AF"/>
    <w:rsid w:val="009D2C73"/>
    <w:rsid w:val="009E4AFD"/>
    <w:rsid w:val="009E5AE1"/>
    <w:rsid w:val="009F77FE"/>
    <w:rsid w:val="00A02794"/>
    <w:rsid w:val="00A028B8"/>
    <w:rsid w:val="00A06417"/>
    <w:rsid w:val="00A11CA5"/>
    <w:rsid w:val="00A22BFD"/>
    <w:rsid w:val="00A3131D"/>
    <w:rsid w:val="00A31328"/>
    <w:rsid w:val="00A3437B"/>
    <w:rsid w:val="00A36759"/>
    <w:rsid w:val="00A36B6C"/>
    <w:rsid w:val="00A36F78"/>
    <w:rsid w:val="00A4112A"/>
    <w:rsid w:val="00A412C9"/>
    <w:rsid w:val="00A417B3"/>
    <w:rsid w:val="00A42573"/>
    <w:rsid w:val="00A453A4"/>
    <w:rsid w:val="00A505F4"/>
    <w:rsid w:val="00A57465"/>
    <w:rsid w:val="00A6163B"/>
    <w:rsid w:val="00A630D1"/>
    <w:rsid w:val="00A83EA3"/>
    <w:rsid w:val="00AA4A18"/>
    <w:rsid w:val="00AC5D17"/>
    <w:rsid w:val="00AD4D80"/>
    <w:rsid w:val="00AD5CA6"/>
    <w:rsid w:val="00AD7B2C"/>
    <w:rsid w:val="00AE0E68"/>
    <w:rsid w:val="00AE3BCF"/>
    <w:rsid w:val="00AF5AEB"/>
    <w:rsid w:val="00AF6867"/>
    <w:rsid w:val="00AF7919"/>
    <w:rsid w:val="00B015D2"/>
    <w:rsid w:val="00B01679"/>
    <w:rsid w:val="00B12194"/>
    <w:rsid w:val="00B13BD6"/>
    <w:rsid w:val="00B17ADA"/>
    <w:rsid w:val="00B21493"/>
    <w:rsid w:val="00B26174"/>
    <w:rsid w:val="00B26D3A"/>
    <w:rsid w:val="00B27EBF"/>
    <w:rsid w:val="00B4570C"/>
    <w:rsid w:val="00B47870"/>
    <w:rsid w:val="00B536ED"/>
    <w:rsid w:val="00B54305"/>
    <w:rsid w:val="00B57147"/>
    <w:rsid w:val="00B60AFC"/>
    <w:rsid w:val="00B626E1"/>
    <w:rsid w:val="00B657AE"/>
    <w:rsid w:val="00B665C5"/>
    <w:rsid w:val="00B70710"/>
    <w:rsid w:val="00B73E1E"/>
    <w:rsid w:val="00B757DE"/>
    <w:rsid w:val="00B814C8"/>
    <w:rsid w:val="00B84050"/>
    <w:rsid w:val="00B91CDA"/>
    <w:rsid w:val="00BA1508"/>
    <w:rsid w:val="00BA2B7D"/>
    <w:rsid w:val="00BA315E"/>
    <w:rsid w:val="00BA435B"/>
    <w:rsid w:val="00BA6528"/>
    <w:rsid w:val="00BB08D3"/>
    <w:rsid w:val="00BB52A1"/>
    <w:rsid w:val="00BC723D"/>
    <w:rsid w:val="00BD4B5C"/>
    <w:rsid w:val="00BD5FFC"/>
    <w:rsid w:val="00BD6335"/>
    <w:rsid w:val="00BE0126"/>
    <w:rsid w:val="00BE0C5A"/>
    <w:rsid w:val="00BE1F74"/>
    <w:rsid w:val="00BE7735"/>
    <w:rsid w:val="00BF20BF"/>
    <w:rsid w:val="00BF4640"/>
    <w:rsid w:val="00C01F0A"/>
    <w:rsid w:val="00C066FE"/>
    <w:rsid w:val="00C21E37"/>
    <w:rsid w:val="00C22CF4"/>
    <w:rsid w:val="00C30007"/>
    <w:rsid w:val="00C3199C"/>
    <w:rsid w:val="00C319E2"/>
    <w:rsid w:val="00C363F7"/>
    <w:rsid w:val="00C431B7"/>
    <w:rsid w:val="00C44E5D"/>
    <w:rsid w:val="00C45E1E"/>
    <w:rsid w:val="00C51625"/>
    <w:rsid w:val="00C565BA"/>
    <w:rsid w:val="00C635F1"/>
    <w:rsid w:val="00C71A28"/>
    <w:rsid w:val="00C72B21"/>
    <w:rsid w:val="00C72F27"/>
    <w:rsid w:val="00C777B3"/>
    <w:rsid w:val="00C8053A"/>
    <w:rsid w:val="00C8165B"/>
    <w:rsid w:val="00C85B8A"/>
    <w:rsid w:val="00C875C8"/>
    <w:rsid w:val="00C90873"/>
    <w:rsid w:val="00C935B2"/>
    <w:rsid w:val="00CA0A5C"/>
    <w:rsid w:val="00CA3A47"/>
    <w:rsid w:val="00CA5FEF"/>
    <w:rsid w:val="00CC382C"/>
    <w:rsid w:val="00CC3C0E"/>
    <w:rsid w:val="00CC4230"/>
    <w:rsid w:val="00CC4FBF"/>
    <w:rsid w:val="00CD3FF6"/>
    <w:rsid w:val="00CD41EE"/>
    <w:rsid w:val="00CD4F4C"/>
    <w:rsid w:val="00CD7ACB"/>
    <w:rsid w:val="00CE3C1A"/>
    <w:rsid w:val="00CF06B1"/>
    <w:rsid w:val="00CF4D9D"/>
    <w:rsid w:val="00CF75D1"/>
    <w:rsid w:val="00D01460"/>
    <w:rsid w:val="00D02542"/>
    <w:rsid w:val="00D0331F"/>
    <w:rsid w:val="00D03F05"/>
    <w:rsid w:val="00D04CE2"/>
    <w:rsid w:val="00D061F7"/>
    <w:rsid w:val="00D0790D"/>
    <w:rsid w:val="00D14F0A"/>
    <w:rsid w:val="00D169B5"/>
    <w:rsid w:val="00D17302"/>
    <w:rsid w:val="00D20A48"/>
    <w:rsid w:val="00D21905"/>
    <w:rsid w:val="00D31AF2"/>
    <w:rsid w:val="00D32EAD"/>
    <w:rsid w:val="00D36935"/>
    <w:rsid w:val="00D40BAA"/>
    <w:rsid w:val="00D42AE3"/>
    <w:rsid w:val="00D42B6A"/>
    <w:rsid w:val="00D436BE"/>
    <w:rsid w:val="00D44209"/>
    <w:rsid w:val="00D471F5"/>
    <w:rsid w:val="00D5287E"/>
    <w:rsid w:val="00D52B01"/>
    <w:rsid w:val="00D67FE8"/>
    <w:rsid w:val="00D72B98"/>
    <w:rsid w:val="00D84DBB"/>
    <w:rsid w:val="00D85B77"/>
    <w:rsid w:val="00D924FE"/>
    <w:rsid w:val="00DA1C63"/>
    <w:rsid w:val="00DA45FE"/>
    <w:rsid w:val="00DB4E45"/>
    <w:rsid w:val="00DB60C1"/>
    <w:rsid w:val="00DB62C8"/>
    <w:rsid w:val="00DB7E96"/>
    <w:rsid w:val="00DD0FCD"/>
    <w:rsid w:val="00DD4EA1"/>
    <w:rsid w:val="00DD7A8C"/>
    <w:rsid w:val="00DE152A"/>
    <w:rsid w:val="00DE38B8"/>
    <w:rsid w:val="00DE4A5E"/>
    <w:rsid w:val="00DE5C0C"/>
    <w:rsid w:val="00DE6455"/>
    <w:rsid w:val="00DF0AFB"/>
    <w:rsid w:val="00DF2B47"/>
    <w:rsid w:val="00DF7B42"/>
    <w:rsid w:val="00E00C35"/>
    <w:rsid w:val="00E018FF"/>
    <w:rsid w:val="00E03522"/>
    <w:rsid w:val="00E07556"/>
    <w:rsid w:val="00E12803"/>
    <w:rsid w:val="00E13096"/>
    <w:rsid w:val="00E229F1"/>
    <w:rsid w:val="00E2615E"/>
    <w:rsid w:val="00E330FD"/>
    <w:rsid w:val="00E346CC"/>
    <w:rsid w:val="00E4231B"/>
    <w:rsid w:val="00E43ED2"/>
    <w:rsid w:val="00E45F7E"/>
    <w:rsid w:val="00E507C7"/>
    <w:rsid w:val="00E537B5"/>
    <w:rsid w:val="00E60772"/>
    <w:rsid w:val="00E64B1D"/>
    <w:rsid w:val="00E669AE"/>
    <w:rsid w:val="00E66C5F"/>
    <w:rsid w:val="00E71EC8"/>
    <w:rsid w:val="00E77AEC"/>
    <w:rsid w:val="00E861C9"/>
    <w:rsid w:val="00E9153D"/>
    <w:rsid w:val="00E93B5F"/>
    <w:rsid w:val="00E94571"/>
    <w:rsid w:val="00E957BA"/>
    <w:rsid w:val="00EA3A73"/>
    <w:rsid w:val="00EB10E5"/>
    <w:rsid w:val="00EC01EC"/>
    <w:rsid w:val="00EC155D"/>
    <w:rsid w:val="00EC2A1E"/>
    <w:rsid w:val="00EC3065"/>
    <w:rsid w:val="00EC311D"/>
    <w:rsid w:val="00EC6AF3"/>
    <w:rsid w:val="00ED0560"/>
    <w:rsid w:val="00ED2BFB"/>
    <w:rsid w:val="00ED5A34"/>
    <w:rsid w:val="00ED6DC5"/>
    <w:rsid w:val="00EE0976"/>
    <w:rsid w:val="00EE37FE"/>
    <w:rsid w:val="00EE4C25"/>
    <w:rsid w:val="00EE5818"/>
    <w:rsid w:val="00EE58E4"/>
    <w:rsid w:val="00EE7E8D"/>
    <w:rsid w:val="00EF12EA"/>
    <w:rsid w:val="00EF7EC7"/>
    <w:rsid w:val="00F037F9"/>
    <w:rsid w:val="00F12777"/>
    <w:rsid w:val="00F16F2F"/>
    <w:rsid w:val="00F20870"/>
    <w:rsid w:val="00F2282D"/>
    <w:rsid w:val="00F23334"/>
    <w:rsid w:val="00F40DB6"/>
    <w:rsid w:val="00F414D5"/>
    <w:rsid w:val="00F451B8"/>
    <w:rsid w:val="00F52932"/>
    <w:rsid w:val="00F53592"/>
    <w:rsid w:val="00F6568F"/>
    <w:rsid w:val="00F6607A"/>
    <w:rsid w:val="00F92938"/>
    <w:rsid w:val="00F92ECB"/>
    <w:rsid w:val="00FA268B"/>
    <w:rsid w:val="00FA5D96"/>
    <w:rsid w:val="00FA6B7E"/>
    <w:rsid w:val="00FA7D1E"/>
    <w:rsid w:val="00FB3FA2"/>
    <w:rsid w:val="00FB4B44"/>
    <w:rsid w:val="00FB7469"/>
    <w:rsid w:val="00FC0265"/>
    <w:rsid w:val="00FC2901"/>
    <w:rsid w:val="00FD26A6"/>
    <w:rsid w:val="00FD375C"/>
    <w:rsid w:val="00FE1F51"/>
    <w:rsid w:val="00FE4872"/>
    <w:rsid w:val="00FE7689"/>
    <w:rsid w:val="00FF34E0"/>
    <w:rsid w:val="00FF3B2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C0A71"/>
  <w15:docId w15:val="{FB43CF93-DEAB-414A-8DFA-8C82D163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628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7E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07E6C"/>
    <w:pPr>
      <w:keepNext/>
      <w:spacing w:after="0" w:line="240" w:lineRule="auto"/>
      <w:ind w:left="5664" w:firstLine="708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07E6C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7E6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07E6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207E6C"/>
    <w:rPr>
      <w:rFonts w:ascii="Cambria" w:hAnsi="Cambria" w:cs="Cambria"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20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7E6C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207E6C"/>
    <w:pPr>
      <w:spacing w:before="120"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07E6C"/>
    <w:rPr>
      <w:rFonts w:ascii="Arial Narrow" w:hAnsi="Arial Narrow" w:cs="Arial Narrow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7E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07E6C"/>
    <w:rPr>
      <w:rFonts w:ascii="Calibri" w:hAnsi="Calibri" w:cs="Calibri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1"/>
    <w:uiPriority w:val="99"/>
    <w:semiHidden/>
    <w:rsid w:val="00207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basedOn w:val="Domylnaczcionkaakapitu"/>
    <w:link w:val="Tekstprzypisudolnego"/>
    <w:uiPriority w:val="99"/>
    <w:semiHidden/>
    <w:locked/>
    <w:rsid w:val="00207E6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207E6C"/>
    <w:rPr>
      <w:rFonts w:ascii="Calibri" w:hAnsi="Calibri" w:cs="Calibri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207E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07E6C"/>
    <w:rPr>
      <w:rFonts w:ascii="Calibri" w:hAnsi="Calibri" w:cs="Calibri"/>
    </w:rPr>
  </w:style>
  <w:style w:type="paragraph" w:customStyle="1" w:styleId="Akapitzlist1">
    <w:name w:val="Akapit z listą1"/>
    <w:basedOn w:val="Normalny"/>
    <w:uiPriority w:val="99"/>
    <w:rsid w:val="00207E6C"/>
    <w:pPr>
      <w:ind w:left="720"/>
    </w:pPr>
    <w:rPr>
      <w:rFonts w:eastAsia="Times New Roman"/>
    </w:rPr>
  </w:style>
  <w:style w:type="paragraph" w:styleId="Indeks1">
    <w:name w:val="index 1"/>
    <w:basedOn w:val="Normalny"/>
    <w:next w:val="Normalny"/>
    <w:autoRedefine/>
    <w:uiPriority w:val="99"/>
    <w:semiHidden/>
    <w:rsid w:val="00207E6C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207E6C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semiHidden/>
    <w:rsid w:val="00207E6C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litl">
    <w:name w:val="litl"/>
    <w:basedOn w:val="Domylnaczcionkaakapitu"/>
    <w:uiPriority w:val="99"/>
    <w:rsid w:val="00207E6C"/>
  </w:style>
  <w:style w:type="paragraph" w:styleId="Akapitzlist">
    <w:name w:val="List Paragraph"/>
    <w:basedOn w:val="Normalny"/>
    <w:uiPriority w:val="99"/>
    <w:qFormat/>
    <w:rsid w:val="00207E6C"/>
    <w:pPr>
      <w:ind w:left="720"/>
    </w:pPr>
  </w:style>
  <w:style w:type="character" w:styleId="Uwydatnienie">
    <w:name w:val="Emphasis"/>
    <w:basedOn w:val="Domylnaczcionkaakapitu"/>
    <w:uiPriority w:val="99"/>
    <w:qFormat/>
    <w:locked/>
    <w:rsid w:val="0084661C"/>
    <w:rPr>
      <w:i/>
      <w:iCs/>
    </w:rPr>
  </w:style>
  <w:style w:type="character" w:customStyle="1" w:styleId="PodrozdziaZnak">
    <w:name w:val="Podrozdział Znak"/>
    <w:aliases w:val="Footnote Znak,Podrozdzia3 Znak,-E Fuﬂnotentext Znak,Fuﬂnotentext Ursprung Znak,footnote text Znak,Fußnotentext Ursprung Znak,-E Fußnotentext Znak,Fußnote Znak,Footnote text Znak,Tekst przypisu Znak Znak Znak Znak Znak1"/>
    <w:basedOn w:val="Domylnaczcionkaakapitu"/>
    <w:uiPriority w:val="99"/>
    <w:semiHidden/>
    <w:locked/>
    <w:rsid w:val="004D4D14"/>
  </w:style>
  <w:style w:type="paragraph" w:styleId="Bezodstpw">
    <w:name w:val="No Spacing"/>
    <w:uiPriority w:val="99"/>
    <w:qFormat/>
    <w:rsid w:val="00D67FE8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9E5A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90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148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148"/>
    <w:rPr>
      <w:rFonts w:cs="Calibri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657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87A8-A981-4F51-9CDB-06D6DC73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604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licka</dc:creator>
  <cp:keywords/>
  <dc:description/>
  <cp:lastModifiedBy>PUP Rypin</cp:lastModifiedBy>
  <cp:revision>42</cp:revision>
  <cp:lastPrinted>2025-09-17T06:59:00Z</cp:lastPrinted>
  <dcterms:created xsi:type="dcterms:W3CDTF">2025-06-03T08:35:00Z</dcterms:created>
  <dcterms:modified xsi:type="dcterms:W3CDTF">2025-09-25T09:50:00Z</dcterms:modified>
</cp:coreProperties>
</file>